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E43E5" w14:textId="5CD1740E" w:rsidR="002E67BF" w:rsidRPr="009F4417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>
        <w:rPr>
          <w:b w:val="0"/>
        </w:rPr>
        <w:tab/>
      </w:r>
      <w:r w:rsidRPr="009F4417">
        <w:rPr>
          <w:b w:val="0"/>
        </w:rPr>
        <w:t>Проект</w:t>
      </w:r>
    </w:p>
    <w:p w14:paraId="5B2F62DC" w14:textId="77777777" w:rsidR="002E67BF" w:rsidRPr="009F4417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 w:rsidRPr="009F4417">
        <w:rPr>
          <w:b w:val="0"/>
        </w:rPr>
        <w:tab/>
        <w:t>подготовлен департаментом</w:t>
      </w:r>
    </w:p>
    <w:p w14:paraId="43F07461" w14:textId="77777777" w:rsidR="002E67BF" w:rsidRPr="009F4417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 w:rsidRPr="009F4417">
        <w:rPr>
          <w:b w:val="0"/>
        </w:rPr>
        <w:tab/>
        <w:t xml:space="preserve">имущественных и земельных </w:t>
      </w:r>
    </w:p>
    <w:p w14:paraId="7AAD91A4" w14:textId="1CB4D499" w:rsidR="002E67BF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 w:rsidRPr="009F4417">
        <w:rPr>
          <w:b w:val="0"/>
        </w:rPr>
        <w:tab/>
        <w:t>отношений</w:t>
      </w:r>
    </w:p>
    <w:p w14:paraId="2D81B23D" w14:textId="43D7FAAC" w:rsidR="002E67BF" w:rsidRPr="009F4417" w:rsidRDefault="00C46012" w:rsidP="00CA5DCF">
      <w:pPr>
        <w:pStyle w:val="a6"/>
        <w:tabs>
          <w:tab w:val="left" w:pos="6379"/>
        </w:tabs>
        <w:jc w:val="both"/>
        <w:rPr>
          <w:sz w:val="28"/>
          <w:szCs w:val="28"/>
        </w:rPr>
      </w:pPr>
      <w:r>
        <w:rPr>
          <w:b w:val="0"/>
        </w:rPr>
        <w:tab/>
      </w:r>
    </w:p>
    <w:p w14:paraId="639F8B86" w14:textId="77777777" w:rsidR="000A474A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МУНИЦИПАЛЬНОЕ ОБРАЗОВАНИЕ</w:t>
      </w:r>
    </w:p>
    <w:p w14:paraId="7AB88AD0" w14:textId="77777777" w:rsidR="000A474A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ГОРОДСКОЙ ОКРУГ СУРГУТ</w:t>
      </w:r>
    </w:p>
    <w:p w14:paraId="14B2466D" w14:textId="77777777" w:rsidR="0018762F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ХАНТЫ-МАНСИЙСКОГО АВТОНОМНОГО ОКРУГА – ЮГРЫ</w:t>
      </w:r>
    </w:p>
    <w:p w14:paraId="164476A0" w14:textId="77777777" w:rsidR="000A474A" w:rsidRPr="009F4417" w:rsidRDefault="000A474A" w:rsidP="000A474A">
      <w:pPr>
        <w:jc w:val="center"/>
        <w:rPr>
          <w:sz w:val="28"/>
          <w:szCs w:val="28"/>
        </w:rPr>
      </w:pPr>
    </w:p>
    <w:p w14:paraId="5B87A659" w14:textId="77777777" w:rsidR="0018762F" w:rsidRPr="009F4417" w:rsidRDefault="0018762F" w:rsidP="0018762F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АДМИНИСТРАЦИЯ ГОРОДА</w:t>
      </w:r>
    </w:p>
    <w:p w14:paraId="7E059672" w14:textId="77777777" w:rsidR="0018762F" w:rsidRPr="009F4417" w:rsidRDefault="0018762F" w:rsidP="0018762F">
      <w:pPr>
        <w:jc w:val="center"/>
        <w:rPr>
          <w:sz w:val="28"/>
          <w:szCs w:val="28"/>
        </w:rPr>
      </w:pPr>
    </w:p>
    <w:p w14:paraId="376985C1" w14:textId="77777777" w:rsidR="0018762F" w:rsidRPr="009F4417" w:rsidRDefault="0018762F" w:rsidP="0018762F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ПОСТАНОВЛЕНИЕ</w:t>
      </w:r>
    </w:p>
    <w:p w14:paraId="663D1E25" w14:textId="77777777" w:rsidR="0018762F" w:rsidRPr="009F4417" w:rsidRDefault="0018762F" w:rsidP="0018762F">
      <w:pPr>
        <w:rPr>
          <w:sz w:val="28"/>
          <w:szCs w:val="28"/>
        </w:rPr>
      </w:pPr>
    </w:p>
    <w:p w14:paraId="51BA53E5" w14:textId="77777777" w:rsidR="0018762F" w:rsidRPr="009F4417" w:rsidRDefault="0018762F" w:rsidP="0018762F">
      <w:pPr>
        <w:ind w:right="-99"/>
        <w:jc w:val="both"/>
      </w:pPr>
    </w:p>
    <w:p w14:paraId="1D01A685" w14:textId="77777777" w:rsidR="00934F2E" w:rsidRDefault="00032D7C" w:rsidP="00A5291E">
      <w:pPr>
        <w:ind w:right="-99"/>
        <w:jc w:val="both"/>
        <w:rPr>
          <w:sz w:val="28"/>
        </w:rPr>
      </w:pPr>
      <w:r>
        <w:rPr>
          <w:sz w:val="28"/>
        </w:rPr>
        <w:t>О внесении изменений</w:t>
      </w:r>
      <w:r w:rsidRPr="00032D7C">
        <w:rPr>
          <w:sz w:val="28"/>
        </w:rPr>
        <w:t xml:space="preserve"> в постановление</w:t>
      </w:r>
      <w:r w:rsidR="00934F2E">
        <w:rPr>
          <w:sz w:val="28"/>
        </w:rPr>
        <w:t xml:space="preserve"> </w:t>
      </w:r>
    </w:p>
    <w:p w14:paraId="5EC35AA8" w14:textId="77777777" w:rsidR="00934F2E" w:rsidRDefault="00032D7C" w:rsidP="00A5291E">
      <w:pPr>
        <w:ind w:right="-99"/>
        <w:jc w:val="both"/>
        <w:rPr>
          <w:sz w:val="28"/>
        </w:rPr>
      </w:pPr>
      <w:r w:rsidRPr="00032D7C">
        <w:rPr>
          <w:sz w:val="28"/>
        </w:rPr>
        <w:t xml:space="preserve">Администрации города от 20.04.2012 </w:t>
      </w:r>
    </w:p>
    <w:p w14:paraId="6140FB53" w14:textId="5792C0B0" w:rsidR="00032D7C" w:rsidRPr="00032D7C" w:rsidRDefault="00032D7C" w:rsidP="00A5291E">
      <w:pPr>
        <w:ind w:right="-99"/>
        <w:jc w:val="both"/>
        <w:rPr>
          <w:sz w:val="28"/>
        </w:rPr>
      </w:pPr>
      <w:r w:rsidRPr="00032D7C">
        <w:rPr>
          <w:sz w:val="28"/>
        </w:rPr>
        <w:t>№ 2746</w:t>
      </w:r>
      <w:r w:rsidR="00934F2E">
        <w:rPr>
          <w:sz w:val="28"/>
        </w:rPr>
        <w:t xml:space="preserve"> </w:t>
      </w:r>
      <w:r w:rsidRPr="00032D7C">
        <w:rPr>
          <w:sz w:val="28"/>
        </w:rPr>
        <w:t>«Об утверждении административного</w:t>
      </w:r>
    </w:p>
    <w:p w14:paraId="14F67BEB" w14:textId="77777777" w:rsidR="00032D7C" w:rsidRPr="00032D7C" w:rsidRDefault="00032D7C" w:rsidP="00A5291E">
      <w:pPr>
        <w:ind w:right="-99"/>
        <w:jc w:val="both"/>
        <w:rPr>
          <w:sz w:val="28"/>
        </w:rPr>
      </w:pPr>
      <w:r w:rsidRPr="00032D7C">
        <w:rPr>
          <w:sz w:val="28"/>
        </w:rPr>
        <w:t xml:space="preserve">регламента предоставления муниципальной </w:t>
      </w:r>
    </w:p>
    <w:p w14:paraId="4EFC94E7" w14:textId="77777777" w:rsidR="00A5291E" w:rsidRDefault="00032D7C" w:rsidP="00A5291E">
      <w:pPr>
        <w:ind w:right="-99"/>
        <w:jc w:val="both"/>
        <w:rPr>
          <w:sz w:val="28"/>
        </w:rPr>
      </w:pPr>
      <w:r w:rsidRPr="00032D7C">
        <w:rPr>
          <w:sz w:val="28"/>
        </w:rPr>
        <w:t>услуги «</w:t>
      </w:r>
      <w:r w:rsidR="00A5291E" w:rsidRPr="00A5291E">
        <w:rPr>
          <w:sz w:val="28"/>
        </w:rPr>
        <w:t>Принятие на учет граждан в качестве</w:t>
      </w:r>
    </w:p>
    <w:p w14:paraId="4AE9340A" w14:textId="77777777" w:rsidR="0018762F" w:rsidRPr="009F4417" w:rsidRDefault="00A5291E" w:rsidP="00A5291E">
      <w:pPr>
        <w:ind w:right="-99"/>
        <w:jc w:val="both"/>
        <w:rPr>
          <w:sz w:val="28"/>
        </w:rPr>
      </w:pPr>
      <w:r w:rsidRPr="00A5291E">
        <w:rPr>
          <w:sz w:val="28"/>
        </w:rPr>
        <w:t>нуждающихся в жилых помещениях</w:t>
      </w:r>
      <w:r>
        <w:rPr>
          <w:sz w:val="28"/>
        </w:rPr>
        <w:t>»</w:t>
      </w:r>
    </w:p>
    <w:p w14:paraId="6F7E4077" w14:textId="71D7DA28" w:rsidR="00A5291E" w:rsidRDefault="00A5291E" w:rsidP="00D20FA8">
      <w:pPr>
        <w:ind w:right="-99" w:firstLine="709"/>
        <w:jc w:val="both"/>
        <w:rPr>
          <w:rFonts w:eastAsia="Calibri"/>
          <w:sz w:val="28"/>
          <w:szCs w:val="28"/>
          <w:lang w:eastAsia="en-US"/>
        </w:rPr>
      </w:pPr>
    </w:p>
    <w:p w14:paraId="00D92A72" w14:textId="77777777" w:rsidR="00934F2E" w:rsidRDefault="00934F2E" w:rsidP="00D20FA8">
      <w:pPr>
        <w:ind w:right="-99" w:firstLine="709"/>
        <w:jc w:val="both"/>
        <w:rPr>
          <w:rFonts w:eastAsia="Calibri"/>
          <w:sz w:val="28"/>
          <w:szCs w:val="28"/>
          <w:lang w:eastAsia="en-US"/>
        </w:rPr>
      </w:pPr>
    </w:p>
    <w:p w14:paraId="597C1774" w14:textId="729D8AA3" w:rsidR="00D37C44" w:rsidRPr="009F4417" w:rsidRDefault="00D37C44" w:rsidP="00E410C5">
      <w:pPr>
        <w:ind w:right="-99" w:firstLine="709"/>
        <w:jc w:val="both"/>
        <w:rPr>
          <w:rFonts w:eastAsia="Calibri"/>
          <w:sz w:val="28"/>
          <w:szCs w:val="28"/>
          <w:lang w:eastAsia="en-US"/>
        </w:rPr>
      </w:pPr>
      <w:r w:rsidRPr="009F4417">
        <w:rPr>
          <w:rFonts w:eastAsia="Calibri"/>
          <w:sz w:val="28"/>
          <w:szCs w:val="28"/>
          <w:lang w:eastAsia="en-US"/>
        </w:rPr>
        <w:t>В соответствии с Жилищным кодексом Российской Федерации, Федеральным</w:t>
      </w:r>
      <w:r w:rsidR="00115C5A">
        <w:rPr>
          <w:rFonts w:eastAsia="Calibri"/>
          <w:sz w:val="28"/>
          <w:szCs w:val="28"/>
          <w:lang w:eastAsia="en-US"/>
        </w:rPr>
        <w:t xml:space="preserve"> закон</w:t>
      </w:r>
      <w:r w:rsidR="00524C48">
        <w:rPr>
          <w:rFonts w:eastAsia="Calibri"/>
          <w:sz w:val="28"/>
          <w:szCs w:val="28"/>
          <w:lang w:eastAsia="en-US"/>
        </w:rPr>
        <w:t>ом</w:t>
      </w:r>
      <w:r w:rsidRPr="009F4417">
        <w:rPr>
          <w:rFonts w:eastAsia="Calibri"/>
          <w:sz w:val="28"/>
          <w:szCs w:val="28"/>
          <w:lang w:eastAsia="en-US"/>
        </w:rPr>
        <w:t xml:space="preserve"> </w:t>
      </w:r>
      <w:r w:rsidR="00E512BA" w:rsidRPr="00E512BA">
        <w:rPr>
          <w:rFonts w:eastAsia="Calibri"/>
          <w:sz w:val="28"/>
          <w:szCs w:val="28"/>
          <w:lang w:eastAsia="en-US"/>
        </w:rPr>
        <w:t xml:space="preserve">от 09.02.2009 № 8-ФЗ «Об обеспечении доступа </w:t>
      </w:r>
      <w:r w:rsidR="00E512BA">
        <w:rPr>
          <w:rFonts w:eastAsia="Calibri"/>
          <w:sz w:val="28"/>
          <w:szCs w:val="28"/>
          <w:lang w:eastAsia="en-US"/>
        </w:rPr>
        <w:br/>
      </w:r>
      <w:r w:rsidR="00E512BA" w:rsidRPr="00E512BA">
        <w:rPr>
          <w:rFonts w:eastAsia="Calibri"/>
          <w:sz w:val="28"/>
          <w:szCs w:val="28"/>
          <w:lang w:eastAsia="en-US"/>
        </w:rPr>
        <w:t xml:space="preserve">к информации о деятельности государственных органов и органов местного самоуправления», </w:t>
      </w:r>
      <w:r w:rsidR="00524C48" w:rsidRPr="00524C48">
        <w:rPr>
          <w:rFonts w:eastAsia="Calibri"/>
          <w:sz w:val="28"/>
          <w:szCs w:val="28"/>
          <w:lang w:eastAsia="en-US"/>
        </w:rPr>
        <w:t xml:space="preserve">Федеральным законом </w:t>
      </w:r>
      <w:r w:rsidRPr="009F4417">
        <w:rPr>
          <w:rFonts w:eastAsia="Calibri"/>
          <w:sz w:val="28"/>
          <w:szCs w:val="28"/>
          <w:lang w:eastAsia="en-US"/>
        </w:rPr>
        <w:t xml:space="preserve">от 27.07.2010 № 210-ФЗ </w:t>
      </w:r>
      <w:r w:rsidR="00524C48">
        <w:rPr>
          <w:rFonts w:eastAsia="Calibri"/>
          <w:sz w:val="28"/>
          <w:szCs w:val="28"/>
          <w:lang w:eastAsia="en-US"/>
        </w:rPr>
        <w:br/>
      </w:r>
      <w:r w:rsidRPr="009F4417">
        <w:rPr>
          <w:rFonts w:eastAsia="Calibri"/>
          <w:sz w:val="28"/>
          <w:szCs w:val="28"/>
          <w:lang w:eastAsia="en-US"/>
        </w:rPr>
        <w:t xml:space="preserve">«Об организации предоставления государственных и муниципальных услуг», </w:t>
      </w:r>
      <w:r w:rsidR="00E410C5" w:rsidRPr="00E410C5">
        <w:rPr>
          <w:rFonts w:eastAsia="Calibri"/>
          <w:sz w:val="28"/>
          <w:szCs w:val="28"/>
          <w:lang w:eastAsia="en-US"/>
        </w:rPr>
        <w:t>Закон</w:t>
      </w:r>
      <w:r w:rsidR="00E410C5">
        <w:rPr>
          <w:rFonts w:eastAsia="Calibri"/>
          <w:sz w:val="28"/>
          <w:szCs w:val="28"/>
          <w:lang w:eastAsia="en-US"/>
        </w:rPr>
        <w:t>ом</w:t>
      </w:r>
      <w:r w:rsidR="00E410C5" w:rsidRPr="00E410C5">
        <w:rPr>
          <w:rFonts w:eastAsia="Calibri"/>
          <w:sz w:val="28"/>
          <w:szCs w:val="28"/>
          <w:lang w:eastAsia="en-US"/>
        </w:rPr>
        <w:t xml:space="preserve"> Ханты-Мансийского </w:t>
      </w:r>
      <w:r w:rsidR="00E410C5">
        <w:rPr>
          <w:rFonts w:eastAsia="Calibri"/>
          <w:sz w:val="28"/>
          <w:szCs w:val="28"/>
          <w:lang w:eastAsia="en-US"/>
        </w:rPr>
        <w:t>автономного округа –</w:t>
      </w:r>
      <w:r w:rsidR="00E410C5" w:rsidRPr="00E410C5">
        <w:rPr>
          <w:rFonts w:eastAsia="Calibri"/>
          <w:sz w:val="28"/>
          <w:szCs w:val="28"/>
          <w:lang w:eastAsia="en-US"/>
        </w:rPr>
        <w:t xml:space="preserve"> Югры</w:t>
      </w:r>
      <w:r w:rsidR="00E410C5">
        <w:rPr>
          <w:rFonts w:eastAsia="Calibri"/>
          <w:sz w:val="28"/>
          <w:szCs w:val="28"/>
          <w:lang w:eastAsia="en-US"/>
        </w:rPr>
        <w:t xml:space="preserve"> </w:t>
      </w:r>
      <w:r w:rsidR="00E410C5" w:rsidRPr="00E410C5">
        <w:rPr>
          <w:rFonts w:eastAsia="Calibri"/>
          <w:sz w:val="28"/>
          <w:szCs w:val="28"/>
          <w:lang w:eastAsia="en-US"/>
        </w:rPr>
        <w:t xml:space="preserve">от </w:t>
      </w:r>
      <w:r w:rsidR="00E410C5">
        <w:rPr>
          <w:rFonts w:eastAsia="Calibri"/>
          <w:sz w:val="28"/>
          <w:szCs w:val="28"/>
          <w:lang w:eastAsia="en-US"/>
        </w:rPr>
        <w:t>0</w:t>
      </w:r>
      <w:r w:rsidR="00E410C5" w:rsidRPr="00E410C5">
        <w:rPr>
          <w:rFonts w:eastAsia="Calibri"/>
          <w:sz w:val="28"/>
          <w:szCs w:val="28"/>
          <w:lang w:eastAsia="en-US"/>
        </w:rPr>
        <w:t>6</w:t>
      </w:r>
      <w:r w:rsidR="00E410C5">
        <w:rPr>
          <w:rFonts w:eastAsia="Calibri"/>
          <w:sz w:val="28"/>
          <w:szCs w:val="28"/>
          <w:lang w:eastAsia="en-US"/>
        </w:rPr>
        <w:t>.07.</w:t>
      </w:r>
      <w:r w:rsidR="00E410C5" w:rsidRPr="00E410C5">
        <w:rPr>
          <w:rFonts w:eastAsia="Calibri"/>
          <w:sz w:val="28"/>
          <w:szCs w:val="28"/>
          <w:lang w:eastAsia="en-US"/>
        </w:rPr>
        <w:t xml:space="preserve">2005 </w:t>
      </w:r>
      <w:r w:rsidR="00E410C5">
        <w:rPr>
          <w:rFonts w:eastAsia="Calibri"/>
          <w:sz w:val="28"/>
          <w:szCs w:val="28"/>
          <w:lang w:eastAsia="en-US"/>
        </w:rPr>
        <w:t>№</w:t>
      </w:r>
      <w:r w:rsidR="00E410C5" w:rsidRPr="00E410C5">
        <w:rPr>
          <w:rFonts w:eastAsia="Calibri"/>
          <w:sz w:val="28"/>
          <w:szCs w:val="28"/>
          <w:lang w:eastAsia="en-US"/>
        </w:rPr>
        <w:t xml:space="preserve"> 57-оз</w:t>
      </w:r>
      <w:r w:rsidR="00E410C5">
        <w:rPr>
          <w:rFonts w:eastAsia="Calibri"/>
          <w:sz w:val="28"/>
          <w:szCs w:val="28"/>
          <w:lang w:eastAsia="en-US"/>
        </w:rPr>
        <w:t xml:space="preserve"> «</w:t>
      </w:r>
      <w:r w:rsidR="00E410C5" w:rsidRPr="00E410C5">
        <w:rPr>
          <w:rFonts w:eastAsia="Calibri"/>
          <w:sz w:val="28"/>
          <w:szCs w:val="28"/>
          <w:lang w:eastAsia="en-US"/>
        </w:rPr>
        <w:t>О регулировании отдельных жилищных отношений в Ханты-Манс</w:t>
      </w:r>
      <w:r w:rsidR="00E410C5">
        <w:rPr>
          <w:rFonts w:eastAsia="Calibri"/>
          <w:sz w:val="28"/>
          <w:szCs w:val="28"/>
          <w:lang w:eastAsia="en-US"/>
        </w:rPr>
        <w:t xml:space="preserve">ийском автономном округе – Югре», </w:t>
      </w:r>
      <w:r w:rsidRPr="009F4417">
        <w:rPr>
          <w:rFonts w:eastAsia="Calibri"/>
          <w:sz w:val="28"/>
          <w:szCs w:val="28"/>
          <w:lang w:eastAsia="en-US"/>
        </w:rPr>
        <w:t xml:space="preserve">постановлением Администрации города </w:t>
      </w:r>
      <w:r w:rsidR="00E410C5">
        <w:rPr>
          <w:rFonts w:eastAsia="Calibri"/>
          <w:sz w:val="28"/>
          <w:szCs w:val="28"/>
          <w:lang w:eastAsia="en-US"/>
        </w:rPr>
        <w:br/>
      </w:r>
      <w:r w:rsidRPr="009F4417">
        <w:rPr>
          <w:rFonts w:eastAsia="Calibri"/>
          <w:sz w:val="28"/>
          <w:szCs w:val="28"/>
          <w:lang w:eastAsia="en-US"/>
        </w:rPr>
        <w:t>от 24.08.2021 № 7477 «О порядке разработки и утверждения административных регламентов предоставления муниципальных услуг», распоряжением Администрации города</w:t>
      </w:r>
      <w:r w:rsidR="0060598D" w:rsidRPr="009F4417">
        <w:rPr>
          <w:rFonts w:eastAsia="Calibri"/>
          <w:sz w:val="28"/>
          <w:szCs w:val="28"/>
          <w:lang w:eastAsia="en-US"/>
        </w:rPr>
        <w:t xml:space="preserve"> </w:t>
      </w:r>
      <w:r w:rsidRPr="009F4417">
        <w:rPr>
          <w:rFonts w:eastAsia="Calibri"/>
          <w:sz w:val="28"/>
          <w:szCs w:val="28"/>
          <w:lang w:eastAsia="en-US"/>
        </w:rPr>
        <w:t>от 30.12.2005 № 3686 «Об утверждении Регламента Администрации города»</w:t>
      </w:r>
      <w:r w:rsidR="0060598D" w:rsidRPr="009F4417">
        <w:rPr>
          <w:rFonts w:eastAsia="Calibri"/>
          <w:sz w:val="28"/>
          <w:szCs w:val="28"/>
          <w:lang w:eastAsia="en-US"/>
        </w:rPr>
        <w:t>:</w:t>
      </w:r>
    </w:p>
    <w:p w14:paraId="089CB1A8" w14:textId="25B114D5" w:rsidR="00CC4A3C" w:rsidRDefault="000A431F" w:rsidP="00A5291E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32D7C">
        <w:rPr>
          <w:rFonts w:ascii="Times New Roman" w:hAnsi="Times New Roman"/>
          <w:sz w:val="28"/>
          <w:szCs w:val="28"/>
        </w:rPr>
        <w:t xml:space="preserve">1. </w:t>
      </w:r>
      <w:r w:rsidR="00032D7C" w:rsidRPr="00032D7C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20.04.2012 № 2746 </w:t>
      </w:r>
      <w:r w:rsidR="00032D7C" w:rsidRPr="00032D7C">
        <w:rPr>
          <w:rFonts w:ascii="Times New Roman" w:hAnsi="Times New Roman"/>
          <w:sz w:val="28"/>
          <w:szCs w:val="28"/>
        </w:rPr>
        <w:br/>
        <w:t>«Об утверждении административного регламента предоставления муниципальной услуги «</w:t>
      </w:r>
      <w:r w:rsidR="00A5291E" w:rsidRPr="00A5291E">
        <w:rPr>
          <w:rFonts w:ascii="Times New Roman" w:hAnsi="Times New Roman"/>
          <w:sz w:val="28"/>
          <w:szCs w:val="28"/>
        </w:rPr>
        <w:t>Принятие на учет граждан в качестве</w:t>
      </w:r>
      <w:r w:rsidR="00A5291E">
        <w:rPr>
          <w:rFonts w:ascii="Times New Roman" w:hAnsi="Times New Roman"/>
          <w:sz w:val="28"/>
          <w:szCs w:val="28"/>
        </w:rPr>
        <w:t xml:space="preserve"> </w:t>
      </w:r>
      <w:r w:rsidR="00A5291E" w:rsidRPr="00A5291E">
        <w:rPr>
          <w:rFonts w:ascii="Times New Roman" w:hAnsi="Times New Roman"/>
          <w:sz w:val="28"/>
          <w:szCs w:val="28"/>
        </w:rPr>
        <w:t xml:space="preserve">нуждающихся </w:t>
      </w:r>
      <w:r w:rsidR="00A5291E">
        <w:rPr>
          <w:rFonts w:ascii="Times New Roman" w:hAnsi="Times New Roman"/>
          <w:sz w:val="28"/>
          <w:szCs w:val="28"/>
        </w:rPr>
        <w:br/>
        <w:t xml:space="preserve">в жилых помещениях» </w:t>
      </w:r>
      <w:r w:rsidR="00032D7C" w:rsidRPr="00032D7C">
        <w:rPr>
          <w:rFonts w:ascii="Times New Roman" w:hAnsi="Times New Roman"/>
          <w:sz w:val="28"/>
          <w:szCs w:val="28"/>
        </w:rPr>
        <w:t xml:space="preserve">(с изменениями от 03.06.2013 № 3745, 27.01.2014 № 520, 07.03.2014 № 1536, 02.07.2014 № 4461, 04.08.2014 № 5356, 17.02.2015 № 1033, 03.11.2015 № 7700, 03.12.2015 № 8360, 29.02.2016 № 1479, 08.04.2016 № 2652, 22.08.2016 № 6334, 19.10.2016 № 7807, 27.04.2017 № 3417, 03.10.2017 № 8559, 04.04.2018 № 2240, 19.04.2018 № 2685, 08.06.2018 № 4309, 15.06.2018 № 4498, 08.08.2018 № 5977, 14.12.2018 № 9705, 13.11.2019 № 8436, 10.07.2020 № 4629, 01.10.2020 № 6906, 02.02.2021 № 741, 31.05.2021 № 4347, 27.09.2021 № 8469; </w:t>
      </w:r>
      <w:r w:rsidR="00032D7C" w:rsidRPr="00032D7C">
        <w:rPr>
          <w:rFonts w:ascii="Times New Roman" w:hAnsi="Times New Roman"/>
          <w:sz w:val="28"/>
          <w:szCs w:val="28"/>
        </w:rPr>
        <w:lastRenderedPageBreak/>
        <w:t>25.10.2021 № 9142; 03.02.2022 № 798</w:t>
      </w:r>
      <w:r w:rsidR="00274DC9">
        <w:rPr>
          <w:rFonts w:ascii="Times New Roman" w:hAnsi="Times New Roman"/>
          <w:sz w:val="28"/>
          <w:szCs w:val="28"/>
        </w:rPr>
        <w:t>, 0</w:t>
      </w:r>
      <w:r w:rsidR="00274DC9" w:rsidRPr="00274DC9">
        <w:rPr>
          <w:rFonts w:ascii="Times New Roman" w:hAnsi="Times New Roman"/>
          <w:sz w:val="28"/>
          <w:szCs w:val="28"/>
        </w:rPr>
        <w:t>9</w:t>
      </w:r>
      <w:r w:rsidR="00274DC9">
        <w:rPr>
          <w:rFonts w:ascii="Times New Roman" w:hAnsi="Times New Roman"/>
          <w:sz w:val="28"/>
          <w:szCs w:val="28"/>
        </w:rPr>
        <w:t>.08.</w:t>
      </w:r>
      <w:r w:rsidR="00274DC9" w:rsidRPr="00274DC9">
        <w:rPr>
          <w:rFonts w:ascii="Times New Roman" w:hAnsi="Times New Roman"/>
          <w:sz w:val="28"/>
          <w:szCs w:val="28"/>
        </w:rPr>
        <w:t xml:space="preserve">2022 </w:t>
      </w:r>
      <w:r w:rsidR="00274DC9">
        <w:rPr>
          <w:rFonts w:ascii="Times New Roman" w:hAnsi="Times New Roman"/>
          <w:sz w:val="28"/>
          <w:szCs w:val="28"/>
        </w:rPr>
        <w:t>№</w:t>
      </w:r>
      <w:r w:rsidR="00274DC9" w:rsidRPr="00274DC9">
        <w:rPr>
          <w:rFonts w:ascii="Times New Roman" w:hAnsi="Times New Roman"/>
          <w:sz w:val="28"/>
          <w:szCs w:val="28"/>
        </w:rPr>
        <w:t xml:space="preserve"> 6433</w:t>
      </w:r>
      <w:r w:rsidR="00D944E0">
        <w:rPr>
          <w:rFonts w:ascii="Times New Roman" w:hAnsi="Times New Roman"/>
          <w:sz w:val="28"/>
          <w:szCs w:val="28"/>
        </w:rPr>
        <w:t xml:space="preserve">, </w:t>
      </w:r>
      <w:r w:rsidR="00D944E0" w:rsidRPr="00D944E0">
        <w:rPr>
          <w:rFonts w:ascii="Times New Roman" w:hAnsi="Times New Roman"/>
          <w:sz w:val="28"/>
          <w:szCs w:val="28"/>
        </w:rPr>
        <w:t xml:space="preserve">08.12.2022 </w:t>
      </w:r>
      <w:r w:rsidR="00D944E0">
        <w:rPr>
          <w:rFonts w:ascii="Times New Roman" w:hAnsi="Times New Roman"/>
          <w:sz w:val="28"/>
          <w:szCs w:val="28"/>
        </w:rPr>
        <w:t>№</w:t>
      </w:r>
      <w:r w:rsidR="00D944E0" w:rsidRPr="00D944E0">
        <w:rPr>
          <w:rFonts w:ascii="Times New Roman" w:hAnsi="Times New Roman"/>
          <w:sz w:val="28"/>
          <w:szCs w:val="28"/>
        </w:rPr>
        <w:t xml:space="preserve"> 9878</w:t>
      </w:r>
      <w:r w:rsidR="005664AC">
        <w:rPr>
          <w:rFonts w:ascii="Times New Roman" w:hAnsi="Times New Roman"/>
          <w:sz w:val="28"/>
          <w:szCs w:val="28"/>
        </w:rPr>
        <w:t xml:space="preserve">, </w:t>
      </w:r>
      <w:r w:rsidR="005664AC" w:rsidRPr="005664AC">
        <w:rPr>
          <w:rFonts w:ascii="Times New Roman" w:hAnsi="Times New Roman"/>
          <w:sz w:val="28"/>
          <w:szCs w:val="28"/>
        </w:rPr>
        <w:t xml:space="preserve">04.08.2023 </w:t>
      </w:r>
      <w:r w:rsidR="005664AC">
        <w:rPr>
          <w:rFonts w:ascii="Times New Roman" w:hAnsi="Times New Roman"/>
          <w:sz w:val="28"/>
          <w:szCs w:val="28"/>
        </w:rPr>
        <w:t>№</w:t>
      </w:r>
      <w:r w:rsidR="005664AC" w:rsidRPr="005664AC">
        <w:rPr>
          <w:rFonts w:ascii="Times New Roman" w:hAnsi="Times New Roman"/>
          <w:sz w:val="28"/>
          <w:szCs w:val="28"/>
        </w:rPr>
        <w:t xml:space="preserve"> 3830</w:t>
      </w:r>
      <w:r w:rsidR="000F549E">
        <w:rPr>
          <w:rFonts w:ascii="Times New Roman" w:hAnsi="Times New Roman"/>
          <w:sz w:val="28"/>
          <w:szCs w:val="28"/>
        </w:rPr>
        <w:t>,</w:t>
      </w:r>
      <w:r w:rsidR="000F549E" w:rsidRPr="000F549E">
        <w:t xml:space="preserve"> </w:t>
      </w:r>
      <w:r w:rsidR="000F549E" w:rsidRPr="000F549E">
        <w:rPr>
          <w:rFonts w:ascii="Times New Roman" w:hAnsi="Times New Roman"/>
          <w:sz w:val="28"/>
          <w:szCs w:val="28"/>
        </w:rPr>
        <w:t>21</w:t>
      </w:r>
      <w:r w:rsidR="000F549E">
        <w:rPr>
          <w:rFonts w:ascii="Times New Roman" w:hAnsi="Times New Roman"/>
          <w:sz w:val="28"/>
          <w:szCs w:val="28"/>
        </w:rPr>
        <w:t>.06.2024</w:t>
      </w:r>
      <w:r w:rsidR="00524C48" w:rsidRPr="00524C48">
        <w:t xml:space="preserve"> </w:t>
      </w:r>
      <w:r w:rsidR="00524C48" w:rsidRPr="00524C48">
        <w:rPr>
          <w:rFonts w:ascii="Times New Roman" w:hAnsi="Times New Roman"/>
          <w:sz w:val="28"/>
          <w:szCs w:val="28"/>
        </w:rPr>
        <w:t>№ 3210</w:t>
      </w:r>
      <w:r w:rsidR="00032D7C" w:rsidRPr="00032D7C">
        <w:rPr>
          <w:rFonts w:ascii="Times New Roman" w:hAnsi="Times New Roman"/>
          <w:sz w:val="28"/>
          <w:szCs w:val="28"/>
        </w:rPr>
        <w:t>)</w:t>
      </w:r>
      <w:r w:rsidR="009D1F8D" w:rsidRPr="009F4417">
        <w:rPr>
          <w:sz w:val="28"/>
        </w:rPr>
        <w:t xml:space="preserve"> </w:t>
      </w:r>
      <w:r w:rsidRPr="00032D7C">
        <w:rPr>
          <w:rFonts w:ascii="Times New Roman" w:hAnsi="Times New Roman"/>
          <w:sz w:val="28"/>
          <w:szCs w:val="28"/>
        </w:rPr>
        <w:t xml:space="preserve">следующие </w:t>
      </w:r>
      <w:r w:rsidR="0018762F" w:rsidRPr="00032D7C">
        <w:rPr>
          <w:rFonts w:ascii="Times New Roman" w:hAnsi="Times New Roman"/>
          <w:sz w:val="28"/>
          <w:szCs w:val="28"/>
        </w:rPr>
        <w:t>изменения:</w:t>
      </w:r>
    </w:p>
    <w:p w14:paraId="4122F8E8" w14:textId="023A8D49" w:rsidR="00013D35" w:rsidRPr="000F549E" w:rsidRDefault="003C0E78" w:rsidP="000F549E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13D35" w:rsidRPr="000F549E">
        <w:rPr>
          <w:rFonts w:ascii="Times New Roman" w:hAnsi="Times New Roman"/>
          <w:sz w:val="28"/>
          <w:szCs w:val="28"/>
        </w:rPr>
        <w:t xml:space="preserve"> приложении к постановлению:</w:t>
      </w:r>
    </w:p>
    <w:p w14:paraId="78A95153" w14:textId="0F93F85B" w:rsidR="00C46012" w:rsidRDefault="00C46012" w:rsidP="00C46012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C46012">
        <w:rPr>
          <w:rFonts w:eastAsia="Calibri"/>
          <w:sz w:val="28"/>
          <w:szCs w:val="28"/>
          <w:lang w:eastAsia="en-US"/>
        </w:rPr>
        <w:t xml:space="preserve">1.1. В абзаце третьем пункта 2 раздела </w:t>
      </w:r>
      <w:r w:rsidRPr="00C46012">
        <w:rPr>
          <w:rFonts w:eastAsia="Calibri"/>
          <w:sz w:val="28"/>
          <w:szCs w:val="28"/>
          <w:lang w:val="en-US" w:eastAsia="en-US"/>
        </w:rPr>
        <w:t>I</w:t>
      </w:r>
      <w:r w:rsidRPr="00C46012">
        <w:rPr>
          <w:rFonts w:eastAsia="Calibri"/>
          <w:sz w:val="28"/>
          <w:szCs w:val="28"/>
          <w:lang w:eastAsia="en-US"/>
        </w:rPr>
        <w:t xml:space="preserve"> слова «указанных в пункте 2 административного регламента» заменить словами «указанных в настоящем пункте».</w:t>
      </w:r>
    </w:p>
    <w:p w14:paraId="62927168" w14:textId="7110AB16" w:rsidR="00E43F15" w:rsidRPr="00E43F15" w:rsidRDefault="00C46012" w:rsidP="00C46012">
      <w:pPr>
        <w:ind w:right="-2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2. </w:t>
      </w:r>
      <w:r w:rsidR="00E43F15" w:rsidRPr="00E43F15">
        <w:rPr>
          <w:sz w:val="28"/>
          <w:szCs w:val="28"/>
        </w:rPr>
        <w:t xml:space="preserve">В подпункте 3.9 пункта 3 раздела I </w:t>
      </w:r>
      <w:r w:rsidR="00E43F15">
        <w:rPr>
          <w:sz w:val="28"/>
          <w:szCs w:val="28"/>
        </w:rPr>
        <w:t>с</w:t>
      </w:r>
      <w:r w:rsidR="00E43F15" w:rsidRPr="00E43F15">
        <w:rPr>
          <w:sz w:val="28"/>
          <w:szCs w:val="28"/>
        </w:rPr>
        <w:t>лова «</w:t>
      </w:r>
      <w:r>
        <w:rPr>
          <w:sz w:val="28"/>
          <w:szCs w:val="28"/>
        </w:rPr>
        <w:t xml:space="preserve">в </w:t>
      </w:r>
      <w:r w:rsidR="00E43F15" w:rsidRPr="00E43F15">
        <w:rPr>
          <w:sz w:val="28"/>
          <w:szCs w:val="28"/>
        </w:rPr>
        <w:t xml:space="preserve">соответствующем структурном подразделении уполномоченного органа» заменить словами </w:t>
      </w:r>
      <w:r>
        <w:rPr>
          <w:sz w:val="28"/>
          <w:szCs w:val="28"/>
        </w:rPr>
        <w:br/>
      </w:r>
      <w:r w:rsidR="00E43F15" w:rsidRPr="00E43F15">
        <w:rPr>
          <w:sz w:val="28"/>
          <w:szCs w:val="28"/>
        </w:rPr>
        <w:t>«</w:t>
      </w:r>
      <w:r>
        <w:rPr>
          <w:sz w:val="28"/>
          <w:szCs w:val="28"/>
        </w:rPr>
        <w:t xml:space="preserve">в </w:t>
      </w:r>
      <w:r w:rsidR="00E43F15" w:rsidRPr="00E43F15">
        <w:rPr>
          <w:sz w:val="28"/>
          <w:szCs w:val="28"/>
        </w:rPr>
        <w:t>департаменте имущественных и земельных отношений Администрации города Сургута»</w:t>
      </w:r>
      <w:r w:rsidR="00E43F15">
        <w:rPr>
          <w:sz w:val="28"/>
          <w:szCs w:val="28"/>
        </w:rPr>
        <w:t>.</w:t>
      </w:r>
    </w:p>
    <w:p w14:paraId="1CB1C0CE" w14:textId="4202D64B" w:rsidR="00194E1B" w:rsidRPr="00C46012" w:rsidRDefault="00C46012" w:rsidP="00C460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94E1B" w:rsidRPr="00C46012">
        <w:rPr>
          <w:sz w:val="28"/>
          <w:szCs w:val="28"/>
        </w:rPr>
        <w:t>Пункт 3 раздела II изложить в следующей редакции:</w:t>
      </w:r>
    </w:p>
    <w:p w14:paraId="7934D077" w14:textId="58271EE4" w:rsidR="005B2C8A" w:rsidRPr="008B35F7" w:rsidRDefault="005B2C8A" w:rsidP="005B2C8A">
      <w:pPr>
        <w:tabs>
          <w:tab w:val="left" w:pos="1134"/>
          <w:tab w:val="left" w:pos="1277"/>
          <w:tab w:val="left" w:pos="1701"/>
        </w:tabs>
        <w:ind w:right="-1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8B35F7"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>ДИЗО</w:t>
      </w:r>
      <w:r w:rsidRPr="008B35F7">
        <w:rPr>
          <w:bCs/>
          <w:sz w:val="28"/>
          <w:szCs w:val="28"/>
        </w:rPr>
        <w:t xml:space="preserve"> взаимодействует с:</w:t>
      </w:r>
    </w:p>
    <w:p w14:paraId="7A2E6B6C" w14:textId="4BAC7BF4" w:rsidR="005B2C8A" w:rsidRPr="008B35F7" w:rsidRDefault="005B2C8A" w:rsidP="005B2C8A">
      <w:pPr>
        <w:tabs>
          <w:tab w:val="left" w:pos="1134"/>
          <w:tab w:val="left" w:pos="1277"/>
          <w:tab w:val="left" w:pos="1701"/>
        </w:tabs>
        <w:ind w:right="-1" w:firstLine="709"/>
        <w:contextualSpacing/>
        <w:jc w:val="both"/>
        <w:rPr>
          <w:bCs/>
          <w:sz w:val="28"/>
          <w:szCs w:val="28"/>
        </w:rPr>
      </w:pPr>
      <w:r w:rsidRPr="008B35F7">
        <w:rPr>
          <w:bCs/>
          <w:sz w:val="28"/>
          <w:szCs w:val="28"/>
        </w:rPr>
        <w:t xml:space="preserve">3.1. Федеральной налоговой службой в части получения сведений </w:t>
      </w:r>
      <w:r>
        <w:rPr>
          <w:bCs/>
          <w:sz w:val="28"/>
          <w:szCs w:val="28"/>
        </w:rPr>
        <w:br/>
      </w:r>
      <w:r w:rsidRPr="008B35F7">
        <w:rPr>
          <w:bCs/>
          <w:sz w:val="28"/>
          <w:szCs w:val="28"/>
        </w:rPr>
        <w:t xml:space="preserve">из Единого государственного реестра записей актов гражданского состояния </w:t>
      </w:r>
      <w:r>
        <w:rPr>
          <w:bCs/>
          <w:sz w:val="28"/>
          <w:szCs w:val="28"/>
        </w:rPr>
        <w:br/>
      </w:r>
      <w:r w:rsidRPr="008B35F7">
        <w:rPr>
          <w:bCs/>
          <w:sz w:val="28"/>
          <w:szCs w:val="28"/>
        </w:rPr>
        <w:t>о рождении, о заключении брака</w:t>
      </w:r>
      <w:r>
        <w:rPr>
          <w:bCs/>
          <w:sz w:val="28"/>
          <w:szCs w:val="28"/>
        </w:rPr>
        <w:t>, о расторжении брака, о смерти, о перемене имени</w:t>
      </w:r>
      <w:r w:rsidRPr="008B35F7">
        <w:rPr>
          <w:bCs/>
          <w:sz w:val="28"/>
          <w:szCs w:val="28"/>
        </w:rPr>
        <w:t>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</w:t>
      </w:r>
      <w:r>
        <w:rPr>
          <w:bCs/>
          <w:sz w:val="28"/>
          <w:szCs w:val="28"/>
        </w:rPr>
        <w:t>п</w:t>
      </w:r>
      <w:r w:rsidRPr="008B35F7">
        <w:rPr>
          <w:bCs/>
          <w:sz w:val="28"/>
          <w:szCs w:val="28"/>
        </w:rPr>
        <w:t>ринимателем).</w:t>
      </w:r>
    </w:p>
    <w:p w14:paraId="61DC1AB9" w14:textId="522CB445" w:rsidR="005B2C8A" w:rsidRPr="008B35F7" w:rsidRDefault="005B2C8A" w:rsidP="005B2C8A">
      <w:pPr>
        <w:tabs>
          <w:tab w:val="left" w:pos="1134"/>
          <w:tab w:val="left" w:pos="1277"/>
          <w:tab w:val="left" w:pos="1701"/>
        </w:tabs>
        <w:ind w:right="-1" w:firstLine="709"/>
        <w:contextualSpacing/>
        <w:jc w:val="both"/>
        <w:rPr>
          <w:bCs/>
          <w:sz w:val="28"/>
          <w:szCs w:val="28"/>
        </w:rPr>
      </w:pPr>
      <w:r w:rsidRPr="008B35F7">
        <w:rPr>
          <w:bCs/>
          <w:sz w:val="28"/>
          <w:szCs w:val="28"/>
        </w:rPr>
        <w:t>3.2. Министерством внутренних дел Российской Федерации</w:t>
      </w:r>
      <w:r>
        <w:rPr>
          <w:bCs/>
          <w:sz w:val="28"/>
          <w:szCs w:val="28"/>
        </w:rPr>
        <w:br/>
      </w:r>
      <w:r w:rsidRPr="008B35F7">
        <w:rPr>
          <w:bCs/>
          <w:sz w:val="28"/>
          <w:szCs w:val="28"/>
        </w:rPr>
        <w:t>в части получения сведений, подтверждающих действительность паспорта Российской Федерации; сведений, подтверждающих место жительства</w:t>
      </w:r>
      <w:r>
        <w:rPr>
          <w:bCs/>
          <w:sz w:val="28"/>
          <w:szCs w:val="28"/>
        </w:rPr>
        <w:t xml:space="preserve"> и (или) пребывания</w:t>
      </w:r>
      <w:r w:rsidRPr="008B35F7">
        <w:rPr>
          <w:bCs/>
          <w:sz w:val="28"/>
          <w:szCs w:val="28"/>
        </w:rPr>
        <w:t>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14:paraId="53FA1B39" w14:textId="77777777" w:rsidR="005B2C8A" w:rsidRPr="008B35F7" w:rsidRDefault="005B2C8A" w:rsidP="005B2C8A">
      <w:pPr>
        <w:tabs>
          <w:tab w:val="left" w:pos="1134"/>
          <w:tab w:val="left" w:pos="1277"/>
          <w:tab w:val="left" w:pos="1701"/>
        </w:tabs>
        <w:ind w:right="-1" w:firstLine="709"/>
        <w:contextualSpacing/>
        <w:jc w:val="both"/>
        <w:rPr>
          <w:bCs/>
          <w:sz w:val="28"/>
          <w:szCs w:val="28"/>
        </w:rPr>
      </w:pPr>
      <w:r w:rsidRPr="008B35F7">
        <w:rPr>
          <w:bCs/>
          <w:sz w:val="28"/>
          <w:szCs w:val="28"/>
        </w:rPr>
        <w:t>3.3. Фондом пенсионного и социального страхования Российской Федерации в части проверки соответствия фамильно-именной группы, даты рождения, страхового номера индивидуального лицевого счета в системах пенсионного и социального страхования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14:paraId="3CF348C0" w14:textId="17A1EF7B" w:rsidR="005B2C8A" w:rsidRPr="008B35F7" w:rsidRDefault="005B2C8A" w:rsidP="005B2C8A">
      <w:pPr>
        <w:tabs>
          <w:tab w:val="left" w:pos="1134"/>
          <w:tab w:val="left" w:pos="1277"/>
          <w:tab w:val="left" w:pos="1701"/>
        </w:tabs>
        <w:ind w:right="-1" w:firstLine="709"/>
        <w:contextualSpacing/>
        <w:jc w:val="both"/>
        <w:rPr>
          <w:bCs/>
          <w:sz w:val="28"/>
          <w:szCs w:val="28"/>
        </w:rPr>
      </w:pPr>
      <w:r w:rsidRPr="008B35F7">
        <w:rPr>
          <w:bCs/>
          <w:sz w:val="28"/>
          <w:szCs w:val="28"/>
        </w:rPr>
        <w:t xml:space="preserve">3.4. Федеральной службой государственной регистрации, кадастра </w:t>
      </w:r>
      <w:r>
        <w:rPr>
          <w:bCs/>
          <w:sz w:val="28"/>
          <w:szCs w:val="28"/>
        </w:rPr>
        <w:br/>
      </w:r>
      <w:r w:rsidRPr="008B35F7">
        <w:rPr>
          <w:bCs/>
          <w:sz w:val="28"/>
          <w:szCs w:val="28"/>
        </w:rPr>
        <w:t>и картографии в части получения сведений из Единого государственного реестра недвижимости на</w:t>
      </w:r>
      <w:r>
        <w:rPr>
          <w:bCs/>
          <w:sz w:val="28"/>
          <w:szCs w:val="28"/>
        </w:rPr>
        <w:t xml:space="preserve"> имеющиеся объекты недвижимости, в том числе о правах отдельного лица на имевшиеся (имеющиеся) у него объекты недвижимости, </w:t>
      </w:r>
      <w:r>
        <w:rPr>
          <w:bCs/>
          <w:sz w:val="28"/>
          <w:szCs w:val="28"/>
        </w:rPr>
        <w:br/>
        <w:t>о переходе прав на объекты недвижимости.</w:t>
      </w:r>
    </w:p>
    <w:p w14:paraId="3B27AC69" w14:textId="43121AFF" w:rsidR="005B2C8A" w:rsidRDefault="005B2C8A" w:rsidP="005B2C8A">
      <w:pPr>
        <w:ind w:firstLine="709"/>
        <w:jc w:val="both"/>
        <w:rPr>
          <w:sz w:val="28"/>
          <w:szCs w:val="28"/>
        </w:rPr>
      </w:pPr>
      <w:r w:rsidRPr="005B2C8A">
        <w:rPr>
          <w:bCs/>
          <w:sz w:val="28"/>
          <w:szCs w:val="28"/>
        </w:rPr>
        <w:t xml:space="preserve">3.5. Аппаратом Губернатора Ханты-Мансийского автономного округа – Югры, органами местного самоуправления в части получения сведений </w:t>
      </w:r>
      <w:r>
        <w:rPr>
          <w:bCs/>
          <w:sz w:val="28"/>
          <w:szCs w:val="28"/>
        </w:rPr>
        <w:br/>
      </w:r>
      <w:r w:rsidRPr="005B2C8A">
        <w:rPr>
          <w:bCs/>
          <w:sz w:val="28"/>
          <w:szCs w:val="28"/>
        </w:rPr>
        <w:t xml:space="preserve">о признании жилого помещения непригодным для проживания </w:t>
      </w:r>
      <w:r>
        <w:rPr>
          <w:bCs/>
          <w:sz w:val="28"/>
          <w:szCs w:val="28"/>
        </w:rPr>
        <w:br/>
      </w:r>
      <w:r w:rsidRPr="005B2C8A">
        <w:rPr>
          <w:bCs/>
          <w:sz w:val="28"/>
          <w:szCs w:val="28"/>
        </w:rPr>
        <w:t xml:space="preserve">и многоквартирного дома аварийным и подлежащим сносу или реконструкции, о правоустанавливающих документах на жилое помещение, занимаемое гражданином и (или) членами семьи, права на которые не зарегистрированы </w:t>
      </w:r>
      <w:r>
        <w:rPr>
          <w:bCs/>
          <w:sz w:val="28"/>
          <w:szCs w:val="28"/>
        </w:rPr>
        <w:br/>
      </w:r>
      <w:r w:rsidRPr="005B2C8A">
        <w:rPr>
          <w:bCs/>
          <w:sz w:val="28"/>
          <w:szCs w:val="28"/>
        </w:rPr>
        <w:t xml:space="preserve">в </w:t>
      </w:r>
      <w:r w:rsidR="003C0E78">
        <w:rPr>
          <w:bCs/>
          <w:sz w:val="28"/>
          <w:szCs w:val="28"/>
        </w:rPr>
        <w:t>Е</w:t>
      </w:r>
      <w:r w:rsidRPr="005B2C8A">
        <w:rPr>
          <w:bCs/>
          <w:sz w:val="28"/>
          <w:szCs w:val="28"/>
        </w:rPr>
        <w:t xml:space="preserve">дином государственном реестре недвижимости, документы, находящиеся </w:t>
      </w:r>
      <w:r w:rsidR="003C0E78">
        <w:rPr>
          <w:bCs/>
          <w:sz w:val="28"/>
          <w:szCs w:val="28"/>
        </w:rPr>
        <w:br/>
      </w:r>
      <w:r w:rsidRPr="005B2C8A">
        <w:rPr>
          <w:bCs/>
          <w:sz w:val="28"/>
          <w:szCs w:val="28"/>
        </w:rPr>
        <w:lastRenderedPageBreak/>
        <w:t>в их распоряжении: договор социального найма, ордер, договор найма жилого помещения муниципального жилищного фонда</w:t>
      </w:r>
      <w:r>
        <w:rPr>
          <w:bCs/>
          <w:sz w:val="28"/>
          <w:szCs w:val="28"/>
        </w:rPr>
        <w:t>»</w:t>
      </w:r>
      <w:r w:rsidR="003C0E78">
        <w:rPr>
          <w:bCs/>
          <w:sz w:val="28"/>
          <w:szCs w:val="28"/>
        </w:rPr>
        <w:t>.</w:t>
      </w:r>
      <w:r w:rsidRPr="005B2C8A">
        <w:rPr>
          <w:sz w:val="28"/>
          <w:szCs w:val="28"/>
        </w:rPr>
        <w:t xml:space="preserve"> </w:t>
      </w:r>
    </w:p>
    <w:p w14:paraId="3D30FFAA" w14:textId="245377D1" w:rsidR="00E648C3" w:rsidRDefault="00486D9F" w:rsidP="005B2C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43B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648C3">
        <w:rPr>
          <w:sz w:val="28"/>
          <w:szCs w:val="28"/>
        </w:rPr>
        <w:t xml:space="preserve">В пункте </w:t>
      </w:r>
      <w:r w:rsidR="00E648C3" w:rsidRPr="00E648C3">
        <w:rPr>
          <w:sz w:val="28"/>
          <w:szCs w:val="28"/>
        </w:rPr>
        <w:t>4</w:t>
      </w:r>
      <w:r w:rsidR="00E648C3">
        <w:rPr>
          <w:sz w:val="28"/>
          <w:szCs w:val="28"/>
        </w:rPr>
        <w:t xml:space="preserve"> </w:t>
      </w:r>
      <w:r w:rsidR="00E648C3" w:rsidRPr="00E648C3">
        <w:rPr>
          <w:sz w:val="28"/>
          <w:szCs w:val="28"/>
        </w:rPr>
        <w:t xml:space="preserve">раздела II </w:t>
      </w:r>
      <w:r>
        <w:rPr>
          <w:sz w:val="28"/>
          <w:szCs w:val="28"/>
        </w:rPr>
        <w:t>слова «</w:t>
      </w:r>
      <w:r w:rsidR="00E648C3" w:rsidRPr="00E648C3">
        <w:rPr>
          <w:sz w:val="28"/>
          <w:szCs w:val="28"/>
        </w:rPr>
        <w:t>уполномоченному органу</w:t>
      </w:r>
      <w:r>
        <w:rPr>
          <w:sz w:val="28"/>
          <w:szCs w:val="28"/>
        </w:rPr>
        <w:t>» заменить словом «ДИЗО»</w:t>
      </w:r>
      <w:r w:rsidR="00E648C3" w:rsidRPr="00E648C3">
        <w:rPr>
          <w:sz w:val="28"/>
          <w:szCs w:val="28"/>
        </w:rPr>
        <w:t>.</w:t>
      </w:r>
    </w:p>
    <w:p w14:paraId="0CBAD3FC" w14:textId="1C06216B" w:rsidR="00C46012" w:rsidRPr="00C46012" w:rsidRDefault="00176A08" w:rsidP="00C46012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.5</w:t>
      </w:r>
      <w:r w:rsidRPr="00C46012">
        <w:rPr>
          <w:sz w:val="28"/>
          <w:szCs w:val="28"/>
        </w:rPr>
        <w:t xml:space="preserve">. </w:t>
      </w:r>
      <w:r w:rsidR="00C46012" w:rsidRPr="00C46012">
        <w:rPr>
          <w:sz w:val="28"/>
          <w:szCs w:val="28"/>
        </w:rPr>
        <w:t xml:space="preserve">В подпункте 5.3 пункта 5 раздела </w:t>
      </w:r>
      <w:r w:rsidR="00C46012" w:rsidRPr="00C46012">
        <w:rPr>
          <w:sz w:val="28"/>
          <w:szCs w:val="28"/>
          <w:lang w:val="en-US"/>
        </w:rPr>
        <w:t>II</w:t>
      </w:r>
      <w:r w:rsidR="00C46012" w:rsidRPr="00C46012">
        <w:rPr>
          <w:sz w:val="28"/>
          <w:szCs w:val="28"/>
        </w:rPr>
        <w:t xml:space="preserve"> слова «(по заявлениям граждан</w:t>
      </w:r>
      <w:r w:rsidR="00C46012" w:rsidRPr="00C46012">
        <w:rPr>
          <w:sz w:val="28"/>
          <w:szCs w:val="28"/>
        </w:rPr>
        <w:br/>
        <w:t>о предоставлении подуслуг «Внесение изменений в сведения о гражданах, нуждающихся в предоставлении жилого помещения», «Снятие с учета граждан, нуждающихся в предоставлении жилого помещения)» заменить словами</w:t>
      </w:r>
      <w:r w:rsidR="00C46012" w:rsidRPr="00C46012">
        <w:rPr>
          <w:sz w:val="28"/>
          <w:szCs w:val="28"/>
        </w:rPr>
        <w:br/>
        <w:t>«(по заявлениям граждан о предоставлении подуслуги «Снятие с учета граждан, нуждающихся в предоставлении жилого помещения)».</w:t>
      </w:r>
    </w:p>
    <w:p w14:paraId="2AEFD9E8" w14:textId="3F25159C" w:rsidR="002B4F0A" w:rsidRPr="00524A37" w:rsidRDefault="001827D8" w:rsidP="00D0201E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.</w:t>
      </w:r>
      <w:r w:rsidR="00141732" w:rsidRPr="00524A37">
        <w:rPr>
          <w:sz w:val="28"/>
          <w:szCs w:val="28"/>
        </w:rPr>
        <w:t>6</w:t>
      </w:r>
      <w:r w:rsidRPr="00524A37">
        <w:rPr>
          <w:sz w:val="28"/>
          <w:szCs w:val="28"/>
        </w:rPr>
        <w:t xml:space="preserve">. </w:t>
      </w:r>
      <w:r w:rsidR="000F549E" w:rsidRPr="00524A37">
        <w:rPr>
          <w:sz w:val="28"/>
          <w:szCs w:val="28"/>
        </w:rPr>
        <w:t>Пункт</w:t>
      </w:r>
      <w:r w:rsidR="002B4F0A" w:rsidRPr="00524A37">
        <w:rPr>
          <w:sz w:val="28"/>
          <w:szCs w:val="28"/>
        </w:rPr>
        <w:t xml:space="preserve"> 6 раздела II </w:t>
      </w:r>
      <w:r w:rsidR="000F549E" w:rsidRPr="00524A37">
        <w:rPr>
          <w:sz w:val="28"/>
          <w:szCs w:val="28"/>
        </w:rPr>
        <w:t>изложить в следующей редакции:</w:t>
      </w:r>
    </w:p>
    <w:p w14:paraId="7E787396" w14:textId="77777777" w:rsidR="000F549E" w:rsidRPr="00524A37" w:rsidRDefault="000F549E" w:rsidP="000F549E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«6. Срок предоставления муниципальной услуги.</w:t>
      </w:r>
    </w:p>
    <w:p w14:paraId="6FF4B5E5" w14:textId="667D5C57" w:rsidR="00C96957" w:rsidRPr="00524A37" w:rsidRDefault="00C96957" w:rsidP="00C96957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 xml:space="preserve">По результатам рассмотрения заявления о принятии на учет и иных представленных или полученных по межведомственным запросам документов не позднее чем через 15 рабочих дней </w:t>
      </w:r>
      <w:r w:rsidR="007C0C60" w:rsidRPr="00524A37">
        <w:rPr>
          <w:sz w:val="28"/>
          <w:szCs w:val="28"/>
        </w:rPr>
        <w:t>после дня</w:t>
      </w:r>
      <w:r w:rsidR="000E5531" w:rsidRPr="00524A37">
        <w:rPr>
          <w:sz w:val="28"/>
          <w:szCs w:val="28"/>
        </w:rPr>
        <w:t xml:space="preserve"> представления указанных документов, </w:t>
      </w:r>
      <w:r w:rsidRPr="00524A37">
        <w:rPr>
          <w:sz w:val="28"/>
          <w:szCs w:val="28"/>
        </w:rPr>
        <w:t xml:space="preserve">уполномоченный орган принимает решение о принятии или </w:t>
      </w:r>
      <w:r w:rsidR="00C46012">
        <w:rPr>
          <w:sz w:val="28"/>
          <w:szCs w:val="28"/>
        </w:rPr>
        <w:br/>
      </w:r>
      <w:r w:rsidRPr="00524A37">
        <w:rPr>
          <w:sz w:val="28"/>
          <w:szCs w:val="28"/>
        </w:rPr>
        <w:t>об отказе в принятии на учет в форме пос</w:t>
      </w:r>
      <w:r w:rsidR="00E06BBC" w:rsidRPr="00524A37">
        <w:rPr>
          <w:sz w:val="28"/>
          <w:szCs w:val="28"/>
        </w:rPr>
        <w:t>тановления Администрации города</w:t>
      </w:r>
      <w:r w:rsidR="002B18F3" w:rsidRPr="00524A37">
        <w:rPr>
          <w:sz w:val="28"/>
          <w:szCs w:val="28"/>
        </w:rPr>
        <w:t xml:space="preserve"> </w:t>
      </w:r>
      <w:r w:rsidR="00C46012">
        <w:rPr>
          <w:sz w:val="28"/>
          <w:szCs w:val="28"/>
        </w:rPr>
        <w:br/>
      </w:r>
      <w:r w:rsidR="00E06BBC" w:rsidRPr="00524A37">
        <w:rPr>
          <w:sz w:val="28"/>
          <w:szCs w:val="28"/>
        </w:rPr>
        <w:t>в соответствии с подпу</w:t>
      </w:r>
      <w:r w:rsidR="00C46012">
        <w:rPr>
          <w:sz w:val="28"/>
          <w:szCs w:val="28"/>
        </w:rPr>
        <w:t>н</w:t>
      </w:r>
      <w:r w:rsidR="00934F2E">
        <w:rPr>
          <w:sz w:val="28"/>
          <w:szCs w:val="28"/>
        </w:rPr>
        <w:t>ктами 5.1 – 5.5</w:t>
      </w:r>
      <w:r w:rsidR="00E06BBC" w:rsidRPr="00524A37">
        <w:rPr>
          <w:sz w:val="28"/>
          <w:szCs w:val="28"/>
        </w:rPr>
        <w:t xml:space="preserve"> пункта 5 раздела </w:t>
      </w:r>
      <w:r w:rsidR="00E06BBC" w:rsidRPr="00524A37">
        <w:rPr>
          <w:sz w:val="28"/>
          <w:szCs w:val="28"/>
          <w:lang w:val="en-US"/>
        </w:rPr>
        <w:t>II</w:t>
      </w:r>
      <w:r w:rsidR="00C46012">
        <w:rPr>
          <w:sz w:val="28"/>
          <w:szCs w:val="28"/>
        </w:rPr>
        <w:t xml:space="preserve"> административного регламента</w:t>
      </w:r>
      <w:r w:rsidR="00E06BBC" w:rsidRPr="00524A37">
        <w:rPr>
          <w:sz w:val="28"/>
          <w:szCs w:val="28"/>
        </w:rPr>
        <w:t>.</w:t>
      </w:r>
      <w:r w:rsidRPr="00524A37">
        <w:rPr>
          <w:sz w:val="28"/>
          <w:szCs w:val="28"/>
        </w:rPr>
        <w:t xml:space="preserve"> Указанное решение специалист ДИЗО не позднее одного рабочего дня следующего за днем </w:t>
      </w:r>
      <w:r w:rsidR="000E5531" w:rsidRPr="00524A37">
        <w:rPr>
          <w:sz w:val="28"/>
          <w:szCs w:val="28"/>
        </w:rPr>
        <w:t xml:space="preserve">поступления в ДИЗО </w:t>
      </w:r>
      <w:r w:rsidRPr="00524A37">
        <w:rPr>
          <w:sz w:val="28"/>
          <w:szCs w:val="28"/>
        </w:rPr>
        <w:t xml:space="preserve">соответствующего постановления Администрации города направляет его заявителю способом, указанным </w:t>
      </w:r>
      <w:r w:rsidR="00543571">
        <w:rPr>
          <w:sz w:val="28"/>
          <w:szCs w:val="28"/>
        </w:rPr>
        <w:br/>
      </w:r>
      <w:r w:rsidRPr="00524A37">
        <w:rPr>
          <w:sz w:val="28"/>
          <w:szCs w:val="28"/>
        </w:rPr>
        <w:t>в заявлении.</w:t>
      </w:r>
    </w:p>
    <w:p w14:paraId="19F3122C" w14:textId="4CCA7B24" w:rsidR="00C96957" w:rsidRPr="00524A37" w:rsidRDefault="00C96957" w:rsidP="00C96957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В течени</w:t>
      </w:r>
      <w:r w:rsidR="00C46012">
        <w:rPr>
          <w:sz w:val="28"/>
          <w:szCs w:val="28"/>
        </w:rPr>
        <w:t>е</w:t>
      </w:r>
      <w:r w:rsidRPr="00524A37">
        <w:rPr>
          <w:sz w:val="28"/>
          <w:szCs w:val="28"/>
        </w:rPr>
        <w:t xml:space="preserve"> пяти рабочих дней после дня</w:t>
      </w:r>
      <w:r w:rsidR="00E06BBC" w:rsidRPr="00524A37">
        <w:rPr>
          <w:sz w:val="28"/>
          <w:szCs w:val="28"/>
        </w:rPr>
        <w:t>, следующего за днем</w:t>
      </w:r>
      <w:r w:rsidRPr="00524A37">
        <w:rPr>
          <w:sz w:val="28"/>
          <w:szCs w:val="28"/>
        </w:rPr>
        <w:t xml:space="preserve"> регистраци</w:t>
      </w:r>
      <w:r w:rsidR="00543571">
        <w:rPr>
          <w:sz w:val="28"/>
          <w:szCs w:val="28"/>
        </w:rPr>
        <w:t>и заявления о принятии на учет</w:t>
      </w:r>
      <w:r w:rsidR="006B476C">
        <w:rPr>
          <w:sz w:val="28"/>
          <w:szCs w:val="28"/>
        </w:rPr>
        <w:t xml:space="preserve">, </w:t>
      </w:r>
      <w:r w:rsidR="006B476C" w:rsidRPr="00090E11">
        <w:rPr>
          <w:sz w:val="28"/>
          <w:szCs w:val="28"/>
        </w:rPr>
        <w:t>специалист</w:t>
      </w:r>
      <w:r w:rsidR="00543571" w:rsidRPr="00090E11">
        <w:rPr>
          <w:sz w:val="28"/>
          <w:szCs w:val="28"/>
        </w:rPr>
        <w:t xml:space="preserve"> </w:t>
      </w:r>
      <w:r w:rsidRPr="00090E11">
        <w:rPr>
          <w:sz w:val="28"/>
          <w:szCs w:val="28"/>
        </w:rPr>
        <w:t>ДИЗО</w:t>
      </w:r>
      <w:r w:rsidRPr="00524A37">
        <w:rPr>
          <w:sz w:val="28"/>
          <w:szCs w:val="28"/>
        </w:rPr>
        <w:t xml:space="preserve"> при наличии основани</w:t>
      </w:r>
      <w:r w:rsidR="00C46012">
        <w:rPr>
          <w:sz w:val="28"/>
          <w:szCs w:val="28"/>
        </w:rPr>
        <w:t>й</w:t>
      </w:r>
      <w:r w:rsidR="00E06BBC" w:rsidRPr="00524A37">
        <w:rPr>
          <w:sz w:val="28"/>
          <w:szCs w:val="28"/>
        </w:rPr>
        <w:t>, п</w:t>
      </w:r>
      <w:r w:rsidR="00934F2E">
        <w:rPr>
          <w:sz w:val="28"/>
          <w:szCs w:val="28"/>
        </w:rPr>
        <w:t>редусмотренных подпунктами 11.1 – 11.8</w:t>
      </w:r>
      <w:r w:rsidR="00E06BBC" w:rsidRPr="00524A37">
        <w:rPr>
          <w:sz w:val="28"/>
          <w:szCs w:val="28"/>
        </w:rPr>
        <w:t xml:space="preserve"> пункта 11 раздела </w:t>
      </w:r>
      <w:r w:rsidR="00E06BBC" w:rsidRPr="00524A37">
        <w:rPr>
          <w:sz w:val="28"/>
          <w:szCs w:val="28"/>
          <w:lang w:val="en-US"/>
        </w:rPr>
        <w:t>II</w:t>
      </w:r>
      <w:r w:rsidR="00543571">
        <w:rPr>
          <w:sz w:val="28"/>
          <w:szCs w:val="28"/>
        </w:rPr>
        <w:t xml:space="preserve"> </w:t>
      </w:r>
      <w:r w:rsidR="00543571" w:rsidRPr="00543571">
        <w:rPr>
          <w:sz w:val="28"/>
          <w:szCs w:val="28"/>
        </w:rPr>
        <w:t>административного регламента</w:t>
      </w:r>
      <w:r w:rsidR="00E06BBC" w:rsidRPr="00524A37">
        <w:rPr>
          <w:sz w:val="28"/>
          <w:szCs w:val="28"/>
        </w:rPr>
        <w:t>,</w:t>
      </w:r>
      <w:r w:rsidRPr="00524A37">
        <w:rPr>
          <w:sz w:val="28"/>
          <w:szCs w:val="28"/>
        </w:rPr>
        <w:t xml:space="preserve"> направляет заявителю отказ в приеме документов, необходимых для предоставления муниципальной </w:t>
      </w:r>
      <w:r w:rsidR="00543571">
        <w:rPr>
          <w:sz w:val="28"/>
          <w:szCs w:val="28"/>
        </w:rPr>
        <w:t>услуги по форме согласно приложению 4</w:t>
      </w:r>
      <w:r w:rsidR="00934F2E">
        <w:rPr>
          <w:sz w:val="28"/>
          <w:szCs w:val="28"/>
        </w:rPr>
        <w:t xml:space="preserve"> </w:t>
      </w:r>
      <w:r w:rsidR="002B18F3" w:rsidRPr="00524A37">
        <w:rPr>
          <w:sz w:val="28"/>
          <w:szCs w:val="28"/>
        </w:rPr>
        <w:t>к административному регламенту.</w:t>
      </w:r>
    </w:p>
    <w:p w14:paraId="1D0CDEC1" w14:textId="37E519D5" w:rsidR="00C96957" w:rsidRPr="00524A37" w:rsidRDefault="00C96957" w:rsidP="00C96957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 xml:space="preserve">Результат предоставления подуслуги «Предоставление информации </w:t>
      </w:r>
      <w:r w:rsidR="00684EB2" w:rsidRPr="00524A37">
        <w:rPr>
          <w:sz w:val="28"/>
          <w:szCs w:val="28"/>
        </w:rPr>
        <w:br/>
      </w:r>
      <w:r w:rsidRPr="00524A37">
        <w:rPr>
          <w:sz w:val="28"/>
          <w:szCs w:val="28"/>
        </w:rPr>
        <w:t xml:space="preserve">о движении в очереди граждан, нуждающихся в предоставлении жилого помещения» </w:t>
      </w:r>
      <w:r w:rsidR="006B476C" w:rsidRPr="00090E11">
        <w:rPr>
          <w:sz w:val="28"/>
          <w:szCs w:val="28"/>
        </w:rPr>
        <w:t xml:space="preserve">специалист ДИЗО </w:t>
      </w:r>
      <w:r w:rsidRPr="00090E11">
        <w:rPr>
          <w:sz w:val="28"/>
          <w:szCs w:val="28"/>
        </w:rPr>
        <w:t>направляет</w:t>
      </w:r>
      <w:r w:rsidRPr="00524A37">
        <w:rPr>
          <w:sz w:val="28"/>
          <w:szCs w:val="28"/>
        </w:rPr>
        <w:t xml:space="preserve"> заявителю в течение пяти рабочих дней </w:t>
      </w:r>
      <w:r w:rsidR="00AA0419" w:rsidRPr="00524A37">
        <w:rPr>
          <w:sz w:val="28"/>
          <w:szCs w:val="28"/>
        </w:rPr>
        <w:t xml:space="preserve">со </w:t>
      </w:r>
      <w:r w:rsidRPr="00524A37">
        <w:rPr>
          <w:sz w:val="28"/>
          <w:szCs w:val="28"/>
        </w:rPr>
        <w:t>дня регистрации соответствующего заявления.</w:t>
      </w:r>
    </w:p>
    <w:p w14:paraId="0A8F554A" w14:textId="2F14E544" w:rsidR="00C96957" w:rsidRPr="00524A37" w:rsidRDefault="00C96957" w:rsidP="00C96957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 xml:space="preserve">Результат предоставления подуслуг «Внесение изменений в сведения </w:t>
      </w:r>
      <w:r w:rsidR="00684EB2" w:rsidRPr="00524A37">
        <w:rPr>
          <w:sz w:val="28"/>
          <w:szCs w:val="28"/>
        </w:rPr>
        <w:br/>
      </w:r>
      <w:r w:rsidRPr="00524A37">
        <w:rPr>
          <w:sz w:val="28"/>
          <w:szCs w:val="28"/>
        </w:rPr>
        <w:t>о гражданах, нуждающихся в предоставлении жилого помещения» и «</w:t>
      </w:r>
      <w:r w:rsidR="00453ED1" w:rsidRPr="00453ED1">
        <w:rPr>
          <w:sz w:val="28"/>
          <w:szCs w:val="28"/>
        </w:rPr>
        <w:t xml:space="preserve">Снятие </w:t>
      </w:r>
      <w:r w:rsidR="00453ED1">
        <w:rPr>
          <w:sz w:val="28"/>
          <w:szCs w:val="28"/>
        </w:rPr>
        <w:br/>
      </w:r>
      <w:r w:rsidR="00453ED1" w:rsidRPr="00453ED1">
        <w:rPr>
          <w:sz w:val="28"/>
          <w:szCs w:val="28"/>
        </w:rPr>
        <w:t>с учета граждан, нуждающихся в предоставлении жилого помещения</w:t>
      </w:r>
      <w:r w:rsidRPr="00524A37">
        <w:rPr>
          <w:sz w:val="28"/>
          <w:szCs w:val="28"/>
        </w:rPr>
        <w:t xml:space="preserve">» направляется заявителю не позднее чем через 15 рабочих дней после дня </w:t>
      </w:r>
      <w:r w:rsidR="00E06BBC" w:rsidRPr="00524A37">
        <w:rPr>
          <w:sz w:val="28"/>
          <w:szCs w:val="28"/>
        </w:rPr>
        <w:t>регистрации</w:t>
      </w:r>
      <w:r w:rsidRPr="00524A37">
        <w:rPr>
          <w:sz w:val="28"/>
          <w:szCs w:val="28"/>
        </w:rPr>
        <w:t xml:space="preserve"> заявления об их предоставлении»</w:t>
      </w:r>
      <w:r w:rsidR="003C0E78" w:rsidRPr="00524A37">
        <w:rPr>
          <w:sz w:val="28"/>
          <w:szCs w:val="28"/>
        </w:rPr>
        <w:t>.</w:t>
      </w:r>
    </w:p>
    <w:p w14:paraId="3825253B" w14:textId="1E10F415" w:rsidR="00543571" w:rsidRDefault="00C25EF4" w:rsidP="00C96957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.</w:t>
      </w:r>
      <w:r w:rsidR="00543571">
        <w:rPr>
          <w:sz w:val="28"/>
          <w:szCs w:val="28"/>
        </w:rPr>
        <w:t>7</w:t>
      </w:r>
      <w:r w:rsidR="005143B4" w:rsidRPr="00524A37">
        <w:rPr>
          <w:sz w:val="28"/>
          <w:szCs w:val="28"/>
        </w:rPr>
        <w:t>.</w:t>
      </w:r>
      <w:r w:rsidR="00543571">
        <w:rPr>
          <w:sz w:val="28"/>
          <w:szCs w:val="28"/>
        </w:rPr>
        <w:t xml:space="preserve"> </w:t>
      </w:r>
      <w:r w:rsidR="003C7E32" w:rsidRPr="003C7E32">
        <w:rPr>
          <w:sz w:val="28"/>
          <w:szCs w:val="28"/>
        </w:rPr>
        <w:t>Пункт 7 раздела II признать утратившим силу.</w:t>
      </w:r>
    </w:p>
    <w:p w14:paraId="6309BCE5" w14:textId="380F70F3" w:rsidR="00486D9F" w:rsidRPr="00524A37" w:rsidRDefault="003C7E32" w:rsidP="00C969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C25EF4" w:rsidRPr="00524A37">
        <w:rPr>
          <w:sz w:val="28"/>
          <w:szCs w:val="28"/>
        </w:rPr>
        <w:t>Абзац</w:t>
      </w:r>
      <w:r w:rsidR="00486D9F" w:rsidRPr="00524A37">
        <w:rPr>
          <w:sz w:val="28"/>
          <w:szCs w:val="28"/>
        </w:rPr>
        <w:t xml:space="preserve">ы </w:t>
      </w:r>
      <w:r w:rsidR="00C25EF4" w:rsidRPr="00524A37">
        <w:rPr>
          <w:sz w:val="28"/>
          <w:szCs w:val="28"/>
        </w:rPr>
        <w:t>четвертый</w:t>
      </w:r>
      <w:r w:rsidR="00486D9F" w:rsidRPr="00524A37">
        <w:rPr>
          <w:sz w:val="28"/>
          <w:szCs w:val="28"/>
        </w:rPr>
        <w:t xml:space="preserve"> и пятый</w:t>
      </w:r>
      <w:r w:rsidR="00C25EF4" w:rsidRPr="00524A37">
        <w:rPr>
          <w:sz w:val="28"/>
          <w:szCs w:val="28"/>
        </w:rPr>
        <w:t xml:space="preserve"> подпункта 8.1 пункта 8 раздела II </w:t>
      </w:r>
      <w:r w:rsidR="00486D9F" w:rsidRPr="00524A37">
        <w:rPr>
          <w:sz w:val="28"/>
          <w:szCs w:val="28"/>
        </w:rPr>
        <w:t>изложить в следующей редакции:</w:t>
      </w:r>
    </w:p>
    <w:p w14:paraId="77129DC1" w14:textId="0AA104A7" w:rsidR="00486D9F" w:rsidRPr="00524A37" w:rsidRDefault="009A0DE5" w:rsidP="00486D9F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«</w:t>
      </w:r>
      <w:r w:rsidR="00486D9F" w:rsidRPr="00524A37">
        <w:rPr>
          <w:sz w:val="28"/>
          <w:szCs w:val="28"/>
        </w:rPr>
        <w:t>- в форме электронного документа в личном кабинете на ЕПГУ и (или) электронной почтой;</w:t>
      </w:r>
    </w:p>
    <w:p w14:paraId="716A7FA7" w14:textId="1AE042F8" w:rsidR="00C25EF4" w:rsidRPr="00524A37" w:rsidRDefault="00486D9F" w:rsidP="00486D9F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- дополнительно на бумажном носителе в виде распечатанного экземпляра электронного документа в ДИЗО, филиале МФЦ»</w:t>
      </w:r>
      <w:r w:rsidR="009A0DE5" w:rsidRPr="00524A37">
        <w:rPr>
          <w:sz w:val="28"/>
          <w:szCs w:val="28"/>
        </w:rPr>
        <w:t>.</w:t>
      </w:r>
    </w:p>
    <w:p w14:paraId="316252EE" w14:textId="416C212A" w:rsidR="00DF238C" w:rsidRPr="00524A37" w:rsidRDefault="00686829" w:rsidP="00397CBE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.</w:t>
      </w:r>
      <w:r w:rsidR="00141732" w:rsidRPr="00524A37">
        <w:rPr>
          <w:sz w:val="28"/>
          <w:szCs w:val="28"/>
        </w:rPr>
        <w:t>9</w:t>
      </w:r>
      <w:r w:rsidR="00397CBE" w:rsidRPr="00524A37">
        <w:rPr>
          <w:sz w:val="28"/>
          <w:szCs w:val="28"/>
        </w:rPr>
        <w:t xml:space="preserve">. </w:t>
      </w:r>
      <w:r w:rsidR="00DF238C" w:rsidRPr="00524A37">
        <w:rPr>
          <w:sz w:val="28"/>
          <w:szCs w:val="28"/>
        </w:rPr>
        <w:t xml:space="preserve">Подпункт 8.12 пункта 8 раздела II </w:t>
      </w:r>
      <w:r w:rsidR="00213700" w:rsidRPr="00524A37">
        <w:rPr>
          <w:sz w:val="28"/>
          <w:szCs w:val="28"/>
        </w:rPr>
        <w:t>изложить в следующей редакции:</w:t>
      </w:r>
    </w:p>
    <w:p w14:paraId="39B11EDE" w14:textId="2DFBC47C" w:rsidR="00213700" w:rsidRPr="00524A37" w:rsidRDefault="00213700" w:rsidP="00DF238C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lastRenderedPageBreak/>
        <w:t xml:space="preserve">«8.12. В случае обращения для получения подуслуг «Внесение изменений в сведения о гражданах, нуждающихся в предоставлении жилого помещения», «Предоставление информации о движении в очереди граждан, нуждающихся </w:t>
      </w:r>
      <w:r w:rsidRPr="00524A37">
        <w:rPr>
          <w:sz w:val="28"/>
          <w:szCs w:val="28"/>
        </w:rPr>
        <w:br/>
        <w:t>в предоставлении жилого помещения», «</w:t>
      </w:r>
      <w:r w:rsidR="00453ED1" w:rsidRPr="00453ED1">
        <w:rPr>
          <w:sz w:val="28"/>
          <w:szCs w:val="28"/>
        </w:rPr>
        <w:t>Снятие с учета граждан, нуждающихся в предоставлении жилого помещения</w:t>
      </w:r>
      <w:r w:rsidR="00453ED1">
        <w:rPr>
          <w:sz w:val="28"/>
          <w:szCs w:val="28"/>
        </w:rPr>
        <w:t>»</w:t>
      </w:r>
      <w:r w:rsidR="00453ED1" w:rsidRPr="00453ED1">
        <w:rPr>
          <w:sz w:val="28"/>
          <w:szCs w:val="28"/>
        </w:rPr>
        <w:t xml:space="preserve"> </w:t>
      </w:r>
      <w:r w:rsidRPr="00524A37">
        <w:rPr>
          <w:sz w:val="28"/>
          <w:szCs w:val="28"/>
        </w:rPr>
        <w:t>гражданин представляет заявление</w:t>
      </w:r>
      <w:r w:rsidR="003C7E32">
        <w:rPr>
          <w:sz w:val="28"/>
          <w:szCs w:val="28"/>
        </w:rPr>
        <w:t xml:space="preserve"> </w:t>
      </w:r>
      <w:r w:rsidR="00453ED1">
        <w:rPr>
          <w:sz w:val="28"/>
          <w:szCs w:val="28"/>
        </w:rPr>
        <w:br/>
      </w:r>
      <w:r w:rsidRPr="00524A37">
        <w:rPr>
          <w:sz w:val="28"/>
          <w:szCs w:val="28"/>
        </w:rPr>
        <w:t xml:space="preserve">с </w:t>
      </w:r>
      <w:r w:rsidR="000D42DC" w:rsidRPr="00524A37">
        <w:rPr>
          <w:sz w:val="28"/>
          <w:szCs w:val="28"/>
        </w:rPr>
        <w:t>указанием</w:t>
      </w:r>
      <w:r w:rsidRPr="00524A37">
        <w:rPr>
          <w:sz w:val="28"/>
          <w:szCs w:val="28"/>
        </w:rPr>
        <w:t xml:space="preserve"> цели обращения по форме согласно приложению 7 </w:t>
      </w:r>
      <w:r w:rsidR="00453ED1">
        <w:rPr>
          <w:sz w:val="28"/>
          <w:szCs w:val="28"/>
        </w:rPr>
        <w:br/>
      </w:r>
      <w:r w:rsidRPr="00524A37">
        <w:rPr>
          <w:sz w:val="28"/>
          <w:szCs w:val="28"/>
        </w:rPr>
        <w:t>к административному регламенту, подтверждающие изменения документы,</w:t>
      </w:r>
      <w:r w:rsidR="003C7E32">
        <w:rPr>
          <w:sz w:val="28"/>
          <w:szCs w:val="28"/>
        </w:rPr>
        <w:t xml:space="preserve"> </w:t>
      </w:r>
      <w:r w:rsidR="00453ED1">
        <w:rPr>
          <w:sz w:val="28"/>
          <w:szCs w:val="28"/>
        </w:rPr>
        <w:br/>
      </w:r>
      <w:r w:rsidRPr="00524A37">
        <w:rPr>
          <w:sz w:val="28"/>
          <w:szCs w:val="28"/>
        </w:rPr>
        <w:t>а также документ, удостоверяющий личность заявителя.</w:t>
      </w:r>
    </w:p>
    <w:p w14:paraId="2CA1E836" w14:textId="7D17AEE2" w:rsidR="00DB22C8" w:rsidRPr="00524A37" w:rsidRDefault="00DF238C" w:rsidP="00DF238C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В случае, если в р</w:t>
      </w:r>
      <w:r w:rsidR="00EF0173" w:rsidRPr="00524A37">
        <w:rPr>
          <w:sz w:val="28"/>
          <w:szCs w:val="28"/>
        </w:rPr>
        <w:t>амках предоставления подуслуги «</w:t>
      </w:r>
      <w:r w:rsidRPr="00524A37">
        <w:rPr>
          <w:sz w:val="28"/>
          <w:szCs w:val="28"/>
        </w:rPr>
        <w:t>Внесение изменений в сведения о гражданах, нуждающихся в предоставлении жилого</w:t>
      </w:r>
      <w:r w:rsidR="00EF0173" w:rsidRPr="00524A37">
        <w:rPr>
          <w:sz w:val="28"/>
          <w:szCs w:val="28"/>
        </w:rPr>
        <w:t xml:space="preserve"> помещения»</w:t>
      </w:r>
      <w:r w:rsidRPr="00524A37">
        <w:rPr>
          <w:sz w:val="28"/>
          <w:szCs w:val="28"/>
        </w:rPr>
        <w:t xml:space="preserve"> требуется изменение состава семьи заявителя, к заявлению прилагаются документы, подтверждающие данные изменения, указанные</w:t>
      </w:r>
      <w:r w:rsidR="00135B14" w:rsidRPr="00524A37">
        <w:rPr>
          <w:sz w:val="28"/>
          <w:szCs w:val="28"/>
        </w:rPr>
        <w:t xml:space="preserve"> </w:t>
      </w:r>
      <w:r w:rsidRPr="00524A37">
        <w:rPr>
          <w:sz w:val="28"/>
          <w:szCs w:val="28"/>
        </w:rPr>
        <w:t>в подпунктах 8.2 – 8.11 настоящего пункта, в</w:t>
      </w:r>
      <w:r w:rsidR="005904F3" w:rsidRPr="00524A37">
        <w:rPr>
          <w:sz w:val="28"/>
          <w:szCs w:val="28"/>
        </w:rPr>
        <w:t xml:space="preserve"> том числе в</w:t>
      </w:r>
      <w:r w:rsidRPr="00524A37">
        <w:rPr>
          <w:sz w:val="28"/>
          <w:szCs w:val="28"/>
        </w:rPr>
        <w:t xml:space="preserve"> отношении вновь принимаемых на учет граждан. При </w:t>
      </w:r>
      <w:r w:rsidR="005904F3" w:rsidRPr="00524A37">
        <w:rPr>
          <w:sz w:val="28"/>
          <w:szCs w:val="28"/>
        </w:rPr>
        <w:t xml:space="preserve">изменении </w:t>
      </w:r>
      <w:r w:rsidR="00EE01A7" w:rsidRPr="00524A37">
        <w:rPr>
          <w:sz w:val="28"/>
          <w:szCs w:val="28"/>
        </w:rPr>
        <w:t xml:space="preserve">числа совершеннолетних граждан </w:t>
      </w:r>
      <w:r w:rsidRPr="00524A37">
        <w:rPr>
          <w:sz w:val="28"/>
          <w:szCs w:val="28"/>
        </w:rPr>
        <w:t>в состав</w:t>
      </w:r>
      <w:r w:rsidR="005904F3" w:rsidRPr="00524A37">
        <w:rPr>
          <w:sz w:val="28"/>
          <w:szCs w:val="28"/>
        </w:rPr>
        <w:t>е</w:t>
      </w:r>
      <w:r w:rsidRPr="00524A37">
        <w:rPr>
          <w:sz w:val="28"/>
          <w:szCs w:val="28"/>
        </w:rPr>
        <w:t xml:space="preserve"> семьи заявитель указывает в заявлении реквизиты решения</w:t>
      </w:r>
      <w:r w:rsidR="00135B14" w:rsidRPr="00524A37">
        <w:rPr>
          <w:sz w:val="28"/>
          <w:szCs w:val="28"/>
        </w:rPr>
        <w:t xml:space="preserve"> </w:t>
      </w:r>
      <w:r w:rsidRPr="00524A37">
        <w:rPr>
          <w:sz w:val="28"/>
          <w:szCs w:val="28"/>
        </w:rPr>
        <w:t xml:space="preserve">о признании семьи малоимущей в целях постановки на учет граждан в качестве нуждающихся </w:t>
      </w:r>
      <w:r w:rsidR="00522E63" w:rsidRPr="00524A37">
        <w:rPr>
          <w:sz w:val="28"/>
          <w:szCs w:val="28"/>
        </w:rPr>
        <w:br/>
      </w:r>
      <w:r w:rsidRPr="00524A37">
        <w:rPr>
          <w:sz w:val="28"/>
          <w:szCs w:val="28"/>
        </w:rPr>
        <w:t>в жилых помещениях</w:t>
      </w:r>
      <w:r w:rsidR="00E77F17" w:rsidRPr="00524A37">
        <w:rPr>
          <w:sz w:val="28"/>
          <w:szCs w:val="28"/>
        </w:rPr>
        <w:t xml:space="preserve"> (при наличии)</w:t>
      </w:r>
      <w:r w:rsidRPr="00524A37">
        <w:rPr>
          <w:sz w:val="28"/>
          <w:szCs w:val="28"/>
        </w:rPr>
        <w:t>, предоставляемых</w:t>
      </w:r>
      <w:r w:rsidR="00522E63" w:rsidRPr="00524A37">
        <w:rPr>
          <w:sz w:val="28"/>
          <w:szCs w:val="28"/>
        </w:rPr>
        <w:t xml:space="preserve"> </w:t>
      </w:r>
      <w:r w:rsidRPr="00524A37">
        <w:rPr>
          <w:sz w:val="28"/>
          <w:szCs w:val="28"/>
        </w:rPr>
        <w:t>по договорам социального найма</w:t>
      </w:r>
      <w:r w:rsidR="002E17C9" w:rsidRPr="00524A37">
        <w:rPr>
          <w:sz w:val="28"/>
          <w:szCs w:val="28"/>
        </w:rPr>
        <w:t xml:space="preserve"> </w:t>
      </w:r>
      <w:r w:rsidRPr="00524A37">
        <w:rPr>
          <w:sz w:val="28"/>
          <w:szCs w:val="28"/>
        </w:rPr>
        <w:t>из муниципального жилищного фонда в новом составе, принятого ДИЗО</w:t>
      </w:r>
      <w:r w:rsidR="00DB22C8" w:rsidRPr="00524A37">
        <w:rPr>
          <w:sz w:val="28"/>
          <w:szCs w:val="28"/>
        </w:rPr>
        <w:t>.</w:t>
      </w:r>
    </w:p>
    <w:p w14:paraId="00B946E2" w14:textId="125EEE9A" w:rsidR="00DF238C" w:rsidRPr="00524A37" w:rsidRDefault="00DB22C8" w:rsidP="00DF238C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По результатам рассмотрения указанного в настоящем подпункте заявления и в случае отсутствия оснований для отказа в предоставлении подуслуг, гражданину направляется уведомление о предоставлении подуслуг муниципальной услуги</w:t>
      </w:r>
      <w:r w:rsidR="00C95CA2" w:rsidRPr="00524A37">
        <w:rPr>
          <w:sz w:val="28"/>
          <w:szCs w:val="28"/>
        </w:rPr>
        <w:t>» в соотв</w:t>
      </w:r>
      <w:r w:rsidR="00934F2E">
        <w:rPr>
          <w:sz w:val="28"/>
          <w:szCs w:val="28"/>
        </w:rPr>
        <w:t>етствии с подпунктами 5.2 – 5.4</w:t>
      </w:r>
      <w:r w:rsidR="00C95CA2" w:rsidRPr="00524A37">
        <w:rPr>
          <w:sz w:val="28"/>
          <w:szCs w:val="28"/>
        </w:rPr>
        <w:t xml:space="preserve"> пункта 5</w:t>
      </w:r>
      <w:r w:rsidR="00C95CA2" w:rsidRPr="00524A37">
        <w:rPr>
          <w:sz w:val="28"/>
          <w:szCs w:val="28"/>
        </w:rPr>
        <w:br/>
        <w:t xml:space="preserve">раздела </w:t>
      </w:r>
      <w:r w:rsidR="00C95CA2" w:rsidRPr="00524A37">
        <w:rPr>
          <w:sz w:val="28"/>
          <w:szCs w:val="28"/>
          <w:lang w:val="en-US"/>
        </w:rPr>
        <w:t>II</w:t>
      </w:r>
      <w:r w:rsidR="003C7E32">
        <w:rPr>
          <w:sz w:val="28"/>
          <w:szCs w:val="28"/>
        </w:rPr>
        <w:t xml:space="preserve"> административного регламента</w:t>
      </w:r>
      <w:r w:rsidR="00C95CA2" w:rsidRPr="00524A37">
        <w:rPr>
          <w:sz w:val="28"/>
          <w:szCs w:val="28"/>
        </w:rPr>
        <w:t>.</w:t>
      </w:r>
    </w:p>
    <w:p w14:paraId="7842A49E" w14:textId="1A4ED726" w:rsidR="00211DD7" w:rsidRPr="00524A37" w:rsidRDefault="00141732" w:rsidP="00211DD7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.10</w:t>
      </w:r>
      <w:r w:rsidR="00211DD7" w:rsidRPr="00524A37">
        <w:rPr>
          <w:sz w:val="28"/>
          <w:szCs w:val="28"/>
        </w:rPr>
        <w:t xml:space="preserve">. Абзац восьмой подпункта 10.4 пункта 10 раздела II изложить </w:t>
      </w:r>
      <w:r w:rsidR="00211DD7" w:rsidRPr="00524A37">
        <w:rPr>
          <w:sz w:val="28"/>
          <w:szCs w:val="28"/>
        </w:rPr>
        <w:br/>
        <w:t>в следующей редакции:</w:t>
      </w:r>
    </w:p>
    <w:p w14:paraId="23648C0E" w14:textId="21B276C9" w:rsidR="00211DD7" w:rsidRPr="00524A37" w:rsidRDefault="00211DD7" w:rsidP="00211DD7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«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не предусмотрены».</w:t>
      </w:r>
    </w:p>
    <w:p w14:paraId="30779968" w14:textId="5B742ED1" w:rsidR="00395E0C" w:rsidRPr="00524A37" w:rsidRDefault="006E643E" w:rsidP="00395E0C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.</w:t>
      </w:r>
      <w:r w:rsidR="00141732" w:rsidRPr="00524A37">
        <w:rPr>
          <w:sz w:val="28"/>
          <w:szCs w:val="28"/>
        </w:rPr>
        <w:t>11</w:t>
      </w:r>
      <w:r w:rsidRPr="00524A37">
        <w:rPr>
          <w:sz w:val="28"/>
          <w:szCs w:val="28"/>
        </w:rPr>
        <w:t xml:space="preserve">. </w:t>
      </w:r>
      <w:r w:rsidR="00395E0C" w:rsidRPr="00524A37">
        <w:rPr>
          <w:sz w:val="28"/>
          <w:szCs w:val="28"/>
        </w:rPr>
        <w:t xml:space="preserve">Подпункт 12.3 пункта 12 раздела II изложить в </w:t>
      </w:r>
      <w:r w:rsidR="00E97000" w:rsidRPr="00524A37">
        <w:rPr>
          <w:sz w:val="28"/>
          <w:szCs w:val="28"/>
        </w:rPr>
        <w:t>следующей</w:t>
      </w:r>
      <w:r w:rsidR="00395E0C" w:rsidRPr="00524A37">
        <w:rPr>
          <w:sz w:val="28"/>
          <w:szCs w:val="28"/>
        </w:rPr>
        <w:t xml:space="preserve"> редакции:</w:t>
      </w:r>
    </w:p>
    <w:p w14:paraId="6FCD8501" w14:textId="3988B22F" w:rsidR="00395E0C" w:rsidRPr="00524A37" w:rsidRDefault="00395E0C" w:rsidP="00395E0C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«12.3. В случае обращения по подуслуге «Внесение изменений в сведения о гражданах, нуждающихся в предоставлении жилого помещения» основаниями для отказа в предоставлении подуслуги являются:</w:t>
      </w:r>
    </w:p>
    <w:p w14:paraId="3A745A6B" w14:textId="77777777" w:rsidR="00395E0C" w:rsidRPr="00524A37" w:rsidRDefault="00395E0C" w:rsidP="00395E0C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1CBD99CF" w14:textId="5E5A5DD4" w:rsidR="00395E0C" w:rsidRPr="00934F2E" w:rsidRDefault="00395E0C" w:rsidP="00395E0C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2) представлены документы, которые не подтверждают право соответствующих граждан состоять на учете в качестве</w:t>
      </w:r>
      <w:r w:rsidR="00934F2E">
        <w:rPr>
          <w:sz w:val="28"/>
          <w:szCs w:val="28"/>
        </w:rPr>
        <w:t xml:space="preserve"> нуждающихся в жилых помещениях</w:t>
      </w:r>
      <w:r w:rsidR="00934F2E" w:rsidRPr="00090E11">
        <w:rPr>
          <w:sz w:val="28"/>
          <w:szCs w:val="28"/>
        </w:rPr>
        <w:t>;</w:t>
      </w:r>
    </w:p>
    <w:p w14:paraId="0847A93E" w14:textId="6207D3AD" w:rsidR="00395E0C" w:rsidRPr="00524A37" w:rsidRDefault="00395E0C" w:rsidP="00395E0C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lastRenderedPageBreak/>
        <w:t xml:space="preserve">3) не представлены документы, подтверждающие изменения учетных данных, указанных в заявлении; </w:t>
      </w:r>
    </w:p>
    <w:p w14:paraId="7802A89B" w14:textId="7010A90C" w:rsidR="00395E0C" w:rsidRPr="00524A37" w:rsidRDefault="00395E0C" w:rsidP="00395E0C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 xml:space="preserve">4) </w:t>
      </w:r>
      <w:r w:rsidR="00EE01A7" w:rsidRPr="00524A37">
        <w:rPr>
          <w:sz w:val="28"/>
          <w:szCs w:val="28"/>
        </w:rPr>
        <w:t>отсутствует факт признания семьи малоимущей в новом составе, либо принятое решение о признании семьи малоимущей утратило силу</w:t>
      </w:r>
      <w:r w:rsidRPr="00524A37">
        <w:rPr>
          <w:sz w:val="28"/>
          <w:szCs w:val="28"/>
        </w:rPr>
        <w:t xml:space="preserve"> (в случае включения в состав семьи и принятия на учет совершенн</w:t>
      </w:r>
      <w:r w:rsidR="00E97000" w:rsidRPr="00524A37">
        <w:rPr>
          <w:sz w:val="28"/>
          <w:szCs w:val="28"/>
        </w:rPr>
        <w:t>олетних членов семьи заявителя).</w:t>
      </w:r>
    </w:p>
    <w:p w14:paraId="30C252FF" w14:textId="6AAF979F" w:rsidR="00395E0C" w:rsidRPr="00524A37" w:rsidRDefault="00B4549B" w:rsidP="00395E0C">
      <w:pPr>
        <w:ind w:firstLine="709"/>
        <w:jc w:val="both"/>
        <w:rPr>
          <w:sz w:val="28"/>
          <w:szCs w:val="28"/>
        </w:rPr>
      </w:pPr>
      <w:r w:rsidRPr="00B4549B">
        <w:rPr>
          <w:sz w:val="28"/>
          <w:szCs w:val="28"/>
        </w:rPr>
        <w:t xml:space="preserve">При выявлении обстоятельств, являющихся основанием для снятия с учета граждан в качестве нуждающихся в жилых помещениях, постановлением Администрации города принимается решение о снятии с данного учета </w:t>
      </w:r>
      <w:r>
        <w:rPr>
          <w:sz w:val="28"/>
          <w:szCs w:val="28"/>
        </w:rPr>
        <w:br/>
      </w:r>
      <w:r w:rsidRPr="00B4549B">
        <w:rPr>
          <w:sz w:val="28"/>
          <w:szCs w:val="28"/>
        </w:rPr>
        <w:t>не позднее чем в течение 30 рабочих дней</w:t>
      </w:r>
      <w:r w:rsidR="003C7E32">
        <w:rPr>
          <w:sz w:val="28"/>
          <w:szCs w:val="28"/>
        </w:rPr>
        <w:t>».</w:t>
      </w:r>
    </w:p>
    <w:p w14:paraId="6EC4481F" w14:textId="2A61FF95" w:rsidR="005C088E" w:rsidRPr="00524A37" w:rsidRDefault="00686829" w:rsidP="00880402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.</w:t>
      </w:r>
      <w:r w:rsidR="00211DD7" w:rsidRPr="00524A37">
        <w:rPr>
          <w:sz w:val="28"/>
          <w:szCs w:val="28"/>
        </w:rPr>
        <w:t>1</w:t>
      </w:r>
      <w:r w:rsidR="00141732" w:rsidRPr="00524A37">
        <w:rPr>
          <w:sz w:val="28"/>
          <w:szCs w:val="28"/>
        </w:rPr>
        <w:t>2</w:t>
      </w:r>
      <w:r w:rsidR="005C088E" w:rsidRPr="00524A37">
        <w:rPr>
          <w:sz w:val="28"/>
          <w:szCs w:val="28"/>
        </w:rPr>
        <w:t xml:space="preserve">. Подпункт 12.4 пункта 12 раздела II </w:t>
      </w:r>
      <w:r w:rsidR="006E643E" w:rsidRPr="00524A37">
        <w:rPr>
          <w:sz w:val="28"/>
          <w:szCs w:val="28"/>
        </w:rPr>
        <w:t>изложить в следующей редакции</w:t>
      </w:r>
      <w:r w:rsidR="005C088E" w:rsidRPr="00524A37">
        <w:rPr>
          <w:sz w:val="28"/>
          <w:szCs w:val="28"/>
        </w:rPr>
        <w:t>:</w:t>
      </w:r>
    </w:p>
    <w:p w14:paraId="1C7005BD" w14:textId="12466E58" w:rsidR="006E643E" w:rsidRPr="00524A37" w:rsidRDefault="005C088E" w:rsidP="006E643E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«</w:t>
      </w:r>
      <w:r w:rsidR="006E643E" w:rsidRPr="00524A37">
        <w:rPr>
          <w:sz w:val="28"/>
          <w:szCs w:val="28"/>
        </w:rPr>
        <w:t>12.4. В случае обращения за получением подуслуги «Предоставление информации о движении в очереди граждан, нуждающихся в предоставлении жилого помещения» основани</w:t>
      </w:r>
      <w:r w:rsidR="003C7E32">
        <w:rPr>
          <w:sz w:val="28"/>
          <w:szCs w:val="28"/>
        </w:rPr>
        <w:t>ем</w:t>
      </w:r>
      <w:r w:rsidR="006E643E" w:rsidRPr="00524A37">
        <w:rPr>
          <w:sz w:val="28"/>
          <w:szCs w:val="28"/>
        </w:rPr>
        <w:t xml:space="preserve"> для отказа в предоставлении подуслуги явля</w:t>
      </w:r>
      <w:r w:rsidR="003D34CB">
        <w:rPr>
          <w:sz w:val="28"/>
          <w:szCs w:val="28"/>
        </w:rPr>
        <w:t>е</w:t>
      </w:r>
      <w:r w:rsidR="006E643E" w:rsidRPr="00524A37">
        <w:rPr>
          <w:sz w:val="28"/>
          <w:szCs w:val="28"/>
        </w:rPr>
        <w:t>тся:</w:t>
      </w:r>
    </w:p>
    <w:p w14:paraId="1C4BE90E" w14:textId="1BB44F43" w:rsidR="005C088E" w:rsidRPr="00524A37" w:rsidRDefault="005C088E" w:rsidP="00880402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 xml:space="preserve">- отсутствие сведений в ДИЗО о принятии заявителя на учет в качестве гражданина, нуждающегося в жилых помещениях, предоставляемых </w:t>
      </w:r>
      <w:r w:rsidR="00527DD8" w:rsidRPr="00524A37">
        <w:rPr>
          <w:sz w:val="28"/>
          <w:szCs w:val="28"/>
        </w:rPr>
        <w:br/>
      </w:r>
      <w:r w:rsidRPr="00524A37">
        <w:rPr>
          <w:sz w:val="28"/>
          <w:szCs w:val="28"/>
        </w:rPr>
        <w:t>по договору социального найма по месту жительства</w:t>
      </w:r>
      <w:r w:rsidR="00527DD8" w:rsidRPr="00524A37">
        <w:rPr>
          <w:sz w:val="28"/>
          <w:szCs w:val="28"/>
        </w:rPr>
        <w:t>»</w:t>
      </w:r>
      <w:r w:rsidRPr="00524A37">
        <w:rPr>
          <w:sz w:val="28"/>
          <w:szCs w:val="28"/>
        </w:rPr>
        <w:t>.</w:t>
      </w:r>
    </w:p>
    <w:p w14:paraId="29D2CFAB" w14:textId="710C4856" w:rsidR="003120F8" w:rsidRPr="00524A37" w:rsidRDefault="00066B6B" w:rsidP="00880402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.</w:t>
      </w:r>
      <w:r w:rsidR="00211DD7" w:rsidRPr="00524A37">
        <w:rPr>
          <w:sz w:val="28"/>
          <w:szCs w:val="28"/>
        </w:rPr>
        <w:t>1</w:t>
      </w:r>
      <w:r w:rsidR="00141732" w:rsidRPr="00524A37">
        <w:rPr>
          <w:sz w:val="28"/>
          <w:szCs w:val="28"/>
        </w:rPr>
        <w:t>3</w:t>
      </w:r>
      <w:r w:rsidRPr="00524A37">
        <w:rPr>
          <w:sz w:val="28"/>
          <w:szCs w:val="28"/>
        </w:rPr>
        <w:t>.</w:t>
      </w:r>
      <w:r w:rsidR="003120F8" w:rsidRPr="00524A37">
        <w:rPr>
          <w:sz w:val="28"/>
          <w:szCs w:val="28"/>
        </w:rPr>
        <w:t xml:space="preserve"> Пункт 16 раздела II </w:t>
      </w:r>
      <w:r w:rsidR="00AB42A0" w:rsidRPr="00524A37">
        <w:rPr>
          <w:sz w:val="28"/>
          <w:szCs w:val="28"/>
        </w:rPr>
        <w:t>изложить в следующей редакции:</w:t>
      </w:r>
    </w:p>
    <w:p w14:paraId="20E472A5" w14:textId="41352A64" w:rsidR="00AB42A0" w:rsidRPr="00524A37" w:rsidRDefault="00AB42A0" w:rsidP="00AB42A0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«</w:t>
      </w:r>
      <w:r w:rsidR="007B4906" w:rsidRPr="00524A37">
        <w:rPr>
          <w:sz w:val="28"/>
          <w:szCs w:val="28"/>
        </w:rPr>
        <w:t>16.</w:t>
      </w:r>
      <w:r w:rsidR="00211DD7" w:rsidRPr="00524A37">
        <w:rPr>
          <w:sz w:val="28"/>
          <w:szCs w:val="28"/>
        </w:rPr>
        <w:t xml:space="preserve"> </w:t>
      </w:r>
      <w:r w:rsidRPr="00524A37">
        <w:rPr>
          <w:sz w:val="28"/>
          <w:szCs w:val="28"/>
        </w:rPr>
        <w:t xml:space="preserve">Максимальный срок ожидания в очереди при подаче заявления </w:t>
      </w:r>
      <w:r w:rsidRPr="00524A37">
        <w:rPr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</w:t>
      </w:r>
      <w:r w:rsidR="003D34CB">
        <w:rPr>
          <w:sz w:val="28"/>
          <w:szCs w:val="28"/>
        </w:rPr>
        <w:t>,</w:t>
      </w:r>
      <w:r w:rsidRPr="00524A37">
        <w:rPr>
          <w:sz w:val="28"/>
          <w:szCs w:val="28"/>
        </w:rPr>
        <w:t xml:space="preserve"> или филиале МФЦ составляет не более 15 минут».</w:t>
      </w:r>
    </w:p>
    <w:p w14:paraId="6F518964" w14:textId="60FBB2D9" w:rsidR="00066B6B" w:rsidRPr="00524A37" w:rsidRDefault="003120F8" w:rsidP="00880402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.1</w:t>
      </w:r>
      <w:r w:rsidR="00141732" w:rsidRPr="00524A37">
        <w:rPr>
          <w:sz w:val="28"/>
          <w:szCs w:val="28"/>
        </w:rPr>
        <w:t>4</w:t>
      </w:r>
      <w:r w:rsidRPr="00524A37">
        <w:rPr>
          <w:sz w:val="28"/>
          <w:szCs w:val="28"/>
        </w:rPr>
        <w:t xml:space="preserve">. </w:t>
      </w:r>
      <w:r w:rsidR="00066B6B" w:rsidRPr="00524A37">
        <w:rPr>
          <w:sz w:val="28"/>
          <w:szCs w:val="28"/>
        </w:rPr>
        <w:t>В абзаце третьем пункта 17 раздела II слова «уполномоченный орган» заменить словами «ответственный специалист ДИЗО».</w:t>
      </w:r>
    </w:p>
    <w:p w14:paraId="2F8A8B8E" w14:textId="776F9255" w:rsidR="007E5DED" w:rsidRPr="00524A37" w:rsidRDefault="001D2BC0" w:rsidP="007E5DED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.1</w:t>
      </w:r>
      <w:r w:rsidR="00141732" w:rsidRPr="00524A37">
        <w:rPr>
          <w:sz w:val="28"/>
          <w:szCs w:val="28"/>
        </w:rPr>
        <w:t>5</w:t>
      </w:r>
      <w:r w:rsidRPr="00524A37">
        <w:rPr>
          <w:sz w:val="28"/>
          <w:szCs w:val="28"/>
        </w:rPr>
        <w:t>.</w:t>
      </w:r>
      <w:r w:rsidR="00C2273C" w:rsidRPr="00524A37">
        <w:rPr>
          <w:sz w:val="28"/>
          <w:szCs w:val="28"/>
        </w:rPr>
        <w:t xml:space="preserve"> </w:t>
      </w:r>
      <w:r w:rsidR="007E5DED" w:rsidRPr="00524A37">
        <w:rPr>
          <w:sz w:val="28"/>
          <w:szCs w:val="28"/>
        </w:rPr>
        <w:t>Пункт 18 раздела II изложить в новой редакции:</w:t>
      </w:r>
    </w:p>
    <w:p w14:paraId="71188D3E" w14:textId="2ABE7980" w:rsidR="007E5DED" w:rsidRPr="00D9048C" w:rsidRDefault="007E5DED" w:rsidP="007E5DED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 xml:space="preserve">«18. </w:t>
      </w:r>
      <w:r w:rsidR="00A2194B" w:rsidRPr="00524A37">
        <w:rPr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</w:t>
      </w:r>
      <w:r w:rsidR="00A2194B" w:rsidRPr="00524A37">
        <w:rPr>
          <w:sz w:val="28"/>
          <w:szCs w:val="28"/>
        </w:rPr>
        <w:br/>
        <w:t>о предоставлении муниципальной услуги, информационным стендам</w:t>
      </w:r>
      <w:r w:rsidR="00A2194B" w:rsidRPr="00524A37">
        <w:rPr>
          <w:sz w:val="28"/>
          <w:szCs w:val="28"/>
        </w:rPr>
        <w:br/>
        <w:t xml:space="preserve">с образцами их заполнения и перечнем документов и (или) информации, необходимых для предоставления каждой муниципальной </w:t>
      </w:r>
      <w:r w:rsidR="00A2194B" w:rsidRPr="00D9048C">
        <w:rPr>
          <w:sz w:val="28"/>
          <w:szCs w:val="28"/>
        </w:rPr>
        <w:t>услуги</w:t>
      </w:r>
      <w:r w:rsidR="00D9048C" w:rsidRPr="00D9048C">
        <w:rPr>
          <w:sz w:val="28"/>
          <w:szCs w:val="28"/>
        </w:rPr>
        <w:t xml:space="preserve">, </w:t>
      </w:r>
      <w:r w:rsidR="00D9048C" w:rsidRPr="00FE11C8">
        <w:rPr>
          <w:sz w:val="28"/>
          <w:szCs w:val="28"/>
        </w:rPr>
        <w:t xml:space="preserve">в том числе </w:t>
      </w:r>
      <w:r w:rsidR="00D9048C" w:rsidRPr="00FE11C8">
        <w:rPr>
          <w:sz w:val="28"/>
          <w:szCs w:val="28"/>
        </w:rPr>
        <w:br/>
        <w:t xml:space="preserve">к обеспечению доступности для инвалидов указанных объектов в соответствии </w:t>
      </w:r>
      <w:r w:rsidR="00D9048C" w:rsidRPr="00FE11C8">
        <w:rPr>
          <w:sz w:val="28"/>
          <w:szCs w:val="28"/>
        </w:rPr>
        <w:br/>
        <w:t>с законодательством Российской Федерации о социальной защите инвалидов.</w:t>
      </w:r>
    </w:p>
    <w:p w14:paraId="55EF6860" w14:textId="77777777" w:rsidR="007E5DED" w:rsidRPr="00524A37" w:rsidRDefault="007E5DED" w:rsidP="007E5DED">
      <w:pPr>
        <w:ind w:firstLine="709"/>
        <w:jc w:val="both"/>
        <w:rPr>
          <w:sz w:val="28"/>
          <w:szCs w:val="28"/>
        </w:rPr>
      </w:pPr>
      <w:r w:rsidRPr="00D9048C">
        <w:rPr>
          <w:sz w:val="28"/>
          <w:szCs w:val="28"/>
        </w:rPr>
        <w:t>18.1. Здание, в котором предоставляется муниципальная</w:t>
      </w:r>
      <w:r w:rsidRPr="00524A37">
        <w:rPr>
          <w:sz w:val="28"/>
          <w:szCs w:val="28"/>
        </w:rPr>
        <w:t xml:space="preserve">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, вход в здание оборудован информационными табличками, содержащими информацию о наименовании уполномоченного органа, его режима работы, телефонов.</w:t>
      </w:r>
    </w:p>
    <w:p w14:paraId="5C841798" w14:textId="77777777" w:rsidR="007E5DED" w:rsidRPr="00524A37" w:rsidRDefault="007E5DED" w:rsidP="007E5DED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8.2. Все помещения, в которых предоставляется муниципальная услуга, соответствуют санитарно-эпидемиологическим требованиям, правилам противопожарного режима в Российской Федерации, нормам охраны труда.</w:t>
      </w:r>
    </w:p>
    <w:p w14:paraId="528A1190" w14:textId="77777777" w:rsidR="007E5DED" w:rsidRPr="00524A37" w:rsidRDefault="007E5DED" w:rsidP="007E5DED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lastRenderedPageBreak/>
        <w:t>Помещения, в которых предоставляется муниципальная услуга, оборудуются соответствующими информационными стендами, вывесками, указателями.</w:t>
      </w:r>
    </w:p>
    <w:p w14:paraId="15D09802" w14:textId="2DC14898" w:rsidR="007E5DED" w:rsidRPr="00524A37" w:rsidRDefault="007E5DED" w:rsidP="007E5DED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 xml:space="preserve">18.3. В помещении, в котором предоставляется муниципальная услуга, создаются условия для беспрепятственного доступа инвалидов </w:t>
      </w:r>
      <w:r w:rsidRPr="00524A37">
        <w:rPr>
          <w:sz w:val="28"/>
          <w:szCs w:val="28"/>
        </w:rPr>
        <w:br/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</w:t>
      </w:r>
      <w:r w:rsidRPr="00524A37">
        <w:rPr>
          <w:sz w:val="28"/>
          <w:szCs w:val="28"/>
        </w:rPr>
        <w:br/>
        <w:t xml:space="preserve">и перечнем документов и (или) информации, необходимых для предоставления муниципальной услуги. При предоставлении муниципальной услуги соблюдаются требования </w:t>
      </w:r>
      <w:r w:rsidR="00A2194B" w:rsidRPr="00524A37">
        <w:rPr>
          <w:sz w:val="28"/>
          <w:szCs w:val="28"/>
        </w:rPr>
        <w:t xml:space="preserve">к обеспечению доступности для инвалидов указанных объектов в соответствии с законодательством Российской Федерации </w:t>
      </w:r>
      <w:r w:rsidR="00A2194B" w:rsidRPr="00524A37">
        <w:rPr>
          <w:sz w:val="28"/>
          <w:szCs w:val="28"/>
        </w:rPr>
        <w:br/>
        <w:t>о социальной защите инвалидов</w:t>
      </w:r>
      <w:r w:rsidRPr="00524A37">
        <w:rPr>
          <w:sz w:val="28"/>
          <w:szCs w:val="28"/>
        </w:rPr>
        <w:t>.</w:t>
      </w:r>
    </w:p>
    <w:p w14:paraId="7E643E45" w14:textId="77777777" w:rsidR="007E5DED" w:rsidRPr="00524A37" w:rsidRDefault="007E5DED" w:rsidP="007E5DED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 xml:space="preserve">18.4. Помещения филиала МФЦ должны отвечать требованиям, установленным постановлением Правительства Российской Федерации </w:t>
      </w:r>
      <w:r w:rsidRPr="00524A37">
        <w:rPr>
          <w:sz w:val="28"/>
          <w:szCs w:val="28"/>
        </w:rPr>
        <w:br/>
        <w:t xml:space="preserve">от 22.12.2012 № 1376 «Об утверждении Правил организации деятельности многофункциональных центров предоставления государственных </w:t>
      </w:r>
      <w:r w:rsidRPr="00524A37">
        <w:rPr>
          <w:sz w:val="28"/>
          <w:szCs w:val="28"/>
        </w:rPr>
        <w:br/>
        <w:t>и муниципальных услуг».</w:t>
      </w:r>
    </w:p>
    <w:p w14:paraId="66B5CA16" w14:textId="77777777" w:rsidR="007E5DED" w:rsidRPr="00524A37" w:rsidRDefault="007E5DED" w:rsidP="007E5DED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8.5. Места ожидания оборудуются информационными стендами, стульями, столами, обеспечиваются письменными принадлежностями. Места ожидания должны соответствовать комфортным условиям для заявителей.</w:t>
      </w:r>
    </w:p>
    <w:p w14:paraId="3A35B43D" w14:textId="0B6C1693" w:rsidR="00387E2A" w:rsidRPr="00524A37" w:rsidRDefault="007E5DED" w:rsidP="00387E2A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 xml:space="preserve">18.6. </w:t>
      </w:r>
      <w:r w:rsidR="00387E2A" w:rsidRPr="00524A37">
        <w:rPr>
          <w:sz w:val="28"/>
          <w:szCs w:val="28"/>
        </w:rPr>
        <w:t>Информационные стенды размещаются на видном, доступном месте и призваны обеспечить заявителя исчерпывающей информацией. Стенды должны быть оформлены в едином стиле, надписи сделаны черным шрифтом</w:t>
      </w:r>
      <w:r w:rsidR="00387E2A" w:rsidRPr="00524A37">
        <w:rPr>
          <w:sz w:val="28"/>
          <w:szCs w:val="28"/>
        </w:rPr>
        <w:br/>
        <w:t>на белом фоне.</w:t>
      </w:r>
    </w:p>
    <w:p w14:paraId="680F34E9" w14:textId="05AF895F" w:rsidR="007E5DED" w:rsidRPr="00524A37" w:rsidRDefault="007E5DED" w:rsidP="00387E2A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 xml:space="preserve">18.7. Каждое рабочее место специалиста, участвующего в предоставлении муниципальной услуги, оборудовано персональным компьютером </w:t>
      </w:r>
      <w:r w:rsidRPr="00524A37">
        <w:rPr>
          <w:sz w:val="28"/>
          <w:szCs w:val="28"/>
        </w:rPr>
        <w:br/>
        <w:t xml:space="preserve">с возможностью доступа к необходимым информационным базам данных, печатающим устройствам, позволяющим своевременно и в полном объеме получать справочную информацию по вопросам предоставления услуги </w:t>
      </w:r>
      <w:r w:rsidRPr="00524A37">
        <w:rPr>
          <w:sz w:val="28"/>
          <w:szCs w:val="28"/>
        </w:rPr>
        <w:br/>
        <w:t>и организовать предоставление муниципальной услуги в полном объеме».</w:t>
      </w:r>
    </w:p>
    <w:p w14:paraId="27823792" w14:textId="2986CD17" w:rsidR="00DB263E" w:rsidRPr="00524A37" w:rsidRDefault="00DB263E" w:rsidP="007E5DED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.</w:t>
      </w:r>
      <w:r w:rsidR="001827D8" w:rsidRPr="00524A37">
        <w:rPr>
          <w:sz w:val="28"/>
          <w:szCs w:val="28"/>
        </w:rPr>
        <w:t>1</w:t>
      </w:r>
      <w:r w:rsidR="00141732" w:rsidRPr="00524A37">
        <w:rPr>
          <w:sz w:val="28"/>
          <w:szCs w:val="28"/>
        </w:rPr>
        <w:t>6</w:t>
      </w:r>
      <w:r w:rsidRPr="00524A37">
        <w:rPr>
          <w:sz w:val="28"/>
          <w:szCs w:val="28"/>
        </w:rPr>
        <w:t xml:space="preserve">. В </w:t>
      </w:r>
      <w:r w:rsidR="003D34CB">
        <w:rPr>
          <w:sz w:val="28"/>
          <w:szCs w:val="28"/>
        </w:rPr>
        <w:t xml:space="preserve">абзаце первом </w:t>
      </w:r>
      <w:r w:rsidRPr="00524A37">
        <w:rPr>
          <w:sz w:val="28"/>
          <w:szCs w:val="28"/>
        </w:rPr>
        <w:t>пункт</w:t>
      </w:r>
      <w:r w:rsidR="003D34CB">
        <w:rPr>
          <w:sz w:val="28"/>
          <w:szCs w:val="28"/>
        </w:rPr>
        <w:t>а</w:t>
      </w:r>
      <w:r w:rsidRPr="00524A37">
        <w:rPr>
          <w:sz w:val="28"/>
          <w:szCs w:val="28"/>
        </w:rPr>
        <w:t xml:space="preserve"> 23 раздела II слова «уполномоченный орган» заменить словом «ДИЗО».</w:t>
      </w:r>
    </w:p>
    <w:p w14:paraId="7D198975" w14:textId="2764C517" w:rsidR="005143B4" w:rsidRPr="00524A37" w:rsidRDefault="005143B4" w:rsidP="005143B4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.1</w:t>
      </w:r>
      <w:r w:rsidR="00141732" w:rsidRPr="00524A37">
        <w:rPr>
          <w:sz w:val="28"/>
          <w:szCs w:val="28"/>
        </w:rPr>
        <w:t>7</w:t>
      </w:r>
      <w:r w:rsidRPr="00524A37">
        <w:rPr>
          <w:sz w:val="28"/>
          <w:szCs w:val="28"/>
        </w:rPr>
        <w:t>. Заголовок раздела III изложить в следующей редакции:</w:t>
      </w:r>
    </w:p>
    <w:p w14:paraId="1643B58F" w14:textId="0E4B76B7" w:rsidR="005143B4" w:rsidRPr="00524A37" w:rsidRDefault="005143B4" w:rsidP="005143B4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«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  <w:r w:rsidR="004A57C4">
        <w:rPr>
          <w:sz w:val="28"/>
          <w:szCs w:val="28"/>
        </w:rPr>
        <w:br/>
      </w:r>
      <w:r w:rsidRPr="00524A37">
        <w:rPr>
          <w:sz w:val="28"/>
          <w:szCs w:val="28"/>
        </w:rPr>
        <w:t xml:space="preserve">а также особенности выполнения административных процедур </w:t>
      </w:r>
      <w:r w:rsidR="004A57C4">
        <w:rPr>
          <w:sz w:val="28"/>
          <w:szCs w:val="28"/>
        </w:rPr>
        <w:br/>
      </w:r>
      <w:r w:rsidRPr="00524A37">
        <w:rPr>
          <w:sz w:val="28"/>
          <w:szCs w:val="28"/>
        </w:rPr>
        <w:t>в многофункциональных центрах».</w:t>
      </w:r>
    </w:p>
    <w:p w14:paraId="638494E2" w14:textId="3F9BD2CB" w:rsidR="006E643E" w:rsidRDefault="00477AA0" w:rsidP="00880402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.</w:t>
      </w:r>
      <w:r w:rsidR="001827D8" w:rsidRPr="00524A37">
        <w:rPr>
          <w:sz w:val="28"/>
          <w:szCs w:val="28"/>
        </w:rPr>
        <w:t>1</w:t>
      </w:r>
      <w:r w:rsidR="00141732" w:rsidRPr="00524A37">
        <w:rPr>
          <w:sz w:val="28"/>
          <w:szCs w:val="28"/>
        </w:rPr>
        <w:t>8</w:t>
      </w:r>
      <w:r w:rsidRPr="00524A37">
        <w:rPr>
          <w:sz w:val="28"/>
          <w:szCs w:val="28"/>
        </w:rPr>
        <w:t xml:space="preserve">. </w:t>
      </w:r>
      <w:r w:rsidR="006E643E" w:rsidRPr="00524A37">
        <w:rPr>
          <w:sz w:val="28"/>
          <w:szCs w:val="28"/>
        </w:rPr>
        <w:t>В абзац</w:t>
      </w:r>
      <w:r w:rsidR="003D34CB">
        <w:rPr>
          <w:sz w:val="28"/>
          <w:szCs w:val="28"/>
        </w:rPr>
        <w:t>ах</w:t>
      </w:r>
      <w:r w:rsidR="006E643E" w:rsidRPr="00524A37">
        <w:rPr>
          <w:sz w:val="28"/>
          <w:szCs w:val="28"/>
        </w:rPr>
        <w:t xml:space="preserve"> девятом</w:t>
      </w:r>
      <w:r w:rsidR="003D34CB">
        <w:rPr>
          <w:sz w:val="28"/>
          <w:szCs w:val="28"/>
        </w:rPr>
        <w:t xml:space="preserve"> и</w:t>
      </w:r>
      <w:r w:rsidR="00DB263E" w:rsidRPr="00524A37">
        <w:rPr>
          <w:sz w:val="28"/>
          <w:szCs w:val="28"/>
        </w:rPr>
        <w:t xml:space="preserve"> тринадцатом</w:t>
      </w:r>
      <w:r w:rsidR="006E643E" w:rsidRPr="00524A37">
        <w:rPr>
          <w:sz w:val="28"/>
          <w:szCs w:val="28"/>
        </w:rPr>
        <w:t xml:space="preserve"> подпункта 1.1 пункта 1 раздела III слова </w:t>
      </w:r>
      <w:r w:rsidRPr="00524A37">
        <w:rPr>
          <w:sz w:val="28"/>
          <w:szCs w:val="28"/>
        </w:rPr>
        <w:t>«уполномоченный орган» заменить словом «ДИЗО»</w:t>
      </w:r>
      <w:r w:rsidR="00522380" w:rsidRPr="00524A37">
        <w:rPr>
          <w:sz w:val="28"/>
          <w:szCs w:val="28"/>
        </w:rPr>
        <w:t>.</w:t>
      </w:r>
    </w:p>
    <w:p w14:paraId="57F281DF" w14:textId="23BF4AB1" w:rsidR="004D539E" w:rsidRPr="00524A37" w:rsidRDefault="004D539E" w:rsidP="00880402">
      <w:pPr>
        <w:ind w:firstLine="709"/>
        <w:jc w:val="both"/>
        <w:rPr>
          <w:sz w:val="28"/>
          <w:szCs w:val="28"/>
        </w:rPr>
      </w:pPr>
      <w:r w:rsidRPr="00FE11C8">
        <w:rPr>
          <w:sz w:val="28"/>
          <w:szCs w:val="28"/>
        </w:rPr>
        <w:t>1.19. В абзаце одиннадцатом подпункта 1.2 пункта 1 раздела III слово «восьми» заменить словом «шести».</w:t>
      </w:r>
    </w:p>
    <w:p w14:paraId="160851EE" w14:textId="4DB6F720" w:rsidR="005C088E" w:rsidRPr="00524A37" w:rsidRDefault="009C148C" w:rsidP="00880402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.</w:t>
      </w:r>
      <w:r w:rsidR="004D539E">
        <w:rPr>
          <w:sz w:val="28"/>
          <w:szCs w:val="28"/>
        </w:rPr>
        <w:t>20</w:t>
      </w:r>
      <w:r w:rsidR="00A43446" w:rsidRPr="00524A37">
        <w:rPr>
          <w:sz w:val="28"/>
          <w:szCs w:val="28"/>
        </w:rPr>
        <w:t xml:space="preserve">. </w:t>
      </w:r>
      <w:r w:rsidR="00785390" w:rsidRPr="00524A37">
        <w:rPr>
          <w:sz w:val="28"/>
          <w:szCs w:val="28"/>
        </w:rPr>
        <w:t xml:space="preserve">В </w:t>
      </w:r>
      <w:r w:rsidR="00887F5E" w:rsidRPr="00524A37">
        <w:rPr>
          <w:sz w:val="28"/>
          <w:szCs w:val="28"/>
        </w:rPr>
        <w:t xml:space="preserve">абзаце </w:t>
      </w:r>
      <w:r w:rsidR="00FE31D8" w:rsidRPr="00524A37">
        <w:rPr>
          <w:sz w:val="28"/>
          <w:szCs w:val="28"/>
        </w:rPr>
        <w:t>тринадцатом</w:t>
      </w:r>
      <w:r w:rsidR="00785390" w:rsidRPr="00524A37">
        <w:rPr>
          <w:sz w:val="28"/>
          <w:szCs w:val="28"/>
        </w:rPr>
        <w:t xml:space="preserve"> подпункта 3 пункта 1.3 раздела </w:t>
      </w:r>
      <w:r w:rsidR="00785390" w:rsidRPr="00524A37">
        <w:rPr>
          <w:sz w:val="28"/>
          <w:szCs w:val="28"/>
          <w:lang w:val="en-US"/>
        </w:rPr>
        <w:t>III</w:t>
      </w:r>
      <w:r w:rsidR="00785390" w:rsidRPr="00524A37">
        <w:rPr>
          <w:sz w:val="28"/>
          <w:szCs w:val="28"/>
        </w:rPr>
        <w:t xml:space="preserve"> цифру </w:t>
      </w:r>
      <w:r w:rsidR="005C26DB" w:rsidRPr="00524A37">
        <w:rPr>
          <w:sz w:val="28"/>
          <w:szCs w:val="28"/>
        </w:rPr>
        <w:t xml:space="preserve">«13» заменить </w:t>
      </w:r>
      <w:r w:rsidR="003D34CB">
        <w:rPr>
          <w:sz w:val="28"/>
          <w:szCs w:val="28"/>
        </w:rPr>
        <w:t xml:space="preserve">словом </w:t>
      </w:r>
      <w:r w:rsidR="00887F5E" w:rsidRPr="00524A37">
        <w:rPr>
          <w:sz w:val="28"/>
          <w:szCs w:val="28"/>
        </w:rPr>
        <w:t>«</w:t>
      </w:r>
      <w:r w:rsidR="003D34CB">
        <w:rPr>
          <w:sz w:val="28"/>
          <w:szCs w:val="28"/>
        </w:rPr>
        <w:t>семи</w:t>
      </w:r>
      <w:r w:rsidR="00887F5E" w:rsidRPr="00524A37">
        <w:rPr>
          <w:sz w:val="28"/>
          <w:szCs w:val="28"/>
        </w:rPr>
        <w:t>»</w:t>
      </w:r>
      <w:r w:rsidR="005C26DB" w:rsidRPr="00524A37">
        <w:rPr>
          <w:sz w:val="28"/>
          <w:szCs w:val="28"/>
        </w:rPr>
        <w:t>.</w:t>
      </w:r>
    </w:p>
    <w:p w14:paraId="265EA592" w14:textId="55BB1578" w:rsidR="001E483F" w:rsidRPr="00524A37" w:rsidRDefault="00CD76C6" w:rsidP="00DF238C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lastRenderedPageBreak/>
        <w:t>1</w:t>
      </w:r>
      <w:r w:rsidR="00ED3A8D" w:rsidRPr="00524A37">
        <w:rPr>
          <w:sz w:val="28"/>
          <w:szCs w:val="28"/>
        </w:rPr>
        <w:t>.</w:t>
      </w:r>
      <w:r w:rsidR="00141732" w:rsidRPr="00524A37">
        <w:rPr>
          <w:sz w:val="28"/>
          <w:szCs w:val="28"/>
        </w:rPr>
        <w:t>2</w:t>
      </w:r>
      <w:r w:rsidR="004D539E">
        <w:rPr>
          <w:sz w:val="28"/>
          <w:szCs w:val="28"/>
        </w:rPr>
        <w:t>1</w:t>
      </w:r>
      <w:r w:rsidR="00686829" w:rsidRPr="00524A37">
        <w:rPr>
          <w:sz w:val="28"/>
          <w:szCs w:val="28"/>
        </w:rPr>
        <w:t>.</w:t>
      </w:r>
      <w:r w:rsidR="00ED3A8D" w:rsidRPr="00524A37">
        <w:rPr>
          <w:sz w:val="28"/>
          <w:szCs w:val="28"/>
        </w:rPr>
        <w:t xml:space="preserve"> </w:t>
      </w:r>
      <w:r w:rsidR="001E483F" w:rsidRPr="00524A37">
        <w:rPr>
          <w:sz w:val="28"/>
          <w:szCs w:val="28"/>
        </w:rPr>
        <w:t>А</w:t>
      </w:r>
      <w:r w:rsidR="001E7A09" w:rsidRPr="00524A37">
        <w:rPr>
          <w:sz w:val="28"/>
          <w:szCs w:val="28"/>
        </w:rPr>
        <w:t xml:space="preserve">бзац </w:t>
      </w:r>
      <w:r w:rsidR="002E17C9" w:rsidRPr="00524A37">
        <w:rPr>
          <w:sz w:val="28"/>
          <w:szCs w:val="28"/>
        </w:rPr>
        <w:t>четверт</w:t>
      </w:r>
      <w:r w:rsidR="001E483F" w:rsidRPr="00524A37">
        <w:rPr>
          <w:sz w:val="28"/>
          <w:szCs w:val="28"/>
        </w:rPr>
        <w:t>ый</w:t>
      </w:r>
      <w:r w:rsidR="002E17C9" w:rsidRPr="00524A37">
        <w:rPr>
          <w:sz w:val="28"/>
          <w:szCs w:val="28"/>
        </w:rPr>
        <w:t xml:space="preserve"> </w:t>
      </w:r>
      <w:r w:rsidR="001E7A09" w:rsidRPr="00524A37">
        <w:rPr>
          <w:sz w:val="28"/>
          <w:szCs w:val="28"/>
        </w:rPr>
        <w:t xml:space="preserve">подпункта 1.4 пункта 1 раздела III </w:t>
      </w:r>
      <w:r w:rsidR="001E483F" w:rsidRPr="00524A37">
        <w:rPr>
          <w:sz w:val="28"/>
          <w:szCs w:val="28"/>
        </w:rPr>
        <w:t xml:space="preserve">изложить </w:t>
      </w:r>
      <w:r w:rsidR="00B30CB2" w:rsidRPr="00524A37">
        <w:rPr>
          <w:sz w:val="28"/>
          <w:szCs w:val="28"/>
        </w:rPr>
        <w:br/>
      </w:r>
      <w:r w:rsidR="001E483F" w:rsidRPr="00524A37">
        <w:rPr>
          <w:sz w:val="28"/>
          <w:szCs w:val="28"/>
        </w:rPr>
        <w:t>в следующей редакции:</w:t>
      </w:r>
    </w:p>
    <w:p w14:paraId="66673271" w14:textId="0FB8B692" w:rsidR="001E7A09" w:rsidRPr="00524A37" w:rsidRDefault="001E483F" w:rsidP="00032132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«</w:t>
      </w:r>
      <w:r w:rsidR="00032132" w:rsidRPr="00524A37">
        <w:rPr>
          <w:sz w:val="28"/>
          <w:szCs w:val="28"/>
        </w:rPr>
        <w:t xml:space="preserve">Ответственный специалист направляет заявителю результат предоставления муниципальной услуги в форме постановления Администрации города посредством ЕПГУ в личный кабинет указанного портала, а также </w:t>
      </w:r>
      <w:r w:rsidR="00032132" w:rsidRPr="00524A37">
        <w:rPr>
          <w:sz w:val="28"/>
          <w:szCs w:val="28"/>
        </w:rPr>
        <w:br/>
        <w:t>в МФЦ</w:t>
      </w:r>
      <w:r w:rsidR="00B30CB2" w:rsidRPr="00524A37">
        <w:rPr>
          <w:sz w:val="28"/>
          <w:szCs w:val="28"/>
        </w:rPr>
        <w:t>».</w:t>
      </w:r>
    </w:p>
    <w:p w14:paraId="1962A965" w14:textId="31DE742B" w:rsidR="00DF238C" w:rsidRPr="00524A37" w:rsidRDefault="00032132" w:rsidP="00DF238C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</w:t>
      </w:r>
      <w:r w:rsidR="00686829" w:rsidRPr="00524A37">
        <w:rPr>
          <w:sz w:val="28"/>
          <w:szCs w:val="28"/>
        </w:rPr>
        <w:t>.</w:t>
      </w:r>
      <w:r w:rsidR="00141732" w:rsidRPr="00524A37">
        <w:rPr>
          <w:sz w:val="28"/>
          <w:szCs w:val="28"/>
        </w:rPr>
        <w:t>2</w:t>
      </w:r>
      <w:r w:rsidR="004D539E">
        <w:rPr>
          <w:sz w:val="28"/>
          <w:szCs w:val="28"/>
        </w:rPr>
        <w:t>2</w:t>
      </w:r>
      <w:r w:rsidR="00C40ECE" w:rsidRPr="00524A37">
        <w:rPr>
          <w:sz w:val="28"/>
          <w:szCs w:val="28"/>
        </w:rPr>
        <w:t xml:space="preserve">. </w:t>
      </w:r>
      <w:r w:rsidR="00740397" w:rsidRPr="00524A37">
        <w:rPr>
          <w:sz w:val="28"/>
          <w:szCs w:val="28"/>
        </w:rPr>
        <w:t xml:space="preserve">В абзаце </w:t>
      </w:r>
      <w:r w:rsidR="002E17C9" w:rsidRPr="00524A37">
        <w:rPr>
          <w:sz w:val="28"/>
          <w:szCs w:val="28"/>
        </w:rPr>
        <w:t xml:space="preserve">десятом </w:t>
      </w:r>
      <w:r w:rsidR="00740397" w:rsidRPr="00524A37">
        <w:rPr>
          <w:sz w:val="28"/>
          <w:szCs w:val="28"/>
        </w:rPr>
        <w:t>подпункта 1.4 пункта 1 раздела III слова «три рабочих дня» заменить словами «один рабочий день».</w:t>
      </w:r>
    </w:p>
    <w:p w14:paraId="661FFF4A" w14:textId="309262D2" w:rsidR="00EC4109" w:rsidRDefault="0031252B" w:rsidP="00EC4109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.</w:t>
      </w:r>
      <w:r w:rsidR="004D539E">
        <w:rPr>
          <w:sz w:val="28"/>
          <w:szCs w:val="28"/>
        </w:rPr>
        <w:t>23</w:t>
      </w:r>
      <w:r w:rsidRPr="00524A37">
        <w:rPr>
          <w:sz w:val="28"/>
          <w:szCs w:val="28"/>
        </w:rPr>
        <w:t xml:space="preserve">. </w:t>
      </w:r>
      <w:r w:rsidR="00EC4109">
        <w:rPr>
          <w:sz w:val="28"/>
          <w:szCs w:val="28"/>
        </w:rPr>
        <w:t>П</w:t>
      </w:r>
      <w:r w:rsidRPr="00524A37">
        <w:rPr>
          <w:sz w:val="28"/>
          <w:szCs w:val="28"/>
        </w:rPr>
        <w:t xml:space="preserve">ункт 2 раздела III </w:t>
      </w:r>
      <w:r w:rsidR="00EC4109">
        <w:rPr>
          <w:sz w:val="28"/>
          <w:szCs w:val="28"/>
        </w:rPr>
        <w:t>изложить в следующей редакции:</w:t>
      </w:r>
    </w:p>
    <w:p w14:paraId="2E9BF168" w14:textId="5EC29929" w:rsidR="00EC4109" w:rsidRPr="00EC4109" w:rsidRDefault="00EC4109" w:rsidP="00EC41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A57C4">
        <w:rPr>
          <w:sz w:val="28"/>
          <w:szCs w:val="28"/>
        </w:rPr>
        <w:t xml:space="preserve">2. </w:t>
      </w:r>
      <w:r w:rsidRPr="00EC4109">
        <w:rPr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.</w:t>
      </w:r>
    </w:p>
    <w:p w14:paraId="2F88E5EB" w14:textId="77777777" w:rsidR="00EC4109" w:rsidRPr="00EC4109" w:rsidRDefault="00EC4109" w:rsidP="00EC4109">
      <w:pPr>
        <w:ind w:firstLine="709"/>
        <w:jc w:val="both"/>
        <w:rPr>
          <w:sz w:val="28"/>
          <w:szCs w:val="28"/>
        </w:rPr>
      </w:pPr>
      <w:r w:rsidRPr="00EC4109">
        <w:rPr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14:paraId="31E9389F" w14:textId="77777777" w:rsidR="00EC4109" w:rsidRPr="00EC4109" w:rsidRDefault="00EC4109" w:rsidP="00EC4109">
      <w:pPr>
        <w:ind w:firstLine="709"/>
        <w:jc w:val="both"/>
        <w:rPr>
          <w:sz w:val="28"/>
          <w:szCs w:val="28"/>
        </w:rPr>
      </w:pPr>
      <w:r w:rsidRPr="00EC4109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14:paraId="5B2DF3D7" w14:textId="77777777" w:rsidR="00EC4109" w:rsidRPr="00EC4109" w:rsidRDefault="00EC4109" w:rsidP="00EC4109">
      <w:pPr>
        <w:ind w:firstLine="709"/>
        <w:jc w:val="both"/>
        <w:rPr>
          <w:sz w:val="28"/>
          <w:szCs w:val="28"/>
        </w:rPr>
      </w:pPr>
      <w:r w:rsidRPr="00EC4109">
        <w:rPr>
          <w:sz w:val="28"/>
          <w:szCs w:val="28"/>
        </w:rPr>
        <w:t>- формирование заявления;</w:t>
      </w:r>
    </w:p>
    <w:p w14:paraId="0CF07545" w14:textId="665189D5" w:rsidR="00EC4109" w:rsidRPr="00EC4109" w:rsidRDefault="00EC4109" w:rsidP="00EC4109">
      <w:pPr>
        <w:ind w:firstLine="709"/>
        <w:jc w:val="both"/>
        <w:rPr>
          <w:sz w:val="28"/>
          <w:szCs w:val="28"/>
        </w:rPr>
      </w:pPr>
      <w:r w:rsidRPr="00EC4109">
        <w:rPr>
          <w:sz w:val="28"/>
          <w:szCs w:val="28"/>
        </w:rPr>
        <w:t xml:space="preserve">- прием и регистрация </w:t>
      </w:r>
      <w:r w:rsidR="004A57C4">
        <w:rPr>
          <w:sz w:val="28"/>
          <w:szCs w:val="28"/>
        </w:rPr>
        <w:t>ДИЗО</w:t>
      </w:r>
      <w:r w:rsidRPr="00EC4109">
        <w:rPr>
          <w:sz w:val="28"/>
          <w:szCs w:val="28"/>
        </w:rPr>
        <w:t xml:space="preserve"> заявления и иных документов, необходимых для предоставления муниципальной услуги;</w:t>
      </w:r>
    </w:p>
    <w:p w14:paraId="7FCF9CB2" w14:textId="77777777" w:rsidR="00EC4109" w:rsidRPr="00EC4109" w:rsidRDefault="00EC4109" w:rsidP="00EC4109">
      <w:pPr>
        <w:ind w:firstLine="709"/>
        <w:jc w:val="both"/>
        <w:rPr>
          <w:sz w:val="28"/>
          <w:szCs w:val="28"/>
        </w:rPr>
      </w:pPr>
      <w:r w:rsidRPr="00EC4109">
        <w:rPr>
          <w:sz w:val="28"/>
          <w:szCs w:val="28"/>
        </w:rPr>
        <w:t>- получение результата предоставления муниципальной услуги;</w:t>
      </w:r>
    </w:p>
    <w:p w14:paraId="5ABB678D" w14:textId="77777777" w:rsidR="00EC4109" w:rsidRPr="00EC4109" w:rsidRDefault="00EC4109" w:rsidP="00EC4109">
      <w:pPr>
        <w:ind w:firstLine="709"/>
        <w:jc w:val="both"/>
        <w:rPr>
          <w:sz w:val="28"/>
          <w:szCs w:val="28"/>
        </w:rPr>
      </w:pPr>
      <w:r w:rsidRPr="00EC4109">
        <w:rPr>
          <w:sz w:val="28"/>
          <w:szCs w:val="28"/>
        </w:rPr>
        <w:t>- получение сведений о ходе рассмотрения заявления;</w:t>
      </w:r>
    </w:p>
    <w:p w14:paraId="2A5E02EC" w14:textId="77777777" w:rsidR="004A57C4" w:rsidRDefault="00EC4109" w:rsidP="00EC4109">
      <w:pPr>
        <w:ind w:firstLine="709"/>
        <w:jc w:val="both"/>
        <w:rPr>
          <w:sz w:val="28"/>
          <w:szCs w:val="28"/>
        </w:rPr>
      </w:pPr>
      <w:r w:rsidRPr="00EC4109">
        <w:rPr>
          <w:sz w:val="28"/>
          <w:szCs w:val="28"/>
        </w:rPr>
        <w:t>- осуществление оценки качества предоставления муниципальной услуги</w:t>
      </w:r>
      <w:r w:rsidR="004A57C4">
        <w:rPr>
          <w:sz w:val="28"/>
          <w:szCs w:val="28"/>
        </w:rPr>
        <w:t>».</w:t>
      </w:r>
    </w:p>
    <w:p w14:paraId="4CE9F7E5" w14:textId="09C43386" w:rsidR="001827D8" w:rsidRPr="00524A37" w:rsidRDefault="001827D8" w:rsidP="00EC4109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.</w:t>
      </w:r>
      <w:r w:rsidR="004D539E">
        <w:rPr>
          <w:sz w:val="28"/>
          <w:szCs w:val="28"/>
        </w:rPr>
        <w:t>24</w:t>
      </w:r>
      <w:r w:rsidRPr="00524A37">
        <w:rPr>
          <w:sz w:val="28"/>
          <w:szCs w:val="28"/>
        </w:rPr>
        <w:t xml:space="preserve">. В абзаце </w:t>
      </w:r>
      <w:r w:rsidR="00543A83" w:rsidRPr="00524A37">
        <w:rPr>
          <w:sz w:val="28"/>
          <w:szCs w:val="28"/>
        </w:rPr>
        <w:t>двенадцатом</w:t>
      </w:r>
      <w:r w:rsidRPr="00524A37">
        <w:rPr>
          <w:sz w:val="28"/>
          <w:szCs w:val="28"/>
        </w:rPr>
        <w:t xml:space="preserve"> пункта 3 раздела III слова «уполномоченный орган» заменить словом «ДИЗО».</w:t>
      </w:r>
    </w:p>
    <w:p w14:paraId="5DD1B88B" w14:textId="1A7C4E18" w:rsidR="001827D8" w:rsidRPr="00524A37" w:rsidRDefault="001827D8" w:rsidP="001827D8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.</w:t>
      </w:r>
      <w:r w:rsidR="00141732" w:rsidRPr="00524A37">
        <w:rPr>
          <w:sz w:val="28"/>
          <w:szCs w:val="28"/>
        </w:rPr>
        <w:t>2</w:t>
      </w:r>
      <w:r w:rsidR="004D539E">
        <w:rPr>
          <w:sz w:val="28"/>
          <w:szCs w:val="28"/>
        </w:rPr>
        <w:t>5</w:t>
      </w:r>
      <w:r w:rsidRPr="00524A37">
        <w:rPr>
          <w:sz w:val="28"/>
          <w:szCs w:val="28"/>
        </w:rPr>
        <w:t xml:space="preserve">. </w:t>
      </w:r>
      <w:r w:rsidR="003D34CB">
        <w:rPr>
          <w:sz w:val="28"/>
          <w:szCs w:val="28"/>
        </w:rPr>
        <w:t>В а</w:t>
      </w:r>
      <w:r w:rsidRPr="00524A37">
        <w:rPr>
          <w:sz w:val="28"/>
          <w:szCs w:val="28"/>
        </w:rPr>
        <w:t>бзац</w:t>
      </w:r>
      <w:r w:rsidR="003D34CB">
        <w:rPr>
          <w:sz w:val="28"/>
          <w:szCs w:val="28"/>
        </w:rPr>
        <w:t>е</w:t>
      </w:r>
      <w:r w:rsidRPr="00524A37">
        <w:rPr>
          <w:sz w:val="28"/>
          <w:szCs w:val="28"/>
        </w:rPr>
        <w:t xml:space="preserve"> </w:t>
      </w:r>
      <w:r w:rsidR="00543A83" w:rsidRPr="00524A37">
        <w:rPr>
          <w:sz w:val="28"/>
          <w:szCs w:val="28"/>
        </w:rPr>
        <w:t>перв</w:t>
      </w:r>
      <w:r w:rsidR="003D34CB">
        <w:rPr>
          <w:sz w:val="28"/>
          <w:szCs w:val="28"/>
        </w:rPr>
        <w:t>ом</w:t>
      </w:r>
      <w:r w:rsidRPr="00524A37">
        <w:rPr>
          <w:sz w:val="28"/>
          <w:szCs w:val="28"/>
        </w:rPr>
        <w:t xml:space="preserve"> пункта 4 раздела III перед слово «ДИЗО» </w:t>
      </w:r>
      <w:r w:rsidR="003D34CB">
        <w:rPr>
          <w:sz w:val="28"/>
          <w:szCs w:val="28"/>
        </w:rPr>
        <w:t>заменить</w:t>
      </w:r>
      <w:r w:rsidRPr="00524A37">
        <w:rPr>
          <w:sz w:val="28"/>
          <w:szCs w:val="28"/>
        </w:rPr>
        <w:t xml:space="preserve"> словами «Ответственный специалист</w:t>
      </w:r>
      <w:r w:rsidR="003D34CB">
        <w:rPr>
          <w:sz w:val="28"/>
          <w:szCs w:val="28"/>
        </w:rPr>
        <w:t xml:space="preserve"> ДИЗО</w:t>
      </w:r>
      <w:r w:rsidRPr="00524A37">
        <w:rPr>
          <w:sz w:val="28"/>
          <w:szCs w:val="28"/>
        </w:rPr>
        <w:t>».</w:t>
      </w:r>
    </w:p>
    <w:p w14:paraId="47362EFC" w14:textId="45D14123" w:rsidR="001C2FCD" w:rsidRPr="00524A37" w:rsidRDefault="001C2FCD" w:rsidP="001827D8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.2</w:t>
      </w:r>
      <w:r w:rsidR="004D539E">
        <w:rPr>
          <w:sz w:val="28"/>
          <w:szCs w:val="28"/>
        </w:rPr>
        <w:t>6</w:t>
      </w:r>
      <w:r w:rsidRPr="00524A37">
        <w:rPr>
          <w:sz w:val="28"/>
          <w:szCs w:val="28"/>
        </w:rPr>
        <w:t xml:space="preserve">. Абзацы третий, шестой, седьмой и восьмой пункта 6 раздела III </w:t>
      </w:r>
      <w:r w:rsidR="007E0865" w:rsidRPr="00524A37">
        <w:rPr>
          <w:sz w:val="28"/>
          <w:szCs w:val="28"/>
        </w:rPr>
        <w:t>признать утратившими силу</w:t>
      </w:r>
      <w:r w:rsidRPr="00524A37">
        <w:rPr>
          <w:sz w:val="28"/>
          <w:szCs w:val="28"/>
        </w:rPr>
        <w:t>.</w:t>
      </w:r>
    </w:p>
    <w:p w14:paraId="46399E9D" w14:textId="07658799" w:rsidR="0026608C" w:rsidRPr="00524A37" w:rsidRDefault="0026608C" w:rsidP="009A623C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.2</w:t>
      </w:r>
      <w:r w:rsidR="004D539E">
        <w:rPr>
          <w:sz w:val="28"/>
          <w:szCs w:val="28"/>
        </w:rPr>
        <w:t>7</w:t>
      </w:r>
      <w:r w:rsidRPr="00524A37">
        <w:rPr>
          <w:sz w:val="28"/>
          <w:szCs w:val="28"/>
        </w:rPr>
        <w:t>. В подпункте</w:t>
      </w:r>
      <w:r w:rsidR="000D42DC" w:rsidRPr="00524A37">
        <w:rPr>
          <w:sz w:val="28"/>
          <w:szCs w:val="28"/>
        </w:rPr>
        <w:t xml:space="preserve"> </w:t>
      </w:r>
      <w:r w:rsidRPr="00524A37">
        <w:rPr>
          <w:sz w:val="28"/>
          <w:szCs w:val="28"/>
        </w:rPr>
        <w:t xml:space="preserve">12.1 пункта 12 раздела III слова «уполномоченный орган» заменить словом «ДИЗО». </w:t>
      </w:r>
    </w:p>
    <w:p w14:paraId="7CB72DC9" w14:textId="3A74AB8F" w:rsidR="00027F77" w:rsidRPr="00524A37" w:rsidRDefault="00027F77" w:rsidP="00027F77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.2</w:t>
      </w:r>
      <w:r w:rsidR="004D539E">
        <w:rPr>
          <w:sz w:val="28"/>
          <w:szCs w:val="28"/>
        </w:rPr>
        <w:t>8</w:t>
      </w:r>
      <w:r w:rsidRPr="00524A37">
        <w:rPr>
          <w:sz w:val="28"/>
          <w:szCs w:val="28"/>
        </w:rPr>
        <w:t>. Раздел IV изложить в следующей редакции:</w:t>
      </w:r>
    </w:p>
    <w:p w14:paraId="1A64603F" w14:textId="77777777" w:rsidR="00027F77" w:rsidRPr="00524A37" w:rsidRDefault="00027F77" w:rsidP="00027F77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«Раздел IV. Иные положения, предусмотренные нормативным правовым актом Правительства Российской Федерации</w:t>
      </w:r>
    </w:p>
    <w:p w14:paraId="17CD1DD7" w14:textId="77777777" w:rsidR="00027F77" w:rsidRPr="00524A37" w:rsidRDefault="00027F77" w:rsidP="00027F77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Иные положения, предусмотренные нормативным правовым актом Правительства Российской Федерации, отсутствуют».</w:t>
      </w:r>
    </w:p>
    <w:p w14:paraId="49E73E8C" w14:textId="76D44690" w:rsidR="00A75F89" w:rsidRPr="00524A37" w:rsidRDefault="00027F77" w:rsidP="00027F77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.</w:t>
      </w:r>
      <w:r w:rsidR="00A75F89" w:rsidRPr="00524A37">
        <w:rPr>
          <w:sz w:val="28"/>
          <w:szCs w:val="28"/>
        </w:rPr>
        <w:t>2</w:t>
      </w:r>
      <w:r w:rsidR="004D539E">
        <w:rPr>
          <w:sz w:val="28"/>
          <w:szCs w:val="28"/>
        </w:rPr>
        <w:t>9</w:t>
      </w:r>
      <w:r w:rsidRPr="00524A37">
        <w:rPr>
          <w:sz w:val="28"/>
          <w:szCs w:val="28"/>
        </w:rPr>
        <w:t>. Раздел V признать утратившим силу.</w:t>
      </w:r>
    </w:p>
    <w:p w14:paraId="13ACC073" w14:textId="3B69A5E4" w:rsidR="00DE526F" w:rsidRDefault="00670F6A" w:rsidP="00934F2E">
      <w:pPr>
        <w:ind w:firstLine="709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1.</w:t>
      </w:r>
      <w:r w:rsidR="004D539E">
        <w:rPr>
          <w:sz w:val="28"/>
          <w:szCs w:val="28"/>
        </w:rPr>
        <w:t>30</w:t>
      </w:r>
      <w:r w:rsidRPr="00524A37">
        <w:rPr>
          <w:sz w:val="28"/>
          <w:szCs w:val="28"/>
        </w:rPr>
        <w:t xml:space="preserve">. </w:t>
      </w:r>
      <w:r w:rsidR="00934F2E" w:rsidRPr="00090E11">
        <w:rPr>
          <w:sz w:val="28"/>
          <w:szCs w:val="28"/>
        </w:rPr>
        <w:t>Наименование</w:t>
      </w:r>
      <w:r w:rsidR="00DE526F" w:rsidRPr="00090E11">
        <w:rPr>
          <w:sz w:val="28"/>
          <w:szCs w:val="28"/>
        </w:rPr>
        <w:t xml:space="preserve"> приложени</w:t>
      </w:r>
      <w:r w:rsidR="00934F2E" w:rsidRPr="00090E11">
        <w:rPr>
          <w:sz w:val="28"/>
          <w:szCs w:val="28"/>
        </w:rPr>
        <w:t>я</w:t>
      </w:r>
      <w:r w:rsidR="00DE526F" w:rsidRPr="00090E11">
        <w:rPr>
          <w:sz w:val="28"/>
          <w:szCs w:val="28"/>
        </w:rPr>
        <w:t xml:space="preserve"> 7 к административному регламенту </w:t>
      </w:r>
      <w:r w:rsidR="00934F2E" w:rsidRPr="00090E11">
        <w:rPr>
          <w:sz w:val="28"/>
          <w:szCs w:val="28"/>
        </w:rPr>
        <w:t xml:space="preserve">предоставления муниципальной услуги «Принятие на учет граждан в качестве нуждающихся в жилых помещениях» </w:t>
      </w:r>
      <w:r w:rsidR="00090E11">
        <w:rPr>
          <w:sz w:val="28"/>
          <w:szCs w:val="28"/>
        </w:rPr>
        <w:t>и</w:t>
      </w:r>
      <w:r w:rsidR="00DE526F" w:rsidRPr="00090E11">
        <w:rPr>
          <w:sz w:val="28"/>
          <w:szCs w:val="28"/>
        </w:rPr>
        <w:t>зложить в следующей редакции:</w:t>
      </w:r>
    </w:p>
    <w:p w14:paraId="57656055" w14:textId="220DCC01" w:rsidR="00DE526F" w:rsidRDefault="00DE526F" w:rsidP="00DE5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E526F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</w:t>
      </w:r>
      <w:r w:rsidRPr="00DE526F">
        <w:rPr>
          <w:sz w:val="28"/>
          <w:szCs w:val="28"/>
        </w:rPr>
        <w:t xml:space="preserve">о внесении изменений в сведения о гражданах, нуждающихся в предоставлении жилого помещения, о предоставлении информации </w:t>
      </w:r>
      <w:r>
        <w:rPr>
          <w:sz w:val="28"/>
          <w:szCs w:val="28"/>
        </w:rPr>
        <w:br/>
      </w:r>
      <w:r w:rsidRPr="00DE526F">
        <w:rPr>
          <w:sz w:val="28"/>
          <w:szCs w:val="28"/>
        </w:rPr>
        <w:t xml:space="preserve">о движении в очереди граждан, нуждающихся в предоставлении жилого помещения, о снятии с учета граждан, нуждающихся </w:t>
      </w:r>
      <w:r>
        <w:rPr>
          <w:sz w:val="28"/>
          <w:szCs w:val="28"/>
        </w:rPr>
        <w:t xml:space="preserve">в предоставлении </w:t>
      </w:r>
      <w:r w:rsidRPr="00DE526F">
        <w:rPr>
          <w:sz w:val="28"/>
          <w:szCs w:val="28"/>
        </w:rPr>
        <w:t>жил</w:t>
      </w:r>
      <w:r>
        <w:rPr>
          <w:sz w:val="28"/>
          <w:szCs w:val="28"/>
        </w:rPr>
        <w:t>ого</w:t>
      </w:r>
      <w:r w:rsidRPr="00DE526F">
        <w:rPr>
          <w:sz w:val="28"/>
          <w:szCs w:val="28"/>
        </w:rPr>
        <w:t xml:space="preserve"> помещения</w:t>
      </w:r>
      <w:r>
        <w:rPr>
          <w:sz w:val="28"/>
          <w:szCs w:val="28"/>
        </w:rPr>
        <w:t>».</w:t>
      </w:r>
    </w:p>
    <w:p w14:paraId="565DC68B" w14:textId="0AE4A78F" w:rsidR="00670F6A" w:rsidRPr="00524A37" w:rsidRDefault="00DE526F" w:rsidP="00027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D539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670F6A" w:rsidRPr="00524A37">
        <w:rPr>
          <w:sz w:val="28"/>
          <w:szCs w:val="28"/>
        </w:rPr>
        <w:t>Приложени</w:t>
      </w:r>
      <w:r w:rsidR="003D34CB">
        <w:rPr>
          <w:sz w:val="28"/>
          <w:szCs w:val="28"/>
        </w:rPr>
        <w:t>я</w:t>
      </w:r>
      <w:r w:rsidR="00670F6A" w:rsidRPr="00524A37">
        <w:rPr>
          <w:sz w:val="28"/>
          <w:szCs w:val="28"/>
        </w:rPr>
        <w:t xml:space="preserve"> 8</w:t>
      </w:r>
      <w:r w:rsidR="003D34CB">
        <w:rPr>
          <w:sz w:val="28"/>
          <w:szCs w:val="28"/>
        </w:rPr>
        <w:t>, 9</w:t>
      </w:r>
      <w:r w:rsidR="00670F6A" w:rsidRPr="00524A37">
        <w:rPr>
          <w:sz w:val="28"/>
          <w:szCs w:val="28"/>
        </w:rPr>
        <w:t xml:space="preserve"> к административному регламенту</w:t>
      </w:r>
      <w:r w:rsidR="00670F6A" w:rsidRPr="00524A37">
        <w:t xml:space="preserve"> </w:t>
      </w:r>
      <w:r w:rsidR="00670F6A" w:rsidRPr="00524A37">
        <w:rPr>
          <w:sz w:val="28"/>
          <w:szCs w:val="28"/>
        </w:rPr>
        <w:t xml:space="preserve">предоставления муниципальной услуги «Принятие на учет граждан в качестве нуждающихся </w:t>
      </w:r>
      <w:r w:rsidR="00670F6A" w:rsidRPr="00524A37">
        <w:rPr>
          <w:sz w:val="28"/>
          <w:szCs w:val="28"/>
        </w:rPr>
        <w:br/>
      </w:r>
      <w:r w:rsidR="00670F6A" w:rsidRPr="00524A37">
        <w:rPr>
          <w:sz w:val="28"/>
          <w:szCs w:val="28"/>
        </w:rPr>
        <w:lastRenderedPageBreak/>
        <w:t>в жилых помещениях» изложить в новой редакции согласно приложени</w:t>
      </w:r>
      <w:r w:rsidR="003D34CB">
        <w:rPr>
          <w:sz w:val="28"/>
          <w:szCs w:val="28"/>
        </w:rPr>
        <w:t>ям</w:t>
      </w:r>
      <w:r w:rsidR="00670F6A" w:rsidRPr="00524A37">
        <w:rPr>
          <w:sz w:val="28"/>
          <w:szCs w:val="28"/>
        </w:rPr>
        <w:t xml:space="preserve"> 1</w:t>
      </w:r>
      <w:r w:rsidR="003D34CB">
        <w:rPr>
          <w:sz w:val="28"/>
          <w:szCs w:val="28"/>
        </w:rPr>
        <w:t>, 2</w:t>
      </w:r>
      <w:r w:rsidR="00670F6A" w:rsidRPr="00524A37">
        <w:rPr>
          <w:sz w:val="28"/>
          <w:szCs w:val="28"/>
        </w:rPr>
        <w:br/>
        <w:t>к настоящему постановлению</w:t>
      </w:r>
      <w:r w:rsidR="003D34CB">
        <w:rPr>
          <w:sz w:val="28"/>
          <w:szCs w:val="28"/>
        </w:rPr>
        <w:t xml:space="preserve"> соответственно</w:t>
      </w:r>
      <w:r w:rsidR="00670F6A" w:rsidRPr="00524A37">
        <w:rPr>
          <w:sz w:val="28"/>
          <w:szCs w:val="28"/>
        </w:rPr>
        <w:t>.</w:t>
      </w:r>
    </w:p>
    <w:p w14:paraId="51EB1DEE" w14:textId="3F936147" w:rsidR="00ED3A8D" w:rsidRPr="00524A37" w:rsidRDefault="00ED3A8D" w:rsidP="00ED3A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4A37">
        <w:rPr>
          <w:sz w:val="28"/>
          <w:szCs w:val="28"/>
        </w:rPr>
        <w:t xml:space="preserve">2. </w:t>
      </w:r>
      <w:r w:rsidR="00A85C68" w:rsidRPr="00524A37">
        <w:rPr>
          <w:sz w:val="28"/>
          <w:szCs w:val="28"/>
        </w:rPr>
        <w:t xml:space="preserve">Комитету информационной политики </w:t>
      </w:r>
      <w:r w:rsidR="00A75F89" w:rsidRPr="00524A37">
        <w:rPr>
          <w:sz w:val="28"/>
          <w:szCs w:val="28"/>
        </w:rPr>
        <w:t>обнародовать (</w:t>
      </w:r>
      <w:r w:rsidR="00A85C68" w:rsidRPr="00524A37">
        <w:rPr>
          <w:sz w:val="28"/>
          <w:szCs w:val="28"/>
        </w:rPr>
        <w:t>разместить</w:t>
      </w:r>
      <w:r w:rsidR="00A75F89" w:rsidRPr="00524A37">
        <w:rPr>
          <w:sz w:val="28"/>
          <w:szCs w:val="28"/>
        </w:rPr>
        <w:t>)</w:t>
      </w:r>
      <w:r w:rsidRPr="00524A37">
        <w:rPr>
          <w:sz w:val="28"/>
          <w:szCs w:val="28"/>
        </w:rPr>
        <w:t xml:space="preserve"> настоящее постановление на официальном</w:t>
      </w:r>
      <w:r w:rsidR="00A85C68" w:rsidRPr="00524A37">
        <w:rPr>
          <w:sz w:val="28"/>
          <w:szCs w:val="28"/>
        </w:rPr>
        <w:t xml:space="preserve"> </w:t>
      </w:r>
      <w:r w:rsidRPr="00524A37">
        <w:rPr>
          <w:sz w:val="28"/>
          <w:szCs w:val="28"/>
        </w:rPr>
        <w:t xml:space="preserve">портале Администрации города: www.admsurgut.ru. </w:t>
      </w:r>
    </w:p>
    <w:p w14:paraId="43E82474" w14:textId="28B4183A" w:rsidR="00ED3A8D" w:rsidRPr="00524A37" w:rsidRDefault="00ED3A8D" w:rsidP="00ED3A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3. Муниципальному казенному учреждению «Наш город»</w:t>
      </w:r>
      <w:r w:rsidR="00934F2E">
        <w:rPr>
          <w:sz w:val="28"/>
          <w:szCs w:val="28"/>
        </w:rPr>
        <w:t xml:space="preserve"> </w:t>
      </w:r>
      <w:r w:rsidRPr="00524A37">
        <w:rPr>
          <w:sz w:val="28"/>
          <w:szCs w:val="28"/>
        </w:rPr>
        <w:t>опубликовать (разместить) настоящее постановление в сетевом</w:t>
      </w:r>
      <w:r w:rsidR="00934F2E">
        <w:rPr>
          <w:sz w:val="28"/>
          <w:szCs w:val="28"/>
        </w:rPr>
        <w:t xml:space="preserve"> </w:t>
      </w:r>
      <w:r w:rsidRPr="00524A37">
        <w:rPr>
          <w:sz w:val="28"/>
          <w:szCs w:val="28"/>
        </w:rPr>
        <w:t xml:space="preserve">издании «Официальные документы города Сургута»: </w:t>
      </w:r>
      <w:r w:rsidR="00D70B7A" w:rsidRPr="00524A37">
        <w:rPr>
          <w:sz w:val="28"/>
          <w:szCs w:val="28"/>
          <w:lang w:val="en-US"/>
        </w:rPr>
        <w:t>DOCSURGUT</w:t>
      </w:r>
      <w:r w:rsidR="00D70B7A" w:rsidRPr="00524A37">
        <w:rPr>
          <w:sz w:val="28"/>
          <w:szCs w:val="28"/>
        </w:rPr>
        <w:t>.</w:t>
      </w:r>
      <w:r w:rsidR="00D70B7A" w:rsidRPr="00524A37">
        <w:rPr>
          <w:sz w:val="28"/>
          <w:szCs w:val="28"/>
          <w:lang w:val="en-US"/>
        </w:rPr>
        <w:t>RU</w:t>
      </w:r>
      <w:r w:rsidRPr="00524A37">
        <w:rPr>
          <w:sz w:val="28"/>
          <w:szCs w:val="28"/>
        </w:rPr>
        <w:t>.</w:t>
      </w:r>
    </w:p>
    <w:p w14:paraId="78BDD935" w14:textId="5424F276" w:rsidR="00D944E0" w:rsidRPr="00524A37" w:rsidRDefault="00435779" w:rsidP="00D944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4A37">
        <w:rPr>
          <w:sz w:val="28"/>
          <w:szCs w:val="28"/>
        </w:rPr>
        <w:t>4</w:t>
      </w:r>
      <w:r w:rsidR="00D944E0" w:rsidRPr="00524A37">
        <w:rPr>
          <w:sz w:val="28"/>
          <w:szCs w:val="28"/>
        </w:rPr>
        <w:t>. Настоящее постановление вступает в силу после</w:t>
      </w:r>
      <w:r w:rsidR="00A75F89" w:rsidRPr="00524A37"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27.04.2025.</w:t>
      </w:r>
    </w:p>
    <w:p w14:paraId="2642B7D9" w14:textId="5B34F6E2" w:rsidR="00A63A2E" w:rsidRDefault="00435779" w:rsidP="00772A84">
      <w:pPr>
        <w:pStyle w:val="a5"/>
        <w:ind w:firstLine="709"/>
        <w:jc w:val="both"/>
        <w:rPr>
          <w:sz w:val="28"/>
          <w:szCs w:val="28"/>
        </w:rPr>
      </w:pPr>
      <w:r w:rsidRPr="00524A37">
        <w:rPr>
          <w:rFonts w:ascii="Times New Roman" w:hAnsi="Times New Roman"/>
          <w:sz w:val="28"/>
          <w:szCs w:val="28"/>
        </w:rPr>
        <w:t>5</w:t>
      </w:r>
      <w:r w:rsidR="00D944E0" w:rsidRPr="00524A37">
        <w:rPr>
          <w:rFonts w:ascii="Times New Roman" w:hAnsi="Times New Roman"/>
          <w:sz w:val="28"/>
          <w:szCs w:val="28"/>
        </w:rPr>
        <w:t xml:space="preserve">. </w:t>
      </w:r>
      <w:r w:rsidR="00772A84" w:rsidRPr="00524A37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="00772A84" w:rsidRPr="00524A37">
        <w:rPr>
          <w:rFonts w:ascii="Times New Roman" w:hAnsi="Times New Roman"/>
          <w:sz w:val="28"/>
          <w:szCs w:val="28"/>
        </w:rPr>
        <w:br/>
        <w:t xml:space="preserve">и экологии, управления земельными ресурсами </w:t>
      </w:r>
      <w:r w:rsidR="00C9133F" w:rsidRPr="00524A37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C9133F" w:rsidRPr="00524A37">
        <w:rPr>
          <w:rFonts w:ascii="Times New Roman" w:hAnsi="Times New Roman"/>
          <w:sz w:val="28"/>
          <w:szCs w:val="28"/>
        </w:rPr>
        <w:br/>
      </w:r>
      <w:r w:rsidR="00772A84" w:rsidRPr="00524A37">
        <w:rPr>
          <w:rFonts w:ascii="Times New Roman" w:hAnsi="Times New Roman"/>
          <w:sz w:val="28"/>
          <w:szCs w:val="28"/>
        </w:rPr>
        <w:t>и имуществом, находящим</w:t>
      </w:r>
      <w:r w:rsidR="00E6726D" w:rsidRPr="00524A37">
        <w:rPr>
          <w:rFonts w:ascii="Times New Roman" w:hAnsi="Times New Roman"/>
          <w:sz w:val="28"/>
          <w:szCs w:val="28"/>
        </w:rPr>
        <w:t>и</w:t>
      </w:r>
      <w:r w:rsidR="00772A84" w:rsidRPr="00524A37">
        <w:rPr>
          <w:rFonts w:ascii="Times New Roman" w:hAnsi="Times New Roman"/>
          <w:sz w:val="28"/>
          <w:szCs w:val="28"/>
        </w:rPr>
        <w:t>ся в муниципальной собственности</w:t>
      </w:r>
      <w:r w:rsidR="00772A84" w:rsidRPr="00772A84">
        <w:rPr>
          <w:rFonts w:ascii="Times New Roman" w:hAnsi="Times New Roman"/>
          <w:sz w:val="28"/>
          <w:szCs w:val="28"/>
        </w:rPr>
        <w:t>.</w:t>
      </w:r>
    </w:p>
    <w:p w14:paraId="6893C164" w14:textId="77777777" w:rsidR="007F4D84" w:rsidRDefault="007F4D84" w:rsidP="006D437A">
      <w:pPr>
        <w:jc w:val="both"/>
        <w:rPr>
          <w:sz w:val="28"/>
          <w:szCs w:val="28"/>
        </w:rPr>
      </w:pPr>
    </w:p>
    <w:p w14:paraId="076F1710" w14:textId="77777777" w:rsidR="007F4D84" w:rsidRPr="009F4417" w:rsidRDefault="007F4D84" w:rsidP="006D437A">
      <w:pPr>
        <w:jc w:val="both"/>
        <w:rPr>
          <w:sz w:val="28"/>
          <w:szCs w:val="28"/>
        </w:rPr>
      </w:pPr>
    </w:p>
    <w:p w14:paraId="4BD46C58" w14:textId="77777777" w:rsidR="00A63A2E" w:rsidRPr="009F4417" w:rsidRDefault="00A63A2E" w:rsidP="006D437A">
      <w:pPr>
        <w:jc w:val="both"/>
        <w:rPr>
          <w:sz w:val="28"/>
          <w:szCs w:val="28"/>
        </w:rPr>
      </w:pPr>
    </w:p>
    <w:p w14:paraId="2F4D5A44" w14:textId="77777777" w:rsidR="00340C40" w:rsidRPr="009F4417" w:rsidRDefault="00340C40" w:rsidP="006D437A">
      <w:pPr>
        <w:jc w:val="both"/>
        <w:rPr>
          <w:sz w:val="28"/>
          <w:szCs w:val="28"/>
        </w:rPr>
      </w:pPr>
    </w:p>
    <w:p w14:paraId="3F921B8D" w14:textId="6A045F87" w:rsidR="005165C8" w:rsidRPr="009F4417" w:rsidRDefault="003C7A8A" w:rsidP="00843D86">
      <w:pPr>
        <w:ind w:right="-99"/>
        <w:jc w:val="both"/>
        <w:rPr>
          <w:sz w:val="28"/>
          <w:szCs w:val="28"/>
        </w:rPr>
      </w:pPr>
      <w:r w:rsidRPr="003C7A8A">
        <w:rPr>
          <w:sz w:val="28"/>
          <w:szCs w:val="28"/>
        </w:rPr>
        <w:t>Глав</w:t>
      </w:r>
      <w:r w:rsidR="00887F5E">
        <w:rPr>
          <w:sz w:val="28"/>
          <w:szCs w:val="28"/>
        </w:rPr>
        <w:t>а</w:t>
      </w:r>
      <w:r w:rsidRPr="003C7A8A">
        <w:rPr>
          <w:sz w:val="28"/>
          <w:szCs w:val="28"/>
        </w:rPr>
        <w:t xml:space="preserve"> города                        </w:t>
      </w:r>
      <w:r w:rsidRPr="003C7A8A">
        <w:rPr>
          <w:sz w:val="28"/>
          <w:szCs w:val="28"/>
        </w:rPr>
        <w:tab/>
      </w:r>
      <w:r w:rsidRPr="003C7A8A">
        <w:rPr>
          <w:sz w:val="28"/>
          <w:szCs w:val="28"/>
        </w:rPr>
        <w:tab/>
      </w:r>
      <w:r w:rsidRPr="003C7A8A">
        <w:rPr>
          <w:sz w:val="28"/>
          <w:szCs w:val="28"/>
        </w:rPr>
        <w:tab/>
        <w:t xml:space="preserve">                            </w:t>
      </w:r>
      <w:r w:rsidR="00ED3A8D">
        <w:rPr>
          <w:sz w:val="28"/>
          <w:szCs w:val="28"/>
        </w:rPr>
        <w:t xml:space="preserve">             </w:t>
      </w:r>
      <w:r w:rsidRPr="003C7A8A">
        <w:rPr>
          <w:sz w:val="28"/>
          <w:szCs w:val="28"/>
        </w:rPr>
        <w:t xml:space="preserve">   </w:t>
      </w:r>
      <w:r w:rsidR="00ED3A8D">
        <w:rPr>
          <w:sz w:val="28"/>
          <w:szCs w:val="28"/>
        </w:rPr>
        <w:t>М.Н. Слепов</w:t>
      </w:r>
    </w:p>
    <w:p w14:paraId="6337D7FF" w14:textId="77777777" w:rsidR="00411F83" w:rsidRPr="009F4417" w:rsidRDefault="00411F83" w:rsidP="005165C8">
      <w:pPr>
        <w:shd w:val="clear" w:color="auto" w:fill="FFFFFF"/>
        <w:jc w:val="both"/>
      </w:pPr>
    </w:p>
    <w:p w14:paraId="7066416D" w14:textId="77777777" w:rsidR="00741F0F" w:rsidRPr="009F4417" w:rsidRDefault="00741F0F" w:rsidP="00032B49">
      <w:pPr>
        <w:jc w:val="both"/>
        <w:rPr>
          <w:rFonts w:eastAsia="Calibri"/>
          <w:sz w:val="20"/>
          <w:szCs w:val="20"/>
        </w:rPr>
      </w:pPr>
    </w:p>
    <w:p w14:paraId="59DAB6FA" w14:textId="77777777" w:rsidR="00BB2A46" w:rsidRDefault="00BB2A46" w:rsidP="00B85AF9">
      <w:pPr>
        <w:ind w:left="4536" w:firstLine="1418"/>
        <w:jc w:val="both"/>
        <w:rPr>
          <w:sz w:val="28"/>
          <w:szCs w:val="28"/>
        </w:rPr>
      </w:pPr>
    </w:p>
    <w:p w14:paraId="5BD5BB28" w14:textId="1A1F3AEB" w:rsidR="00BB2A46" w:rsidRDefault="00BB2A46" w:rsidP="00B85AF9">
      <w:pPr>
        <w:ind w:left="4536" w:firstLine="1418"/>
        <w:jc w:val="both"/>
        <w:rPr>
          <w:sz w:val="28"/>
          <w:szCs w:val="28"/>
        </w:rPr>
      </w:pPr>
    </w:p>
    <w:p w14:paraId="3B23FDD2" w14:textId="1F804982" w:rsidR="004A57C4" w:rsidRDefault="004A57C4" w:rsidP="00B85AF9">
      <w:pPr>
        <w:ind w:left="4536" w:firstLine="1418"/>
        <w:jc w:val="both"/>
        <w:rPr>
          <w:sz w:val="28"/>
          <w:szCs w:val="28"/>
        </w:rPr>
      </w:pPr>
    </w:p>
    <w:p w14:paraId="1790D4D3" w14:textId="53FAEA45" w:rsidR="004A57C4" w:rsidRDefault="004A57C4" w:rsidP="00B85AF9">
      <w:pPr>
        <w:ind w:left="4536" w:firstLine="1418"/>
        <w:jc w:val="both"/>
        <w:rPr>
          <w:sz w:val="28"/>
          <w:szCs w:val="28"/>
        </w:rPr>
      </w:pPr>
    </w:p>
    <w:p w14:paraId="5BFA41BD" w14:textId="67D04E9C" w:rsidR="004A57C4" w:rsidRDefault="004A57C4" w:rsidP="00B85AF9">
      <w:pPr>
        <w:ind w:left="4536" w:firstLine="1418"/>
        <w:jc w:val="both"/>
        <w:rPr>
          <w:sz w:val="28"/>
          <w:szCs w:val="28"/>
        </w:rPr>
      </w:pPr>
    </w:p>
    <w:p w14:paraId="3D64AA96" w14:textId="31978678" w:rsidR="004A57C4" w:rsidRDefault="004A57C4" w:rsidP="00B85AF9">
      <w:pPr>
        <w:ind w:left="4536" w:firstLine="1418"/>
        <w:jc w:val="both"/>
        <w:rPr>
          <w:sz w:val="28"/>
          <w:szCs w:val="28"/>
        </w:rPr>
      </w:pPr>
    </w:p>
    <w:p w14:paraId="1D0E7054" w14:textId="544FE898" w:rsidR="004A57C4" w:rsidRDefault="004A57C4" w:rsidP="00B85AF9">
      <w:pPr>
        <w:ind w:left="4536" w:firstLine="1418"/>
        <w:jc w:val="both"/>
        <w:rPr>
          <w:sz w:val="28"/>
          <w:szCs w:val="28"/>
        </w:rPr>
      </w:pPr>
    </w:p>
    <w:p w14:paraId="189AF8DF" w14:textId="78FC7368" w:rsidR="004A57C4" w:rsidRDefault="004A57C4" w:rsidP="00B85AF9">
      <w:pPr>
        <w:ind w:left="4536" w:firstLine="1418"/>
        <w:jc w:val="both"/>
        <w:rPr>
          <w:sz w:val="28"/>
          <w:szCs w:val="28"/>
        </w:rPr>
      </w:pPr>
    </w:p>
    <w:p w14:paraId="07E46647" w14:textId="290A14B3" w:rsidR="004A57C4" w:rsidRDefault="004A57C4" w:rsidP="00B85AF9">
      <w:pPr>
        <w:ind w:left="4536" w:firstLine="1418"/>
        <w:jc w:val="both"/>
        <w:rPr>
          <w:sz w:val="28"/>
          <w:szCs w:val="28"/>
        </w:rPr>
      </w:pPr>
    </w:p>
    <w:p w14:paraId="02C8DAC5" w14:textId="56E36A5E" w:rsidR="004A57C4" w:rsidRDefault="004A57C4" w:rsidP="00B85AF9">
      <w:pPr>
        <w:ind w:left="4536" w:firstLine="1418"/>
        <w:jc w:val="both"/>
        <w:rPr>
          <w:sz w:val="28"/>
          <w:szCs w:val="28"/>
        </w:rPr>
      </w:pPr>
    </w:p>
    <w:p w14:paraId="6D7470F0" w14:textId="5FA50933" w:rsidR="004A57C4" w:rsidRDefault="004A57C4" w:rsidP="00B85AF9">
      <w:pPr>
        <w:ind w:left="4536" w:firstLine="1418"/>
        <w:jc w:val="both"/>
        <w:rPr>
          <w:sz w:val="28"/>
          <w:szCs w:val="28"/>
        </w:rPr>
      </w:pPr>
    </w:p>
    <w:p w14:paraId="595EDE44" w14:textId="18CF08B5" w:rsidR="004A57C4" w:rsidRDefault="004A57C4" w:rsidP="00B85AF9">
      <w:pPr>
        <w:ind w:left="4536" w:firstLine="1418"/>
        <w:jc w:val="both"/>
        <w:rPr>
          <w:sz w:val="28"/>
          <w:szCs w:val="28"/>
        </w:rPr>
      </w:pPr>
    </w:p>
    <w:p w14:paraId="598DBF6D" w14:textId="6B459203" w:rsidR="004A57C4" w:rsidRDefault="004A57C4" w:rsidP="00B85AF9">
      <w:pPr>
        <w:ind w:left="4536" w:firstLine="1418"/>
        <w:jc w:val="both"/>
        <w:rPr>
          <w:sz w:val="28"/>
          <w:szCs w:val="28"/>
        </w:rPr>
      </w:pPr>
    </w:p>
    <w:p w14:paraId="66FF7114" w14:textId="2CC7698A" w:rsidR="004A57C4" w:rsidRDefault="004A57C4" w:rsidP="00B85AF9">
      <w:pPr>
        <w:ind w:left="4536" w:firstLine="1418"/>
        <w:jc w:val="both"/>
        <w:rPr>
          <w:sz w:val="28"/>
          <w:szCs w:val="28"/>
        </w:rPr>
      </w:pPr>
    </w:p>
    <w:p w14:paraId="7928AE78" w14:textId="62EE34EC" w:rsidR="004A57C4" w:rsidRDefault="004A57C4" w:rsidP="00B85AF9">
      <w:pPr>
        <w:ind w:left="4536" w:firstLine="1418"/>
        <w:jc w:val="both"/>
        <w:rPr>
          <w:sz w:val="28"/>
          <w:szCs w:val="28"/>
        </w:rPr>
      </w:pPr>
    </w:p>
    <w:p w14:paraId="67711F18" w14:textId="5545C383" w:rsidR="004A57C4" w:rsidRDefault="004A57C4" w:rsidP="00B85AF9">
      <w:pPr>
        <w:ind w:left="4536" w:firstLine="1418"/>
        <w:jc w:val="both"/>
        <w:rPr>
          <w:sz w:val="28"/>
          <w:szCs w:val="28"/>
        </w:rPr>
      </w:pPr>
    </w:p>
    <w:p w14:paraId="706A4E74" w14:textId="78B2D0B4" w:rsidR="004A57C4" w:rsidRDefault="004A57C4" w:rsidP="00B85AF9">
      <w:pPr>
        <w:ind w:left="4536" w:firstLine="1418"/>
        <w:jc w:val="both"/>
        <w:rPr>
          <w:sz w:val="28"/>
          <w:szCs w:val="28"/>
        </w:rPr>
      </w:pPr>
    </w:p>
    <w:p w14:paraId="7EFD94E7" w14:textId="7FC82B16" w:rsidR="004A57C4" w:rsidRDefault="004A57C4" w:rsidP="00B85AF9">
      <w:pPr>
        <w:ind w:left="4536" w:firstLine="1418"/>
        <w:jc w:val="both"/>
        <w:rPr>
          <w:sz w:val="28"/>
          <w:szCs w:val="28"/>
        </w:rPr>
      </w:pPr>
    </w:p>
    <w:p w14:paraId="3D29E32D" w14:textId="09679FBD" w:rsidR="004A57C4" w:rsidRDefault="004A57C4" w:rsidP="00B85AF9">
      <w:pPr>
        <w:ind w:left="4536" w:firstLine="1418"/>
        <w:jc w:val="both"/>
        <w:rPr>
          <w:sz w:val="28"/>
          <w:szCs w:val="28"/>
        </w:rPr>
      </w:pPr>
    </w:p>
    <w:p w14:paraId="6767D280" w14:textId="2FACE9AB" w:rsidR="004A57C4" w:rsidRDefault="004A57C4" w:rsidP="00B85AF9">
      <w:pPr>
        <w:ind w:left="4536" w:firstLine="1418"/>
        <w:jc w:val="both"/>
        <w:rPr>
          <w:sz w:val="28"/>
          <w:szCs w:val="28"/>
        </w:rPr>
      </w:pPr>
    </w:p>
    <w:p w14:paraId="178D002B" w14:textId="7694ACD5" w:rsidR="004A57C4" w:rsidRDefault="004A57C4" w:rsidP="00B85AF9">
      <w:pPr>
        <w:ind w:left="4536" w:firstLine="1418"/>
        <w:jc w:val="both"/>
        <w:rPr>
          <w:sz w:val="28"/>
          <w:szCs w:val="28"/>
        </w:rPr>
      </w:pPr>
    </w:p>
    <w:p w14:paraId="40B75C0B" w14:textId="3DCF63CC" w:rsidR="004A57C4" w:rsidRDefault="004A57C4" w:rsidP="00B85AF9">
      <w:pPr>
        <w:ind w:left="4536" w:firstLine="1418"/>
        <w:jc w:val="both"/>
        <w:rPr>
          <w:sz w:val="28"/>
          <w:szCs w:val="28"/>
        </w:rPr>
      </w:pPr>
    </w:p>
    <w:p w14:paraId="58344E0B" w14:textId="62EF0A79" w:rsidR="004A57C4" w:rsidRDefault="004A57C4" w:rsidP="00B85AF9">
      <w:pPr>
        <w:ind w:left="4536" w:firstLine="1418"/>
        <w:jc w:val="both"/>
        <w:rPr>
          <w:sz w:val="28"/>
          <w:szCs w:val="28"/>
        </w:rPr>
      </w:pPr>
    </w:p>
    <w:p w14:paraId="0771C044" w14:textId="7E47A342" w:rsidR="004A57C4" w:rsidRDefault="004A57C4" w:rsidP="00B85AF9">
      <w:pPr>
        <w:ind w:left="4536" w:firstLine="1418"/>
        <w:jc w:val="both"/>
        <w:rPr>
          <w:sz w:val="28"/>
          <w:szCs w:val="28"/>
        </w:rPr>
      </w:pPr>
    </w:p>
    <w:p w14:paraId="66DFC04B" w14:textId="77777777" w:rsidR="008B7A91" w:rsidRPr="00464CAD" w:rsidRDefault="008B7A91" w:rsidP="008B7A91">
      <w:pPr>
        <w:ind w:left="4536" w:firstLine="1418"/>
        <w:jc w:val="both"/>
        <w:rPr>
          <w:sz w:val="28"/>
          <w:szCs w:val="28"/>
        </w:rPr>
      </w:pPr>
      <w:r w:rsidRPr="00464CAD">
        <w:rPr>
          <w:sz w:val="28"/>
          <w:szCs w:val="28"/>
        </w:rPr>
        <w:lastRenderedPageBreak/>
        <w:t xml:space="preserve">Приложение 1 </w:t>
      </w:r>
    </w:p>
    <w:p w14:paraId="30E0DD4E" w14:textId="77777777" w:rsidR="008B7A91" w:rsidRPr="00464CAD" w:rsidRDefault="008B7A91" w:rsidP="008B7A91">
      <w:pPr>
        <w:ind w:left="4956" w:firstLine="998"/>
        <w:jc w:val="both"/>
        <w:rPr>
          <w:sz w:val="28"/>
          <w:szCs w:val="28"/>
        </w:rPr>
      </w:pPr>
      <w:r w:rsidRPr="00464CAD">
        <w:rPr>
          <w:sz w:val="28"/>
          <w:szCs w:val="28"/>
        </w:rPr>
        <w:t xml:space="preserve">к постановлению </w:t>
      </w:r>
    </w:p>
    <w:p w14:paraId="3D96CDEE" w14:textId="77777777" w:rsidR="008B7A91" w:rsidRDefault="008B7A91" w:rsidP="008B7A91">
      <w:pPr>
        <w:ind w:left="4254" w:firstLine="1701"/>
        <w:jc w:val="both"/>
        <w:rPr>
          <w:sz w:val="28"/>
          <w:szCs w:val="28"/>
        </w:rPr>
      </w:pPr>
      <w:r w:rsidRPr="00464CAD">
        <w:rPr>
          <w:sz w:val="28"/>
          <w:szCs w:val="28"/>
        </w:rPr>
        <w:t>Администрации города</w:t>
      </w:r>
    </w:p>
    <w:p w14:paraId="5D670012" w14:textId="337D4287" w:rsidR="008B7A91" w:rsidRPr="00464CAD" w:rsidRDefault="00934F2E" w:rsidP="008B7A91">
      <w:pPr>
        <w:ind w:left="4254" w:firstLine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B7A91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r w:rsidR="008B7A9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B7A91">
        <w:rPr>
          <w:sz w:val="28"/>
          <w:szCs w:val="28"/>
        </w:rPr>
        <w:t>________</w:t>
      </w:r>
    </w:p>
    <w:p w14:paraId="71EF262E" w14:textId="77777777" w:rsidR="00BB2A46" w:rsidRDefault="00BB2A46" w:rsidP="00B85AF9">
      <w:pPr>
        <w:ind w:left="4536" w:firstLine="1418"/>
        <w:jc w:val="both"/>
        <w:rPr>
          <w:sz w:val="28"/>
          <w:szCs w:val="28"/>
        </w:rPr>
      </w:pPr>
    </w:p>
    <w:p w14:paraId="131A8FC7" w14:textId="77777777" w:rsidR="00BB2A46" w:rsidRDefault="00BB2A46" w:rsidP="00B85AF9">
      <w:pPr>
        <w:ind w:left="4536" w:firstLine="1418"/>
        <w:jc w:val="both"/>
        <w:rPr>
          <w:sz w:val="28"/>
          <w:szCs w:val="28"/>
        </w:rPr>
      </w:pPr>
    </w:p>
    <w:p w14:paraId="4E87358B" w14:textId="6F4635AD" w:rsidR="008B7A91" w:rsidRPr="003D34CB" w:rsidRDefault="008B7A91" w:rsidP="008B7A91">
      <w:pPr>
        <w:jc w:val="center"/>
        <w:rPr>
          <w:bCs/>
        </w:rPr>
      </w:pPr>
      <w:r w:rsidRPr="003D34CB">
        <w:rPr>
          <w:bCs/>
        </w:rPr>
        <w:t>С</w:t>
      </w:r>
      <w:r w:rsidR="003D34CB" w:rsidRPr="003D34CB">
        <w:rPr>
          <w:bCs/>
        </w:rPr>
        <w:t>огласие</w:t>
      </w:r>
    </w:p>
    <w:p w14:paraId="341DECF0" w14:textId="77777777" w:rsidR="008B7A91" w:rsidRPr="003D34CB" w:rsidRDefault="008B7A91" w:rsidP="008B7A91">
      <w:pPr>
        <w:jc w:val="center"/>
        <w:rPr>
          <w:bCs/>
        </w:rPr>
      </w:pPr>
      <w:r w:rsidRPr="003D34CB">
        <w:rPr>
          <w:bCs/>
        </w:rPr>
        <w:t>на обработку персональных данных</w:t>
      </w:r>
    </w:p>
    <w:p w14:paraId="7B178C0D" w14:textId="77777777" w:rsidR="008B7A91" w:rsidRPr="008B7A91" w:rsidRDefault="008B7A91" w:rsidP="008B7A91">
      <w:pPr>
        <w:jc w:val="center"/>
        <w:rPr>
          <w:b/>
          <w:bCs/>
        </w:rPr>
      </w:pPr>
    </w:p>
    <w:p w14:paraId="5164B8E5" w14:textId="77777777" w:rsidR="008B7A91" w:rsidRPr="008B7A91" w:rsidRDefault="008B7A91" w:rsidP="008B7A91">
      <w:pPr>
        <w:jc w:val="both"/>
        <w:rPr>
          <w:i/>
          <w:iCs/>
        </w:rPr>
      </w:pPr>
      <w:r w:rsidRPr="008B7A91">
        <w:rPr>
          <w:iCs/>
        </w:rPr>
        <w:t>Я, нижеподписавшийся,</w:t>
      </w:r>
      <w:r w:rsidRPr="008B7A91">
        <w:rPr>
          <w:i/>
          <w:iCs/>
        </w:rPr>
        <w:t xml:space="preserve"> ________________________________________________________</w:t>
      </w:r>
    </w:p>
    <w:p w14:paraId="201611DE" w14:textId="6F40EADA" w:rsidR="008B7A91" w:rsidRPr="008B7A91" w:rsidRDefault="008B7A91" w:rsidP="008B7A91">
      <w:pPr>
        <w:ind w:left="2832" w:firstLine="708"/>
        <w:jc w:val="both"/>
        <w:rPr>
          <w:sz w:val="18"/>
          <w:szCs w:val="18"/>
        </w:rPr>
      </w:pPr>
      <w:r w:rsidRPr="008B7A91">
        <w:rPr>
          <w:sz w:val="18"/>
          <w:szCs w:val="18"/>
        </w:rPr>
        <w:t>(фамилия, имя, отчество</w:t>
      </w:r>
      <w:r w:rsidR="003D34CB">
        <w:rPr>
          <w:sz w:val="18"/>
          <w:szCs w:val="18"/>
        </w:rPr>
        <w:t xml:space="preserve"> (</w:t>
      </w:r>
      <w:r w:rsidR="003D34CB" w:rsidRPr="00090E11">
        <w:rPr>
          <w:sz w:val="18"/>
          <w:szCs w:val="18"/>
        </w:rPr>
        <w:t>последнее</w:t>
      </w:r>
      <w:r w:rsidR="00934F2E" w:rsidRPr="00090E11">
        <w:rPr>
          <w:sz w:val="18"/>
          <w:szCs w:val="18"/>
        </w:rPr>
        <w:t xml:space="preserve"> –</w:t>
      </w:r>
      <w:r w:rsidRPr="008B7A91">
        <w:rPr>
          <w:sz w:val="18"/>
          <w:szCs w:val="18"/>
        </w:rPr>
        <w:t xml:space="preserve"> при наличии)</w:t>
      </w:r>
    </w:p>
    <w:p w14:paraId="09B841FA" w14:textId="77777777" w:rsidR="008B7A91" w:rsidRPr="008B7A91" w:rsidRDefault="008B7A91" w:rsidP="008B7A91">
      <w:pPr>
        <w:ind w:left="2832" w:firstLine="708"/>
        <w:jc w:val="both"/>
      </w:pPr>
    </w:p>
    <w:p w14:paraId="7CC7BC81" w14:textId="77777777" w:rsidR="008B7A91" w:rsidRPr="008B7A91" w:rsidRDefault="008B7A91" w:rsidP="008B7A91">
      <w:r w:rsidRPr="008B7A91">
        <w:t>основной документ, удостоверяющий личность: __________________________________________________________________________________________________________________________________________________________,</w:t>
      </w:r>
    </w:p>
    <w:p w14:paraId="159792E8" w14:textId="77777777" w:rsidR="008B7A91" w:rsidRPr="008B7A91" w:rsidRDefault="008B7A91" w:rsidP="008B7A91">
      <w:pPr>
        <w:jc w:val="both"/>
      </w:pPr>
      <w:r w:rsidRPr="008B7A91">
        <w:t>(вид документа, серия, номер, дата выдачи документа, наименование выдавшего органа)</w:t>
      </w:r>
    </w:p>
    <w:p w14:paraId="72EB9370" w14:textId="77777777" w:rsidR="008B7A91" w:rsidRPr="008B7A91" w:rsidRDefault="008B7A91" w:rsidP="008B7A91">
      <w:pPr>
        <w:jc w:val="both"/>
      </w:pPr>
    </w:p>
    <w:p w14:paraId="528422A0" w14:textId="77777777" w:rsidR="008B7A91" w:rsidRPr="008B7A91" w:rsidRDefault="008B7A91" w:rsidP="008B7A91">
      <w:r w:rsidRPr="008B7A91">
        <w:t>проживающий (ая) по адресу: ___________________________________________________</w:t>
      </w:r>
    </w:p>
    <w:p w14:paraId="3231468B" w14:textId="77777777" w:rsidR="008B7A91" w:rsidRPr="008B7A91" w:rsidRDefault="008B7A91" w:rsidP="008B7A91">
      <w:r w:rsidRPr="008B7A91">
        <w:t>_____________________________________________________________________________</w:t>
      </w:r>
    </w:p>
    <w:p w14:paraId="276C03FC" w14:textId="77777777" w:rsidR="008B7A91" w:rsidRPr="008B7A91" w:rsidRDefault="008B7A91" w:rsidP="008B7A91">
      <w:r w:rsidRPr="008B7A91">
        <w:t>зарегистрированный (ая) по адресу: __________________________________________________________________________________________________________________________________________________________,</w:t>
      </w:r>
    </w:p>
    <w:p w14:paraId="75E1AAF1" w14:textId="77777777" w:rsidR="008B7A91" w:rsidRPr="008B7A91" w:rsidRDefault="008B7A91" w:rsidP="008B7A91">
      <w:r w:rsidRPr="008B7A91">
        <w:t>в лице представителя______________________________________________________________________________________________________________________________________________</w:t>
      </w:r>
    </w:p>
    <w:p w14:paraId="6D67DBEE" w14:textId="624D5393" w:rsidR="008B7A91" w:rsidRPr="008B7A91" w:rsidRDefault="008B7A91" w:rsidP="008B7A91">
      <w:pPr>
        <w:jc w:val="center"/>
        <w:rPr>
          <w:sz w:val="18"/>
          <w:szCs w:val="18"/>
        </w:rPr>
      </w:pPr>
      <w:r w:rsidRPr="008B7A91">
        <w:rPr>
          <w:sz w:val="18"/>
          <w:szCs w:val="18"/>
        </w:rPr>
        <w:t xml:space="preserve">(фамилия, имя, отчество </w:t>
      </w:r>
      <w:r w:rsidR="003D34CB">
        <w:rPr>
          <w:sz w:val="18"/>
          <w:szCs w:val="18"/>
        </w:rPr>
        <w:t>(последнее –</w:t>
      </w:r>
      <w:r w:rsidRPr="008B7A91">
        <w:rPr>
          <w:sz w:val="18"/>
          <w:szCs w:val="18"/>
        </w:rPr>
        <w:t xml:space="preserve"> при</w:t>
      </w:r>
      <w:r w:rsidR="003D34CB">
        <w:rPr>
          <w:sz w:val="18"/>
          <w:szCs w:val="18"/>
        </w:rPr>
        <w:t xml:space="preserve"> </w:t>
      </w:r>
      <w:r w:rsidRPr="008B7A91">
        <w:rPr>
          <w:sz w:val="18"/>
          <w:szCs w:val="18"/>
        </w:rPr>
        <w:t>наличии)</w:t>
      </w:r>
    </w:p>
    <w:p w14:paraId="446D2761" w14:textId="77777777" w:rsidR="008B7A91" w:rsidRPr="008B7A91" w:rsidRDefault="008B7A91" w:rsidP="008B7A91">
      <w:pPr>
        <w:jc w:val="center"/>
      </w:pPr>
    </w:p>
    <w:p w14:paraId="2A8CA010" w14:textId="77777777" w:rsidR="008B7A91" w:rsidRPr="008B7A91" w:rsidRDefault="008B7A91" w:rsidP="008B7A91">
      <w:r w:rsidRPr="008B7A91">
        <w:t>основной документ, удостоверяющий личность: __________________________________________________________________________________________________________________________________________________________,</w:t>
      </w:r>
    </w:p>
    <w:p w14:paraId="6FE547E6" w14:textId="77777777" w:rsidR="008B7A91" w:rsidRPr="008B7A91" w:rsidRDefault="008B7A91" w:rsidP="008B7A91">
      <w:pPr>
        <w:jc w:val="both"/>
      </w:pPr>
      <w:r w:rsidRPr="008B7A91">
        <w:t>(вид документа, серия, номер, дата выдачи документа, наименование выдавшего органа)</w:t>
      </w:r>
    </w:p>
    <w:p w14:paraId="4A042456" w14:textId="77777777" w:rsidR="008B7A91" w:rsidRPr="008B7A91" w:rsidRDefault="008B7A91" w:rsidP="008B7A91"/>
    <w:p w14:paraId="1BF2D2BB" w14:textId="77777777" w:rsidR="008B7A91" w:rsidRPr="008B7A91" w:rsidRDefault="008B7A91" w:rsidP="008B7A91">
      <w:r w:rsidRPr="008B7A91">
        <w:t>зарегистрированного (ой) по адресу: __________________________________________________________________________________________________________________________________________________________,</w:t>
      </w:r>
    </w:p>
    <w:p w14:paraId="4D8B2174" w14:textId="77777777" w:rsidR="008B7A91" w:rsidRPr="008B7A91" w:rsidRDefault="008B7A91" w:rsidP="008B7A91"/>
    <w:p w14:paraId="6D8F50F4" w14:textId="77777777" w:rsidR="008B7A91" w:rsidRPr="008B7A91" w:rsidRDefault="008B7A91" w:rsidP="008B7A91">
      <w:r w:rsidRPr="008B7A91">
        <w:t>действующего на основании ____________________________________________________ _____________________________________________________________________________</w:t>
      </w:r>
    </w:p>
    <w:p w14:paraId="2E219D79" w14:textId="77777777" w:rsidR="008B7A91" w:rsidRPr="008B7A91" w:rsidRDefault="008B7A91" w:rsidP="008B7A91">
      <w:pPr>
        <w:jc w:val="center"/>
        <w:rPr>
          <w:sz w:val="18"/>
          <w:szCs w:val="18"/>
        </w:rPr>
      </w:pPr>
      <w:r w:rsidRPr="008B7A91">
        <w:rPr>
          <w:sz w:val="18"/>
          <w:szCs w:val="18"/>
        </w:rPr>
        <w:t>(реквизиты документа, подтверждающего полномочия представителя)</w:t>
      </w:r>
    </w:p>
    <w:p w14:paraId="5AA2F61C" w14:textId="77777777" w:rsidR="008B7A91" w:rsidRPr="008B7A91" w:rsidRDefault="008B7A91" w:rsidP="008B7A91"/>
    <w:p w14:paraId="49F0CF77" w14:textId="0B3FF4D9" w:rsidR="00F613E0" w:rsidRPr="00F613E0" w:rsidRDefault="008B7A91" w:rsidP="00F613E0">
      <w:pPr>
        <w:autoSpaceDE w:val="0"/>
        <w:autoSpaceDN w:val="0"/>
        <w:adjustRightInd w:val="0"/>
        <w:jc w:val="both"/>
        <w:rPr>
          <w:bCs/>
        </w:rPr>
      </w:pPr>
      <w:r w:rsidRPr="008B7A91">
        <w:t xml:space="preserve">в соответствии с требованиями статьи 9 Федерального закона от 27.07.2006 № 152-ФЗ </w:t>
      </w:r>
      <w:r w:rsidRPr="008B7A91">
        <w:br/>
      </w:r>
      <w:r w:rsidR="00F613E0" w:rsidRPr="00F613E0">
        <w:t>«О персональных данных», подтверждаю свое согласие на обработку департаментом имущественных и земельных отношений Администрац</w:t>
      </w:r>
      <w:r w:rsidR="00C95CA2">
        <w:t>ии города Сургута, расположенного</w:t>
      </w:r>
      <w:r w:rsidR="00C95CA2">
        <w:br/>
      </w:r>
      <w:r w:rsidR="00F613E0" w:rsidRPr="00F613E0">
        <w:t>по адресу: Ханты-Мансийский автономный округ – Югра, город Су</w:t>
      </w:r>
      <w:r w:rsidR="003D34CB">
        <w:t>ргут, улица Восход, 4 (далее – о</w:t>
      </w:r>
      <w:r w:rsidR="00F613E0" w:rsidRPr="00F613E0">
        <w:t xml:space="preserve">ператор), Администрацией города Сургута, расположенной по адресу: город Сургут, улица Энгельса, 8 моих персональных данных, включающих: фамилию, имя, отчество, пол, дату рождения, адрес места жительства (места пребывания), контактный телефон, а также любых других персональных данных, необходимых для получения муниципальной услуги  «Принятие на учет граждан в качестве нуждающихся в жилых помещениях», </w:t>
      </w:r>
      <w:r w:rsidR="00F613E0" w:rsidRPr="00F613E0">
        <w:rPr>
          <w:bCs/>
        </w:rPr>
        <w:t xml:space="preserve">в том числе </w:t>
      </w:r>
      <w:r w:rsidR="003D34CB">
        <w:rPr>
          <w:bCs/>
        </w:rPr>
        <w:br/>
      </w:r>
      <w:r w:rsidR="00F613E0" w:rsidRPr="00F613E0">
        <w:rPr>
          <w:bCs/>
        </w:rPr>
        <w:t>в целях направ</w:t>
      </w:r>
      <w:r w:rsidR="003D34CB">
        <w:rPr>
          <w:bCs/>
        </w:rPr>
        <w:t>ления межведомственных запросов.</w:t>
      </w:r>
    </w:p>
    <w:p w14:paraId="39440436" w14:textId="39D90217" w:rsidR="008B7A91" w:rsidRPr="008B7A91" w:rsidRDefault="008B7A91" w:rsidP="008B7A91">
      <w:pPr>
        <w:autoSpaceDE w:val="0"/>
        <w:autoSpaceDN w:val="0"/>
        <w:adjustRightInd w:val="0"/>
        <w:ind w:firstLine="567"/>
        <w:jc w:val="both"/>
      </w:pPr>
      <w:r w:rsidRPr="008B7A91">
        <w:t xml:space="preserve">Предоставляю </w:t>
      </w:r>
      <w:r w:rsidR="003D34CB">
        <w:t>о</w:t>
      </w:r>
      <w:r w:rsidRPr="008B7A91">
        <w:t xml:space="preserve">ператору осуществлять все действия (операции) с моими персональными данными, включая сбор, систематизацию, накопление, хранение, обновление, изменение, </w:t>
      </w:r>
      <w:r w:rsidRPr="008B7A91">
        <w:lastRenderedPageBreak/>
        <w:t>использование, обезличивание, блокирование, уничтожение. Оператор вправе обрабатывать мои персональные данные посредством внесения</w:t>
      </w:r>
      <w:r w:rsidR="00934F2E">
        <w:t xml:space="preserve"> </w:t>
      </w:r>
      <w:r w:rsidRPr="008B7A91">
        <w:t>их в эле</w:t>
      </w:r>
      <w:r w:rsidR="00934F2E">
        <w:t>ктронную базу данных, включения</w:t>
      </w:r>
      <w:r w:rsidR="00934F2E">
        <w:br/>
      </w:r>
      <w:r w:rsidRPr="008B7A91">
        <w:t>в списки (реестры) и отчетные формы, предусмотренные документами, регламентирующими предоставление отчетных данных (документов),</w:t>
      </w:r>
      <w:r w:rsidR="00934F2E">
        <w:t xml:space="preserve"> а также запрашивать информацию</w:t>
      </w:r>
      <w:r w:rsidR="00934F2E">
        <w:br/>
      </w:r>
      <w:r w:rsidRPr="008B7A91">
        <w:t>и документы.</w:t>
      </w:r>
    </w:p>
    <w:p w14:paraId="016266CF" w14:textId="209B9742" w:rsidR="008B7A91" w:rsidRPr="008B7A91" w:rsidRDefault="008B7A91" w:rsidP="008B7A91">
      <w:pPr>
        <w:autoSpaceDE w:val="0"/>
        <w:autoSpaceDN w:val="0"/>
        <w:adjustRightInd w:val="0"/>
        <w:ind w:firstLine="567"/>
        <w:jc w:val="both"/>
      </w:pPr>
      <w:r w:rsidRPr="008B7A91">
        <w:t xml:space="preserve">Оператор имеет право во исполнение своих обязательств по оказанию гражданам государственной поддержки на обмен (прием и передачу) моими персональными данными </w:t>
      </w:r>
      <w:r w:rsidRPr="008B7A91">
        <w:br/>
        <w:t>с органами государственной власти и местного самоуправления с использованием машинных носителей или по каналам связи, с с</w:t>
      </w:r>
      <w:r w:rsidR="003D34CB">
        <w:t xml:space="preserve">облюдением мер, обеспечивающих </w:t>
      </w:r>
      <w:r w:rsidRPr="008B7A91">
        <w:t xml:space="preserve">их защиту </w:t>
      </w:r>
      <w:r w:rsidR="003D34CB">
        <w:br/>
      </w:r>
      <w:r w:rsidRPr="008B7A91">
        <w:t>от несанкционированного доступа.</w:t>
      </w:r>
    </w:p>
    <w:p w14:paraId="370EC8D9" w14:textId="77777777" w:rsidR="008B7A91" w:rsidRPr="008B7A91" w:rsidRDefault="008B7A91" w:rsidP="008B7A91">
      <w:pPr>
        <w:ind w:firstLine="709"/>
        <w:jc w:val="both"/>
      </w:pPr>
      <w:r w:rsidRPr="008B7A91">
        <w:t>Данное согласие действует бессрочно.</w:t>
      </w:r>
    </w:p>
    <w:p w14:paraId="4D3C08C5" w14:textId="77777777" w:rsidR="008B7A91" w:rsidRPr="008B7A91" w:rsidRDefault="008B7A91" w:rsidP="008B7A91">
      <w:pPr>
        <w:ind w:firstLine="709"/>
        <w:jc w:val="both"/>
      </w:pPr>
      <w:r w:rsidRPr="008B7A91">
        <w:t>Данное согласие может быть отозвано в любой момент по моему письменному заявлению.</w:t>
      </w:r>
    </w:p>
    <w:p w14:paraId="13294E01" w14:textId="77777777" w:rsidR="008B7A91" w:rsidRPr="008B7A91" w:rsidRDefault="008B7A91" w:rsidP="008B7A91">
      <w:pPr>
        <w:ind w:firstLine="709"/>
        <w:jc w:val="both"/>
      </w:pPr>
      <w:r w:rsidRPr="008B7A91">
        <w:t>Я подтверждаю, что, давая такое согласие, я действую по собственной воле и в своих интересах.</w:t>
      </w:r>
    </w:p>
    <w:p w14:paraId="32A22713" w14:textId="77777777" w:rsidR="008B7A91" w:rsidRPr="008B7A91" w:rsidRDefault="008B7A91" w:rsidP="008B7A91">
      <w:pPr>
        <w:ind w:firstLine="709"/>
        <w:jc w:val="both"/>
      </w:pPr>
    </w:p>
    <w:p w14:paraId="11C1CBE9" w14:textId="5F0C5AA0" w:rsidR="008B7A91" w:rsidRPr="008B7A91" w:rsidRDefault="00453ED1" w:rsidP="008B7A91">
      <w:pPr>
        <w:jc w:val="both"/>
      </w:pPr>
      <w:r>
        <w:t>«___» ___________20__</w:t>
      </w:r>
      <w:r w:rsidR="008B7A91" w:rsidRPr="008B7A91">
        <w:t>_ г. /_____________________/ ________________________________</w:t>
      </w:r>
    </w:p>
    <w:p w14:paraId="52B87279" w14:textId="6D69CD6D" w:rsidR="008B7A91" w:rsidRPr="003D34CB" w:rsidRDefault="008B7A91" w:rsidP="008B7A91">
      <w:pPr>
        <w:ind w:left="2832" w:firstLine="708"/>
        <w:jc w:val="both"/>
      </w:pPr>
      <w:r w:rsidRPr="003D34CB">
        <w:rPr>
          <w:bCs/>
          <w:iCs/>
          <w:sz w:val="20"/>
        </w:rPr>
        <w:t>(</w:t>
      </w:r>
      <w:r w:rsidR="003D34CB" w:rsidRPr="003D34CB">
        <w:rPr>
          <w:bCs/>
          <w:iCs/>
          <w:sz w:val="20"/>
        </w:rPr>
        <w:t>п</w:t>
      </w:r>
      <w:r w:rsidRPr="003D34CB">
        <w:rPr>
          <w:bCs/>
          <w:iCs/>
          <w:sz w:val="20"/>
        </w:rPr>
        <w:t>одпись)</w:t>
      </w:r>
      <w:r w:rsidRPr="003D34CB">
        <w:rPr>
          <w:bCs/>
          <w:iCs/>
        </w:rPr>
        <w:t xml:space="preserve"> </w:t>
      </w:r>
      <w:r w:rsidRPr="003D34CB">
        <w:rPr>
          <w:bCs/>
          <w:iCs/>
        </w:rPr>
        <w:tab/>
      </w:r>
      <w:r w:rsidRPr="003D34CB">
        <w:rPr>
          <w:bCs/>
          <w:iCs/>
        </w:rPr>
        <w:tab/>
      </w:r>
      <w:r w:rsidRPr="003D34CB">
        <w:rPr>
          <w:bCs/>
          <w:iCs/>
        </w:rPr>
        <w:tab/>
        <w:t>(</w:t>
      </w:r>
      <w:r w:rsidR="003D34CB">
        <w:rPr>
          <w:bCs/>
          <w:iCs/>
          <w:sz w:val="20"/>
        </w:rPr>
        <w:t>ра</w:t>
      </w:r>
      <w:r w:rsidRPr="003D34CB">
        <w:rPr>
          <w:bCs/>
          <w:iCs/>
          <w:sz w:val="20"/>
        </w:rPr>
        <w:t>сшифровка подписи)</w:t>
      </w:r>
    </w:p>
    <w:p w14:paraId="090C7B14" w14:textId="77777777" w:rsidR="008B7A91" w:rsidRPr="00934F2E" w:rsidRDefault="008B7A91" w:rsidP="008B7A9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EDA700E" w14:textId="77777777" w:rsidR="008B7A91" w:rsidRPr="00934F2E" w:rsidRDefault="008B7A91" w:rsidP="008B7A9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D098EFE" w14:textId="0D0BCBF4" w:rsidR="008B7A91" w:rsidRPr="00934F2E" w:rsidRDefault="008B7A9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189C0272" w14:textId="611A0931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3EDF83E7" w14:textId="3727DFE4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0FC50A11" w14:textId="40094070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3DF9D8F0" w14:textId="3F557D41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4DB2EE2B" w14:textId="5E2572EA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5DB65C90" w14:textId="54D7EDF6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7AD0DE84" w14:textId="7D33823C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3C183EAB" w14:textId="30AA7097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15AE144B" w14:textId="322D04A2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041786E8" w14:textId="0E13C8ED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280FF7A1" w14:textId="2AC42A41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4295D748" w14:textId="3C67A73A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6F872100" w14:textId="68EAD047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13452995" w14:textId="2B096050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21C0A465" w14:textId="3134D04A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52276572" w14:textId="18B756CA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4C8936C8" w14:textId="55637CFF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64BF1F05" w14:textId="3DA3E408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536FCC4A" w14:textId="0A59CABD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31C360A5" w14:textId="6766095B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5081DF1E" w14:textId="42035770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153E3A02" w14:textId="0DAD5195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4D1F84DD" w14:textId="26D87C03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5A1A3842" w14:textId="51E0FE4D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3F88A444" w14:textId="793EC657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784BFF39" w14:textId="5C0CC712" w:rsidR="00453ED1" w:rsidRPr="00934F2E" w:rsidRDefault="00453ED1" w:rsidP="008B7A91">
      <w:pPr>
        <w:autoSpaceDE w:val="0"/>
        <w:autoSpaceDN w:val="0"/>
        <w:adjustRightInd w:val="0"/>
        <w:rPr>
          <w:sz w:val="28"/>
          <w:szCs w:val="28"/>
        </w:rPr>
      </w:pPr>
    </w:p>
    <w:p w14:paraId="28BC6751" w14:textId="26DAF20D" w:rsidR="00464CAD" w:rsidRPr="00464CAD" w:rsidRDefault="008B7A91" w:rsidP="00B85AF9">
      <w:pPr>
        <w:ind w:left="4536" w:firstLine="14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="00464CAD" w:rsidRPr="00464CAD">
        <w:rPr>
          <w:sz w:val="28"/>
          <w:szCs w:val="28"/>
        </w:rPr>
        <w:t xml:space="preserve"> </w:t>
      </w:r>
    </w:p>
    <w:p w14:paraId="5ED467F7" w14:textId="77777777" w:rsidR="00464CAD" w:rsidRPr="00464CAD" w:rsidRDefault="00464CAD" w:rsidP="00B85AF9">
      <w:pPr>
        <w:ind w:left="4956" w:firstLine="998"/>
        <w:jc w:val="both"/>
        <w:rPr>
          <w:sz w:val="28"/>
          <w:szCs w:val="28"/>
        </w:rPr>
      </w:pPr>
      <w:r w:rsidRPr="00464CAD">
        <w:rPr>
          <w:sz w:val="28"/>
          <w:szCs w:val="28"/>
        </w:rPr>
        <w:t xml:space="preserve">к постановлению </w:t>
      </w:r>
    </w:p>
    <w:p w14:paraId="15A54AE5" w14:textId="6DFFF9AD" w:rsidR="00464CAD" w:rsidRDefault="00464CAD" w:rsidP="00B85AF9">
      <w:pPr>
        <w:ind w:left="4254" w:firstLine="1701"/>
        <w:jc w:val="both"/>
        <w:rPr>
          <w:sz w:val="28"/>
          <w:szCs w:val="28"/>
        </w:rPr>
      </w:pPr>
      <w:r w:rsidRPr="00464CAD">
        <w:rPr>
          <w:sz w:val="28"/>
          <w:szCs w:val="28"/>
        </w:rPr>
        <w:t>Администрации города</w:t>
      </w:r>
    </w:p>
    <w:p w14:paraId="101A5670" w14:textId="782BD381" w:rsidR="009A623C" w:rsidRPr="00464CAD" w:rsidRDefault="009A623C" w:rsidP="00B85AF9">
      <w:pPr>
        <w:ind w:left="4254" w:firstLine="1701"/>
        <w:jc w:val="both"/>
        <w:rPr>
          <w:sz w:val="28"/>
          <w:szCs w:val="28"/>
        </w:rPr>
      </w:pPr>
      <w:r>
        <w:rPr>
          <w:sz w:val="28"/>
          <w:szCs w:val="28"/>
        </w:rPr>
        <w:t>от_____________№________</w:t>
      </w:r>
    </w:p>
    <w:p w14:paraId="3D971FBD" w14:textId="77777777" w:rsidR="00B85AF9" w:rsidRDefault="00B85AF9" w:rsidP="00395E0C">
      <w:pPr>
        <w:ind w:firstLine="5954"/>
        <w:jc w:val="both"/>
        <w:rPr>
          <w:sz w:val="28"/>
          <w:szCs w:val="28"/>
        </w:rPr>
      </w:pPr>
    </w:p>
    <w:p w14:paraId="688AB822" w14:textId="77777777" w:rsidR="00395E0C" w:rsidRDefault="00395E0C" w:rsidP="00395E0C">
      <w:pPr>
        <w:ind w:firstLine="5954"/>
        <w:jc w:val="both"/>
        <w:rPr>
          <w:sz w:val="28"/>
          <w:szCs w:val="28"/>
        </w:rPr>
      </w:pPr>
    </w:p>
    <w:p w14:paraId="2CC6E205" w14:textId="77777777" w:rsidR="00395E0C" w:rsidRPr="005F37D5" w:rsidRDefault="00395E0C" w:rsidP="00395E0C">
      <w:pPr>
        <w:widowControl w:val="0"/>
        <w:tabs>
          <w:tab w:val="center" w:pos="5215"/>
        </w:tabs>
        <w:autoSpaceDE w:val="0"/>
        <w:autoSpaceDN w:val="0"/>
        <w:spacing w:before="5"/>
        <w:jc w:val="center"/>
        <w:rPr>
          <w:sz w:val="20"/>
          <w:lang w:eastAsia="en-US"/>
        </w:rPr>
      </w:pPr>
      <w:r w:rsidRPr="005F37D5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F877666" wp14:editId="7AD5E1F2">
                <wp:simplePos x="0" y="0"/>
                <wp:positionH relativeFrom="page">
                  <wp:posOffset>1515110</wp:posOffset>
                </wp:positionH>
                <wp:positionV relativeFrom="paragraph">
                  <wp:posOffset>181610</wp:posOffset>
                </wp:positionV>
                <wp:extent cx="4979670" cy="1270"/>
                <wp:effectExtent l="10160" t="12065" r="10795" b="5715"/>
                <wp:wrapTopAndBottom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9670" cy="1270"/>
                        </a:xfrm>
                        <a:custGeom>
                          <a:avLst/>
                          <a:gdLst>
                            <a:gd name="T0" fmla="+- 0 2386 2386"/>
                            <a:gd name="T1" fmla="*/ T0 w 7842"/>
                            <a:gd name="T2" fmla="+- 0 10227 2386"/>
                            <a:gd name="T3" fmla="*/ T2 w 78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2">
                              <a:moveTo>
                                <a:pt x="0" y="0"/>
                              </a:moveTo>
                              <a:lnTo>
                                <a:pt x="7841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21DBF" id="Полилиния 35" o:spid="_x0000_s1026" style="position:absolute;margin-left:119.3pt;margin-top:14.3pt;width:392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" path="m,l7841,e" filled="f" strokeweight=".24764mm">
                <v:path arrowok="t" o:connecttype="custom" o:connectlocs="0,0;4979035,0" o:connectangles="0,0"/>
                <w10:wrap type="topAndBottom" anchorx="page"/>
              </v:shape>
            </w:pict>
          </mc:Fallback>
        </mc:AlternateContent>
      </w:r>
      <w:r w:rsidRPr="005F37D5">
        <w:rPr>
          <w:sz w:val="20"/>
          <w:lang w:eastAsia="en-US"/>
        </w:rPr>
        <w:t>Департамент имущественных и земельных отношений Администрации города Сургута</w:t>
      </w:r>
    </w:p>
    <w:p w14:paraId="64D9A258" w14:textId="77777777" w:rsidR="00395E0C" w:rsidRDefault="00395E0C" w:rsidP="00395E0C">
      <w:pPr>
        <w:widowControl w:val="0"/>
        <w:tabs>
          <w:tab w:val="left" w:pos="9846"/>
        </w:tabs>
        <w:autoSpaceDE w:val="0"/>
        <w:autoSpaceDN w:val="0"/>
        <w:spacing w:before="1"/>
        <w:ind w:left="5220"/>
        <w:rPr>
          <w:lang w:eastAsia="en-US"/>
        </w:rPr>
      </w:pPr>
    </w:p>
    <w:p w14:paraId="0C360395" w14:textId="77777777" w:rsidR="00395E0C" w:rsidRPr="0060598D" w:rsidRDefault="00395E0C" w:rsidP="00395E0C">
      <w:pPr>
        <w:widowControl w:val="0"/>
        <w:tabs>
          <w:tab w:val="left" w:pos="9356"/>
        </w:tabs>
        <w:autoSpaceDE w:val="0"/>
        <w:autoSpaceDN w:val="0"/>
        <w:spacing w:before="1"/>
        <w:ind w:left="4678"/>
        <w:rPr>
          <w:lang w:eastAsia="en-US"/>
        </w:rPr>
      </w:pPr>
      <w:r w:rsidRPr="0060598D">
        <w:rPr>
          <w:lang w:eastAsia="en-US"/>
        </w:rPr>
        <w:t>Кому</w:t>
      </w:r>
      <w:r w:rsidRPr="0060598D">
        <w:rPr>
          <w:u w:val="single"/>
          <w:lang w:eastAsia="en-US"/>
        </w:rPr>
        <w:tab/>
      </w:r>
    </w:p>
    <w:p w14:paraId="0F34170A" w14:textId="77777777" w:rsidR="00395E0C" w:rsidRPr="0060598D" w:rsidRDefault="00395E0C" w:rsidP="00395E0C">
      <w:pPr>
        <w:widowControl w:val="0"/>
        <w:autoSpaceDE w:val="0"/>
        <w:autoSpaceDN w:val="0"/>
        <w:ind w:left="4678" w:right="1436"/>
        <w:jc w:val="right"/>
        <w:rPr>
          <w:sz w:val="18"/>
          <w:szCs w:val="22"/>
          <w:lang w:eastAsia="en-US"/>
        </w:rPr>
      </w:pPr>
      <w:r w:rsidRPr="0060598D">
        <w:rPr>
          <w:sz w:val="18"/>
          <w:szCs w:val="22"/>
          <w:lang w:eastAsia="en-US"/>
        </w:rPr>
        <w:t>(фамилия, имя, отчество)</w:t>
      </w:r>
    </w:p>
    <w:p w14:paraId="5C649F0A" w14:textId="77777777" w:rsidR="00395E0C" w:rsidRPr="0060598D" w:rsidRDefault="00395E0C" w:rsidP="00395E0C">
      <w:pPr>
        <w:widowControl w:val="0"/>
        <w:tabs>
          <w:tab w:val="center" w:pos="4536"/>
        </w:tabs>
        <w:autoSpaceDE w:val="0"/>
        <w:autoSpaceDN w:val="0"/>
        <w:spacing w:before="8"/>
        <w:ind w:left="4678"/>
        <w:rPr>
          <w:sz w:val="17"/>
          <w:lang w:eastAsia="en-US"/>
        </w:rPr>
      </w:pPr>
      <w:r w:rsidRPr="009F4417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A49F846" wp14:editId="02C67CE9">
                <wp:simplePos x="0" y="0"/>
                <wp:positionH relativeFrom="page">
                  <wp:posOffset>4043680</wp:posOffset>
                </wp:positionH>
                <wp:positionV relativeFrom="paragraph">
                  <wp:posOffset>158115</wp:posOffset>
                </wp:positionV>
                <wp:extent cx="2895600" cy="1270"/>
                <wp:effectExtent l="5080" t="10795" r="13970" b="6985"/>
                <wp:wrapTopAndBottom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368 6368"/>
                            <a:gd name="T1" fmla="*/ T0 w 4560"/>
                            <a:gd name="T2" fmla="+- 0 10928 6368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7EC0F" id="Полилиния 34" o:spid="_x0000_s1026" style="position:absolute;margin-left:318.4pt;margin-top:12.45pt;width:228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" path="m,l4560,e" filled="f" strokeweight=".6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  <w:r>
        <w:rPr>
          <w:sz w:val="17"/>
          <w:lang w:eastAsia="en-US"/>
        </w:rPr>
        <w:tab/>
      </w:r>
    </w:p>
    <w:p w14:paraId="1B363C9E" w14:textId="77777777" w:rsidR="00395E0C" w:rsidRPr="0060598D" w:rsidRDefault="00395E0C" w:rsidP="00395E0C">
      <w:pPr>
        <w:widowControl w:val="0"/>
        <w:tabs>
          <w:tab w:val="center" w:pos="4820"/>
        </w:tabs>
        <w:autoSpaceDE w:val="0"/>
        <w:autoSpaceDN w:val="0"/>
        <w:ind w:left="4678"/>
        <w:rPr>
          <w:sz w:val="20"/>
          <w:lang w:eastAsia="en-US"/>
        </w:rPr>
      </w:pPr>
      <w:r>
        <w:rPr>
          <w:sz w:val="20"/>
          <w:lang w:eastAsia="en-US"/>
        </w:rPr>
        <w:tab/>
      </w:r>
    </w:p>
    <w:p w14:paraId="0AC04827" w14:textId="77777777" w:rsidR="00395E0C" w:rsidRPr="0060598D" w:rsidRDefault="00395E0C" w:rsidP="00395E0C">
      <w:pPr>
        <w:widowControl w:val="0"/>
        <w:autoSpaceDE w:val="0"/>
        <w:autoSpaceDN w:val="0"/>
        <w:spacing w:before="5"/>
        <w:ind w:left="4678"/>
        <w:rPr>
          <w:lang w:eastAsia="en-US"/>
        </w:rPr>
      </w:pPr>
    </w:p>
    <w:p w14:paraId="0D9CAFFA" w14:textId="77777777" w:rsidR="00395E0C" w:rsidRPr="0060598D" w:rsidRDefault="00395E0C" w:rsidP="00395E0C">
      <w:pPr>
        <w:widowControl w:val="0"/>
        <w:autoSpaceDE w:val="0"/>
        <w:autoSpaceDN w:val="0"/>
        <w:spacing w:line="20" w:lineRule="exact"/>
        <w:ind w:left="4678"/>
        <w:rPr>
          <w:sz w:val="2"/>
          <w:lang w:eastAsia="en-US"/>
        </w:rPr>
      </w:pPr>
      <w:r w:rsidRPr="009F4417">
        <w:rPr>
          <w:noProof/>
          <w:sz w:val="2"/>
        </w:rPr>
        <mc:AlternateContent>
          <mc:Choice Requires="wpg">
            <w:drawing>
              <wp:inline distT="0" distB="0" distL="0" distR="0" wp14:anchorId="13B2A447" wp14:editId="47550306">
                <wp:extent cx="2895600" cy="7620"/>
                <wp:effectExtent l="9525" t="8890" r="9525" b="2540"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7620"/>
                          <a:chOff x="0" y="0"/>
                          <a:chExt cx="4560" cy="12"/>
                        </a:xfrm>
                      </wpg:grpSpPr>
                      <wps:wsp>
                        <wps:cNvPr id="3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56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956C0B" id="Группа 32" o:spid="_x0000_s1026" style="width:228pt;height:.6pt;mso-position-horizontal-relative:char;mso-position-vertical-relative:line" coordsize="45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">
                <v:line id="Line 3" o:spid="_x0000_s1027" style="position:absolute;visibility:visible;mso-wrap-style:square" from="0,6" to="456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" strokeweight=".6pt"/>
                <w10:anchorlock/>
              </v:group>
            </w:pict>
          </mc:Fallback>
        </mc:AlternateContent>
      </w:r>
    </w:p>
    <w:p w14:paraId="4F17B8F3" w14:textId="77777777" w:rsidR="00395E0C" w:rsidRPr="0060598D" w:rsidRDefault="00395E0C" w:rsidP="00395E0C">
      <w:pPr>
        <w:widowControl w:val="0"/>
        <w:autoSpaceDE w:val="0"/>
        <w:autoSpaceDN w:val="0"/>
        <w:spacing w:before="13"/>
        <w:ind w:left="4678" w:firstLine="98"/>
        <w:rPr>
          <w:sz w:val="18"/>
          <w:szCs w:val="22"/>
          <w:lang w:eastAsia="en-US"/>
        </w:rPr>
      </w:pPr>
      <w:r>
        <w:rPr>
          <w:sz w:val="18"/>
          <w:szCs w:val="22"/>
          <w:lang w:eastAsia="en-US"/>
        </w:rPr>
        <w:t xml:space="preserve">                      </w:t>
      </w:r>
      <w:r w:rsidRPr="0060598D">
        <w:rPr>
          <w:sz w:val="18"/>
          <w:szCs w:val="22"/>
          <w:lang w:eastAsia="en-US"/>
        </w:rPr>
        <w:t>телефон и адрес электронной почты)</w:t>
      </w:r>
    </w:p>
    <w:p w14:paraId="5C1F25C8" w14:textId="77777777" w:rsidR="00395E0C" w:rsidRPr="0060598D" w:rsidRDefault="00395E0C" w:rsidP="00395E0C">
      <w:pPr>
        <w:widowControl w:val="0"/>
        <w:autoSpaceDE w:val="0"/>
        <w:autoSpaceDN w:val="0"/>
        <w:spacing w:before="13"/>
        <w:ind w:left="6382" w:firstLine="98"/>
        <w:rPr>
          <w:sz w:val="18"/>
          <w:szCs w:val="22"/>
          <w:lang w:eastAsia="en-US"/>
        </w:rPr>
      </w:pPr>
    </w:p>
    <w:p w14:paraId="31F94BE3" w14:textId="77777777" w:rsidR="00395E0C" w:rsidRPr="0060598D" w:rsidRDefault="00395E0C" w:rsidP="00395E0C">
      <w:pPr>
        <w:widowControl w:val="0"/>
        <w:autoSpaceDE w:val="0"/>
        <w:autoSpaceDN w:val="0"/>
        <w:spacing w:before="13"/>
        <w:ind w:left="6382" w:firstLine="98"/>
        <w:rPr>
          <w:sz w:val="18"/>
          <w:szCs w:val="22"/>
          <w:lang w:eastAsia="en-US"/>
        </w:rPr>
      </w:pPr>
    </w:p>
    <w:p w14:paraId="43E12253" w14:textId="77777777" w:rsidR="00395E0C" w:rsidRPr="00934F2E" w:rsidRDefault="00395E0C" w:rsidP="00934F2E">
      <w:pPr>
        <w:jc w:val="center"/>
        <w:rPr>
          <w:sz w:val="28"/>
        </w:rPr>
      </w:pPr>
      <w:r w:rsidRPr="00934F2E">
        <w:rPr>
          <w:sz w:val="28"/>
        </w:rPr>
        <w:t>Решение</w:t>
      </w:r>
    </w:p>
    <w:p w14:paraId="35DEE566" w14:textId="77777777" w:rsidR="00934F2E" w:rsidRDefault="00395E0C" w:rsidP="00934F2E">
      <w:pPr>
        <w:jc w:val="center"/>
        <w:rPr>
          <w:sz w:val="28"/>
        </w:rPr>
      </w:pPr>
      <w:r w:rsidRPr="00934F2E">
        <w:rPr>
          <w:sz w:val="28"/>
        </w:rPr>
        <w:t xml:space="preserve">об отказе в предоставлении подуслуг </w:t>
      </w:r>
    </w:p>
    <w:p w14:paraId="71210165" w14:textId="77777777" w:rsidR="00934F2E" w:rsidRDefault="00395E0C" w:rsidP="00934F2E">
      <w:pPr>
        <w:jc w:val="center"/>
        <w:rPr>
          <w:sz w:val="28"/>
        </w:rPr>
      </w:pPr>
      <w:r w:rsidRPr="00934F2E">
        <w:rPr>
          <w:sz w:val="28"/>
        </w:rPr>
        <w:t>«Внесение изменений в сведения</w:t>
      </w:r>
      <w:r w:rsidR="00934F2E">
        <w:rPr>
          <w:sz w:val="28"/>
        </w:rPr>
        <w:t xml:space="preserve"> </w:t>
      </w:r>
      <w:r w:rsidRPr="00934F2E">
        <w:rPr>
          <w:sz w:val="28"/>
        </w:rPr>
        <w:t xml:space="preserve">о гражданах, нуждающихся </w:t>
      </w:r>
    </w:p>
    <w:p w14:paraId="68973BAD" w14:textId="77777777" w:rsidR="00934F2E" w:rsidRDefault="00395E0C" w:rsidP="00934F2E">
      <w:pPr>
        <w:jc w:val="center"/>
        <w:rPr>
          <w:sz w:val="28"/>
        </w:rPr>
      </w:pPr>
      <w:r w:rsidRPr="00934F2E">
        <w:rPr>
          <w:sz w:val="28"/>
        </w:rPr>
        <w:t>в предоставлении жилого помещения»;</w:t>
      </w:r>
      <w:r w:rsidR="00934F2E">
        <w:rPr>
          <w:sz w:val="28"/>
        </w:rPr>
        <w:t xml:space="preserve"> </w:t>
      </w:r>
      <w:r w:rsidRPr="00934F2E">
        <w:rPr>
          <w:sz w:val="28"/>
        </w:rPr>
        <w:t xml:space="preserve">«Предоставление информации </w:t>
      </w:r>
    </w:p>
    <w:p w14:paraId="3DFF5184" w14:textId="77777777" w:rsidR="00934F2E" w:rsidRDefault="00395E0C" w:rsidP="00934F2E">
      <w:pPr>
        <w:jc w:val="center"/>
        <w:rPr>
          <w:sz w:val="28"/>
        </w:rPr>
      </w:pPr>
      <w:r w:rsidRPr="00934F2E">
        <w:rPr>
          <w:sz w:val="28"/>
        </w:rPr>
        <w:t>о движении в очереди граждан, нуждающихся</w:t>
      </w:r>
      <w:r w:rsidR="00934F2E">
        <w:rPr>
          <w:sz w:val="28"/>
        </w:rPr>
        <w:t xml:space="preserve"> </w:t>
      </w:r>
      <w:r w:rsidRPr="00934F2E">
        <w:rPr>
          <w:sz w:val="28"/>
        </w:rPr>
        <w:t>в предоставлении жилого помещения»;</w:t>
      </w:r>
      <w:r w:rsidR="00934F2E" w:rsidRPr="00934F2E">
        <w:rPr>
          <w:sz w:val="28"/>
        </w:rPr>
        <w:t xml:space="preserve"> </w:t>
      </w:r>
      <w:r w:rsidRPr="00934F2E">
        <w:rPr>
          <w:sz w:val="28"/>
        </w:rPr>
        <w:t xml:space="preserve">«Снятие с учета граждан, нуждающихся в предоставлении </w:t>
      </w:r>
    </w:p>
    <w:p w14:paraId="76E7AEDF" w14:textId="77777777" w:rsidR="00934F2E" w:rsidRDefault="00395E0C" w:rsidP="00934F2E">
      <w:pPr>
        <w:jc w:val="center"/>
        <w:rPr>
          <w:sz w:val="28"/>
        </w:rPr>
      </w:pPr>
      <w:r w:rsidRPr="00934F2E">
        <w:rPr>
          <w:sz w:val="28"/>
        </w:rPr>
        <w:t>жилого помещения»</w:t>
      </w:r>
      <w:r w:rsidR="00934F2E">
        <w:rPr>
          <w:sz w:val="28"/>
        </w:rPr>
        <w:t xml:space="preserve"> </w:t>
      </w:r>
      <w:r w:rsidRPr="00934F2E">
        <w:rPr>
          <w:sz w:val="28"/>
        </w:rPr>
        <w:t xml:space="preserve">муниципальной услуги «Принятие на учет граждан </w:t>
      </w:r>
    </w:p>
    <w:p w14:paraId="7ABFFB19" w14:textId="52D600C0" w:rsidR="00395E0C" w:rsidRPr="00934F2E" w:rsidRDefault="00395E0C" w:rsidP="00934F2E">
      <w:pPr>
        <w:jc w:val="center"/>
        <w:rPr>
          <w:sz w:val="28"/>
        </w:rPr>
      </w:pPr>
      <w:r w:rsidRPr="00934F2E">
        <w:rPr>
          <w:sz w:val="28"/>
        </w:rPr>
        <w:t>в качестве нуждающихся</w:t>
      </w:r>
      <w:r w:rsidR="00934F2E">
        <w:rPr>
          <w:sz w:val="28"/>
        </w:rPr>
        <w:t xml:space="preserve"> </w:t>
      </w:r>
      <w:r w:rsidRPr="00934F2E">
        <w:rPr>
          <w:sz w:val="28"/>
        </w:rPr>
        <w:t>в жилых помещениях»</w:t>
      </w:r>
    </w:p>
    <w:p w14:paraId="4C928F49" w14:textId="6E2EAE03" w:rsidR="00395E0C" w:rsidRPr="00934F2E" w:rsidRDefault="00395E0C" w:rsidP="00934F2E">
      <w:pPr>
        <w:jc w:val="both"/>
        <w:rPr>
          <w:sz w:val="28"/>
        </w:rPr>
      </w:pPr>
      <w:r w:rsidRPr="00934F2E">
        <w:rPr>
          <w:sz w:val="28"/>
        </w:rPr>
        <w:t xml:space="preserve">Дата </w:t>
      </w:r>
      <w:r w:rsidR="00934F2E">
        <w:rPr>
          <w:sz w:val="28"/>
        </w:rPr>
        <w:t>_______________</w:t>
      </w:r>
      <w:r w:rsidR="00934F2E" w:rsidRPr="00934F2E">
        <w:rPr>
          <w:sz w:val="28"/>
        </w:rPr>
        <w:t xml:space="preserve"> </w:t>
      </w:r>
      <w:r w:rsidRPr="00934F2E">
        <w:rPr>
          <w:sz w:val="28"/>
        </w:rPr>
        <w:tab/>
      </w:r>
      <w:r w:rsidRPr="00934F2E">
        <w:rPr>
          <w:sz w:val="28"/>
        </w:rPr>
        <w:tab/>
      </w:r>
      <w:r w:rsidR="00934F2E">
        <w:rPr>
          <w:sz w:val="28"/>
        </w:rPr>
        <w:t xml:space="preserve">                                                  </w:t>
      </w:r>
      <w:r w:rsidRPr="00934F2E">
        <w:rPr>
          <w:sz w:val="28"/>
        </w:rPr>
        <w:t xml:space="preserve">№ </w:t>
      </w:r>
      <w:r w:rsidR="00934F2E">
        <w:rPr>
          <w:sz w:val="28"/>
        </w:rPr>
        <w:t>____________</w:t>
      </w:r>
    </w:p>
    <w:p w14:paraId="2D8FC886" w14:textId="77777777" w:rsidR="00395E0C" w:rsidRPr="0060598D" w:rsidRDefault="00395E0C" w:rsidP="00395E0C">
      <w:pPr>
        <w:widowControl w:val="0"/>
        <w:autoSpaceDE w:val="0"/>
        <w:autoSpaceDN w:val="0"/>
        <w:spacing w:before="2"/>
        <w:rPr>
          <w:sz w:val="20"/>
          <w:lang w:eastAsia="en-US"/>
        </w:rPr>
      </w:pPr>
    </w:p>
    <w:p w14:paraId="7D1CC7D0" w14:textId="49352FAC" w:rsidR="00395E0C" w:rsidRPr="0060598D" w:rsidRDefault="00395E0C" w:rsidP="00B30CB2">
      <w:pPr>
        <w:widowControl w:val="0"/>
        <w:tabs>
          <w:tab w:val="left" w:pos="7410"/>
          <w:tab w:val="left" w:pos="9914"/>
        </w:tabs>
        <w:autoSpaceDE w:val="0"/>
        <w:autoSpaceDN w:val="0"/>
        <w:spacing w:before="89"/>
        <w:ind w:firstLine="709"/>
        <w:jc w:val="both"/>
        <w:rPr>
          <w:sz w:val="28"/>
          <w:szCs w:val="22"/>
          <w:lang w:eastAsia="en-US"/>
        </w:rPr>
      </w:pPr>
      <w:r w:rsidRPr="0060598D">
        <w:rPr>
          <w:sz w:val="28"/>
          <w:szCs w:val="22"/>
          <w:lang w:eastAsia="en-US"/>
        </w:rPr>
        <w:t>По результатам рассмотрения</w:t>
      </w:r>
      <w:r w:rsidRPr="0060598D">
        <w:rPr>
          <w:spacing w:val="-5"/>
          <w:sz w:val="28"/>
          <w:szCs w:val="22"/>
          <w:lang w:eastAsia="en-US"/>
        </w:rPr>
        <w:t xml:space="preserve"> </w:t>
      </w:r>
      <w:r w:rsidRPr="0060598D">
        <w:rPr>
          <w:sz w:val="28"/>
          <w:szCs w:val="22"/>
          <w:lang w:eastAsia="en-US"/>
        </w:rPr>
        <w:t>заявления</w:t>
      </w:r>
      <w:r w:rsidRPr="0060598D">
        <w:rPr>
          <w:spacing w:val="-3"/>
          <w:sz w:val="28"/>
          <w:szCs w:val="22"/>
          <w:lang w:eastAsia="en-US"/>
        </w:rPr>
        <w:t xml:space="preserve"> </w:t>
      </w:r>
      <w:r w:rsidR="00934F2E">
        <w:rPr>
          <w:sz w:val="28"/>
          <w:szCs w:val="22"/>
          <w:lang w:eastAsia="en-US"/>
        </w:rPr>
        <w:t>от ________</w:t>
      </w:r>
      <w:r w:rsidR="00B30CB2">
        <w:rPr>
          <w:sz w:val="28"/>
          <w:szCs w:val="22"/>
          <w:lang w:eastAsia="en-US"/>
        </w:rPr>
        <w:t xml:space="preserve">_ </w:t>
      </w:r>
      <w:r>
        <w:rPr>
          <w:sz w:val="28"/>
          <w:szCs w:val="22"/>
          <w:lang w:eastAsia="en-US"/>
        </w:rPr>
        <w:t>№_______</w:t>
      </w:r>
      <w:r w:rsidR="00934F2E">
        <w:rPr>
          <w:sz w:val="28"/>
          <w:szCs w:val="22"/>
          <w:lang w:eastAsia="en-US"/>
        </w:rPr>
        <w:t>_____</w:t>
      </w:r>
      <w:r w:rsidR="00934F2E">
        <w:rPr>
          <w:sz w:val="28"/>
          <w:szCs w:val="22"/>
          <w:lang w:eastAsia="en-US"/>
        </w:rPr>
        <w:br/>
      </w:r>
      <w:r w:rsidRPr="0060598D">
        <w:rPr>
          <w:sz w:val="28"/>
          <w:szCs w:val="22"/>
          <w:lang w:eastAsia="en-US"/>
        </w:rPr>
        <w:t xml:space="preserve">и приложенных к нему документов, в соответствии с </w:t>
      </w:r>
      <w:r w:rsidRPr="00B37316">
        <w:rPr>
          <w:sz w:val="28"/>
          <w:szCs w:val="22"/>
          <w:lang w:eastAsia="en-US"/>
        </w:rPr>
        <w:t>постановление</w:t>
      </w:r>
      <w:r>
        <w:rPr>
          <w:sz w:val="28"/>
          <w:szCs w:val="22"/>
          <w:lang w:eastAsia="en-US"/>
        </w:rPr>
        <w:t xml:space="preserve">м </w:t>
      </w:r>
      <w:r w:rsidRPr="00B37316">
        <w:rPr>
          <w:sz w:val="28"/>
          <w:szCs w:val="22"/>
          <w:lang w:eastAsia="en-US"/>
        </w:rPr>
        <w:t>Администрации города от 20.04.2012 № 2746</w:t>
      </w:r>
      <w:r w:rsidR="00934F2E">
        <w:rPr>
          <w:sz w:val="28"/>
          <w:szCs w:val="22"/>
          <w:lang w:eastAsia="en-US"/>
        </w:rPr>
        <w:t xml:space="preserve"> </w:t>
      </w:r>
      <w:r w:rsidRPr="00B37316">
        <w:rPr>
          <w:sz w:val="28"/>
          <w:szCs w:val="22"/>
          <w:lang w:eastAsia="en-US"/>
        </w:rPr>
        <w:t>«Об утверждении административного</w:t>
      </w:r>
      <w:r>
        <w:rPr>
          <w:sz w:val="28"/>
          <w:szCs w:val="22"/>
          <w:lang w:eastAsia="en-US"/>
        </w:rPr>
        <w:t xml:space="preserve"> </w:t>
      </w:r>
      <w:r w:rsidRPr="00B37316">
        <w:rPr>
          <w:sz w:val="28"/>
          <w:szCs w:val="22"/>
          <w:lang w:eastAsia="en-US"/>
        </w:rPr>
        <w:t>регламента предоставления муниципальной услуги «Принятие на учет граждан в качестве</w:t>
      </w:r>
      <w:r>
        <w:rPr>
          <w:sz w:val="28"/>
          <w:szCs w:val="22"/>
          <w:lang w:eastAsia="en-US"/>
        </w:rPr>
        <w:t xml:space="preserve"> </w:t>
      </w:r>
      <w:r w:rsidRPr="00B37316">
        <w:rPr>
          <w:sz w:val="28"/>
          <w:szCs w:val="22"/>
          <w:lang w:eastAsia="en-US"/>
        </w:rPr>
        <w:t>нуждающихся в жилых помещениях»</w:t>
      </w:r>
      <w:r>
        <w:rPr>
          <w:sz w:val="28"/>
          <w:szCs w:val="22"/>
          <w:lang w:eastAsia="en-US"/>
        </w:rPr>
        <w:t xml:space="preserve"> </w:t>
      </w:r>
      <w:r w:rsidRPr="0060598D">
        <w:rPr>
          <w:sz w:val="28"/>
          <w:szCs w:val="22"/>
          <w:lang w:eastAsia="en-US"/>
        </w:rPr>
        <w:t xml:space="preserve">принято решение отказать </w:t>
      </w:r>
      <w:r w:rsidR="007E0865">
        <w:rPr>
          <w:sz w:val="28"/>
          <w:szCs w:val="22"/>
          <w:lang w:eastAsia="en-US"/>
        </w:rPr>
        <w:t xml:space="preserve">в </w:t>
      </w:r>
      <w:r w:rsidRPr="0060598D">
        <w:rPr>
          <w:sz w:val="28"/>
          <w:szCs w:val="22"/>
          <w:lang w:eastAsia="en-US"/>
        </w:rPr>
        <w:t>предоставлени</w:t>
      </w:r>
      <w:r w:rsidR="007E0865">
        <w:rPr>
          <w:sz w:val="28"/>
          <w:szCs w:val="22"/>
          <w:lang w:eastAsia="en-US"/>
        </w:rPr>
        <w:t>и</w:t>
      </w:r>
      <w:r w:rsidRPr="0060598D">
        <w:rPr>
          <w:sz w:val="28"/>
          <w:szCs w:val="22"/>
          <w:lang w:eastAsia="en-US"/>
        </w:rPr>
        <w:t xml:space="preserve"> </w:t>
      </w:r>
      <w:r w:rsidR="00B85AF9">
        <w:rPr>
          <w:sz w:val="28"/>
          <w:szCs w:val="22"/>
          <w:lang w:eastAsia="en-US"/>
        </w:rPr>
        <w:t>под</w:t>
      </w:r>
      <w:r w:rsidRPr="0060598D">
        <w:rPr>
          <w:sz w:val="28"/>
          <w:szCs w:val="22"/>
          <w:lang w:eastAsia="en-US"/>
        </w:rPr>
        <w:t>услуги</w:t>
      </w:r>
      <w:r w:rsidR="00B85AF9">
        <w:rPr>
          <w:sz w:val="28"/>
          <w:szCs w:val="22"/>
          <w:lang w:eastAsia="en-US"/>
        </w:rPr>
        <w:t xml:space="preserve"> _______</w:t>
      </w:r>
      <w:r w:rsidR="005C139D">
        <w:rPr>
          <w:sz w:val="28"/>
          <w:szCs w:val="22"/>
          <w:lang w:eastAsia="en-US"/>
        </w:rPr>
        <w:t>_</w:t>
      </w:r>
      <w:r w:rsidR="00B85AF9">
        <w:rPr>
          <w:sz w:val="28"/>
          <w:szCs w:val="22"/>
          <w:lang w:eastAsia="en-US"/>
        </w:rPr>
        <w:t>____</w:t>
      </w:r>
      <w:r w:rsidR="00B30CB2">
        <w:rPr>
          <w:sz w:val="28"/>
          <w:szCs w:val="22"/>
          <w:lang w:eastAsia="en-US"/>
        </w:rPr>
        <w:br/>
        <w:t>____________________________________________________________________</w:t>
      </w:r>
      <w:r w:rsidRPr="0060598D">
        <w:rPr>
          <w:sz w:val="28"/>
          <w:szCs w:val="22"/>
          <w:lang w:eastAsia="en-US"/>
        </w:rPr>
        <w:t>, по следующим основаниям:</w:t>
      </w:r>
    </w:p>
    <w:p w14:paraId="542A7C9C" w14:textId="77777777" w:rsidR="00395E0C" w:rsidRPr="0060598D" w:rsidRDefault="00395E0C" w:rsidP="00B85AF9">
      <w:pPr>
        <w:widowControl w:val="0"/>
        <w:autoSpaceDE w:val="0"/>
        <w:autoSpaceDN w:val="0"/>
        <w:spacing w:before="2"/>
        <w:jc w:val="both"/>
        <w:rPr>
          <w:sz w:val="28"/>
          <w:szCs w:val="22"/>
          <w:lang w:eastAsia="en-US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678"/>
        <w:gridCol w:w="2409"/>
      </w:tblGrid>
      <w:tr w:rsidR="00395E0C" w:rsidRPr="003E0110" w14:paraId="67DCD457" w14:textId="77777777" w:rsidTr="00934F2E">
        <w:trPr>
          <w:trHeight w:val="1696"/>
        </w:trPr>
        <w:tc>
          <w:tcPr>
            <w:tcW w:w="2552" w:type="dxa"/>
          </w:tcPr>
          <w:p w14:paraId="7CFB527F" w14:textId="77777777" w:rsidR="00395E0C" w:rsidRPr="003E0110" w:rsidRDefault="00395E0C" w:rsidP="008E2CC6">
            <w:pPr>
              <w:ind w:left="107"/>
              <w:jc w:val="center"/>
              <w:rPr>
                <w:szCs w:val="22"/>
                <w:lang w:eastAsia="en-US"/>
              </w:rPr>
            </w:pPr>
            <w:r w:rsidRPr="003E0110">
              <w:rPr>
                <w:szCs w:val="22"/>
                <w:lang w:eastAsia="en-US"/>
              </w:rPr>
              <w:t xml:space="preserve">№ пункта </w:t>
            </w:r>
            <w:r w:rsidRPr="003E0110">
              <w:rPr>
                <w:w w:val="95"/>
                <w:szCs w:val="22"/>
                <w:lang w:eastAsia="en-US"/>
              </w:rPr>
              <w:t xml:space="preserve">административного </w:t>
            </w:r>
            <w:r w:rsidRPr="003E0110">
              <w:rPr>
                <w:szCs w:val="22"/>
                <w:lang w:eastAsia="en-US"/>
              </w:rPr>
              <w:t>регламента</w:t>
            </w:r>
          </w:p>
        </w:tc>
        <w:tc>
          <w:tcPr>
            <w:tcW w:w="4678" w:type="dxa"/>
          </w:tcPr>
          <w:p w14:paraId="7C9C48C6" w14:textId="77777777" w:rsidR="00934F2E" w:rsidRDefault="00395E0C" w:rsidP="008E2CC6">
            <w:pPr>
              <w:ind w:left="108" w:right="549"/>
              <w:jc w:val="center"/>
              <w:rPr>
                <w:szCs w:val="22"/>
                <w:lang w:val="ru-RU" w:eastAsia="en-US"/>
              </w:rPr>
            </w:pPr>
            <w:r w:rsidRPr="003E0110">
              <w:rPr>
                <w:szCs w:val="22"/>
                <w:lang w:val="ru-RU" w:eastAsia="en-US"/>
              </w:rPr>
              <w:t xml:space="preserve">Наименование основания </w:t>
            </w:r>
          </w:p>
          <w:p w14:paraId="5098CC92" w14:textId="49A93D2A" w:rsidR="00395E0C" w:rsidRPr="003E0110" w:rsidRDefault="00395E0C" w:rsidP="008E2CC6">
            <w:pPr>
              <w:ind w:left="108" w:right="549"/>
              <w:jc w:val="center"/>
              <w:rPr>
                <w:szCs w:val="22"/>
                <w:lang w:val="ru-RU" w:eastAsia="en-US"/>
              </w:rPr>
            </w:pPr>
            <w:r w:rsidRPr="003E0110">
              <w:rPr>
                <w:szCs w:val="22"/>
                <w:lang w:val="ru-RU" w:eastAsia="en-US"/>
              </w:rPr>
              <w:t>для отказа</w:t>
            </w:r>
            <w:r w:rsidRPr="003E0110">
              <w:rPr>
                <w:spacing w:val="-38"/>
                <w:szCs w:val="22"/>
                <w:lang w:val="ru-RU" w:eastAsia="en-US"/>
              </w:rPr>
              <w:t xml:space="preserve"> </w:t>
            </w:r>
            <w:r w:rsidRPr="003E0110">
              <w:rPr>
                <w:szCs w:val="22"/>
                <w:lang w:val="ru-RU" w:eastAsia="en-US"/>
              </w:rPr>
              <w:t>в</w:t>
            </w:r>
            <w:r w:rsidRPr="003E0110">
              <w:rPr>
                <w:spacing w:val="-37"/>
                <w:szCs w:val="22"/>
                <w:lang w:val="ru-RU" w:eastAsia="en-US"/>
              </w:rPr>
              <w:t xml:space="preserve"> </w:t>
            </w:r>
            <w:r w:rsidRPr="003E0110">
              <w:rPr>
                <w:szCs w:val="22"/>
                <w:lang w:val="ru-RU" w:eastAsia="en-US"/>
              </w:rPr>
              <w:t>соответствии</w:t>
            </w:r>
            <w:r w:rsidRPr="003E0110">
              <w:rPr>
                <w:spacing w:val="-38"/>
                <w:szCs w:val="22"/>
                <w:lang w:val="ru-RU" w:eastAsia="en-US"/>
              </w:rPr>
              <w:t xml:space="preserve"> </w:t>
            </w:r>
            <w:r w:rsidRPr="003E0110">
              <w:rPr>
                <w:szCs w:val="22"/>
                <w:lang w:val="ru-RU" w:eastAsia="en-US"/>
              </w:rPr>
              <w:t>с</w:t>
            </w:r>
            <w:r w:rsidRPr="003E0110">
              <w:rPr>
                <w:spacing w:val="-37"/>
                <w:szCs w:val="22"/>
                <w:lang w:val="ru-RU" w:eastAsia="en-US"/>
              </w:rPr>
              <w:t xml:space="preserve"> </w:t>
            </w:r>
            <w:r w:rsidRPr="003E0110">
              <w:rPr>
                <w:szCs w:val="22"/>
                <w:lang w:val="ru-RU" w:eastAsia="en-US"/>
              </w:rPr>
              <w:t>единым стандартом</w:t>
            </w:r>
          </w:p>
        </w:tc>
        <w:tc>
          <w:tcPr>
            <w:tcW w:w="2409" w:type="dxa"/>
          </w:tcPr>
          <w:p w14:paraId="557EF9F9" w14:textId="77777777" w:rsidR="00934F2E" w:rsidRDefault="00395E0C" w:rsidP="008E2CC6">
            <w:pPr>
              <w:ind w:left="107" w:right="277"/>
              <w:jc w:val="center"/>
              <w:rPr>
                <w:spacing w:val="-35"/>
                <w:w w:val="105"/>
                <w:szCs w:val="22"/>
                <w:lang w:val="ru-RU" w:eastAsia="en-US"/>
              </w:rPr>
            </w:pPr>
            <w:r w:rsidRPr="003E0110">
              <w:rPr>
                <w:w w:val="105"/>
                <w:szCs w:val="22"/>
                <w:lang w:val="ru-RU" w:eastAsia="en-US"/>
              </w:rPr>
              <w:t>Разъяснение</w:t>
            </w:r>
            <w:r w:rsidRPr="003E0110">
              <w:rPr>
                <w:spacing w:val="-36"/>
                <w:w w:val="105"/>
                <w:szCs w:val="22"/>
                <w:lang w:val="ru-RU" w:eastAsia="en-US"/>
              </w:rPr>
              <w:t xml:space="preserve"> </w:t>
            </w:r>
            <w:r w:rsidRPr="003E0110">
              <w:rPr>
                <w:w w:val="105"/>
                <w:szCs w:val="22"/>
                <w:lang w:val="ru-RU" w:eastAsia="en-US"/>
              </w:rPr>
              <w:t>причин</w:t>
            </w:r>
            <w:r w:rsidRPr="003E0110">
              <w:rPr>
                <w:spacing w:val="-35"/>
                <w:w w:val="105"/>
                <w:szCs w:val="22"/>
                <w:lang w:val="ru-RU" w:eastAsia="en-US"/>
              </w:rPr>
              <w:t xml:space="preserve"> </w:t>
            </w:r>
            <w:r w:rsidRPr="003E0110">
              <w:rPr>
                <w:w w:val="105"/>
                <w:szCs w:val="22"/>
                <w:lang w:val="ru-RU" w:eastAsia="en-US"/>
              </w:rPr>
              <w:t>отказа</w:t>
            </w:r>
            <w:r w:rsidRPr="003E0110">
              <w:rPr>
                <w:spacing w:val="-35"/>
                <w:w w:val="105"/>
                <w:szCs w:val="22"/>
                <w:lang w:val="ru-RU" w:eastAsia="en-US"/>
              </w:rPr>
              <w:t xml:space="preserve"> </w:t>
            </w:r>
          </w:p>
          <w:p w14:paraId="10ECCF63" w14:textId="6CBACE08" w:rsidR="00395E0C" w:rsidRPr="003E0110" w:rsidRDefault="00395E0C" w:rsidP="008E2CC6">
            <w:pPr>
              <w:ind w:left="107" w:right="277"/>
              <w:jc w:val="center"/>
              <w:rPr>
                <w:szCs w:val="22"/>
                <w:lang w:val="ru-RU" w:eastAsia="en-US"/>
              </w:rPr>
            </w:pPr>
            <w:r w:rsidRPr="003E0110">
              <w:rPr>
                <w:w w:val="105"/>
                <w:szCs w:val="22"/>
                <w:lang w:val="ru-RU" w:eastAsia="en-US"/>
              </w:rPr>
              <w:t>в предоставлении</w:t>
            </w:r>
            <w:r w:rsidRPr="003E0110">
              <w:rPr>
                <w:spacing w:val="-9"/>
                <w:w w:val="105"/>
                <w:szCs w:val="22"/>
                <w:lang w:val="ru-RU" w:eastAsia="en-US"/>
              </w:rPr>
              <w:t xml:space="preserve"> </w:t>
            </w:r>
            <w:r w:rsidRPr="003E0110">
              <w:rPr>
                <w:w w:val="105"/>
                <w:szCs w:val="22"/>
                <w:lang w:val="ru-RU" w:eastAsia="en-US"/>
              </w:rPr>
              <w:t>услуги</w:t>
            </w:r>
          </w:p>
        </w:tc>
      </w:tr>
      <w:tr w:rsidR="00395E0C" w:rsidRPr="0060598D" w14:paraId="573AFC25" w14:textId="77777777" w:rsidTr="00934F2E">
        <w:trPr>
          <w:trHeight w:val="1474"/>
        </w:trPr>
        <w:tc>
          <w:tcPr>
            <w:tcW w:w="2552" w:type="dxa"/>
          </w:tcPr>
          <w:p w14:paraId="1DCB0378" w14:textId="77777777" w:rsidR="00395E0C" w:rsidRDefault="00395E0C" w:rsidP="00934F2E">
            <w:pPr>
              <w:ind w:left="5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подпункт 12.3</w:t>
            </w:r>
          </w:p>
          <w:p w14:paraId="09F0227E" w14:textId="0E6BFFFA" w:rsidR="00395E0C" w:rsidRPr="003E0110" w:rsidRDefault="00395E0C" w:rsidP="00934F2E">
            <w:pPr>
              <w:ind w:left="57"/>
              <w:rPr>
                <w:szCs w:val="22"/>
                <w:lang w:eastAsia="en-US"/>
              </w:rPr>
            </w:pPr>
            <w:r>
              <w:rPr>
                <w:szCs w:val="22"/>
                <w:lang w:val="ru-RU" w:eastAsia="en-US"/>
              </w:rPr>
              <w:t>пункта 12</w:t>
            </w:r>
            <w:r w:rsidR="00934F2E">
              <w:rPr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 xml:space="preserve">раздела </w:t>
            </w:r>
            <w:r>
              <w:rPr>
                <w:szCs w:val="22"/>
                <w:lang w:eastAsia="en-US"/>
              </w:rPr>
              <w:t>II</w:t>
            </w:r>
          </w:p>
          <w:p w14:paraId="5C67FCA9" w14:textId="77777777" w:rsidR="00395E0C" w:rsidRPr="003E0110" w:rsidRDefault="00395E0C" w:rsidP="00934F2E">
            <w:pPr>
              <w:ind w:left="57"/>
              <w:rPr>
                <w:szCs w:val="22"/>
                <w:lang w:val="ru-RU" w:eastAsia="en-US"/>
              </w:rPr>
            </w:pPr>
          </w:p>
        </w:tc>
        <w:tc>
          <w:tcPr>
            <w:tcW w:w="4678" w:type="dxa"/>
          </w:tcPr>
          <w:p w14:paraId="56127558" w14:textId="77777777" w:rsidR="00934F2E" w:rsidRDefault="00395E0C" w:rsidP="00B85AF9">
            <w:pPr>
              <w:ind w:left="108" w:right="549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п</w:t>
            </w:r>
            <w:r w:rsidRPr="004A5B19">
              <w:rPr>
                <w:szCs w:val="22"/>
                <w:lang w:val="ru-RU" w:eastAsia="en-US"/>
              </w:rPr>
              <w:t xml:space="preserve">редставлены документы, </w:t>
            </w:r>
          </w:p>
          <w:p w14:paraId="39E8CC66" w14:textId="77777777" w:rsidR="00934F2E" w:rsidRDefault="00395E0C" w:rsidP="00B85AF9">
            <w:pPr>
              <w:ind w:left="108" w:right="549"/>
              <w:rPr>
                <w:szCs w:val="22"/>
                <w:lang w:val="ru-RU" w:eastAsia="en-US"/>
              </w:rPr>
            </w:pPr>
            <w:r w:rsidRPr="004A5B19">
              <w:rPr>
                <w:szCs w:val="22"/>
                <w:lang w:val="ru-RU" w:eastAsia="en-US"/>
              </w:rPr>
              <w:t xml:space="preserve">которые не подтверждают право соответствующих граждан состоять </w:t>
            </w:r>
          </w:p>
          <w:p w14:paraId="1CFE6EAB" w14:textId="77777777" w:rsidR="00934F2E" w:rsidRDefault="00395E0C" w:rsidP="00B85AF9">
            <w:pPr>
              <w:ind w:left="108" w:right="549"/>
              <w:rPr>
                <w:szCs w:val="22"/>
                <w:lang w:val="ru-RU" w:eastAsia="en-US"/>
              </w:rPr>
            </w:pPr>
            <w:r w:rsidRPr="004A5B19">
              <w:rPr>
                <w:szCs w:val="22"/>
                <w:lang w:val="ru-RU" w:eastAsia="en-US"/>
              </w:rPr>
              <w:t xml:space="preserve">на учете в качестве нуждающихся </w:t>
            </w:r>
          </w:p>
          <w:p w14:paraId="1C54C4C6" w14:textId="67896541" w:rsidR="00395E0C" w:rsidRPr="0060598D" w:rsidRDefault="00395E0C" w:rsidP="00B85AF9">
            <w:pPr>
              <w:ind w:left="108" w:right="549"/>
              <w:rPr>
                <w:b/>
                <w:i/>
                <w:szCs w:val="22"/>
                <w:lang w:val="ru-RU" w:eastAsia="en-US"/>
              </w:rPr>
            </w:pPr>
            <w:r w:rsidRPr="004A5B19">
              <w:rPr>
                <w:szCs w:val="22"/>
                <w:lang w:val="ru-RU" w:eastAsia="en-US"/>
              </w:rPr>
              <w:t>в жилых помещениях</w:t>
            </w:r>
          </w:p>
        </w:tc>
        <w:tc>
          <w:tcPr>
            <w:tcW w:w="2409" w:type="dxa"/>
          </w:tcPr>
          <w:p w14:paraId="7B0DB08D" w14:textId="32120D4D" w:rsidR="00395E0C" w:rsidRPr="0060598D" w:rsidRDefault="005041E9" w:rsidP="008E2CC6">
            <w:pPr>
              <w:ind w:left="107" w:right="277"/>
              <w:rPr>
                <w:b/>
                <w:i/>
                <w:w w:val="105"/>
                <w:szCs w:val="22"/>
                <w:lang w:eastAsia="en-US"/>
              </w:rPr>
            </w:pPr>
            <w:r>
              <w:rPr>
                <w:szCs w:val="22"/>
                <w:lang w:val="ru-RU" w:eastAsia="en-US"/>
              </w:rPr>
              <w:t>у</w:t>
            </w:r>
            <w:r w:rsidR="00395E0C" w:rsidRPr="0060598D">
              <w:rPr>
                <w:szCs w:val="22"/>
                <w:lang w:eastAsia="en-US"/>
              </w:rPr>
              <w:t>казываются основания такого вывода</w:t>
            </w:r>
          </w:p>
        </w:tc>
      </w:tr>
      <w:tr w:rsidR="00B85AF9" w:rsidRPr="0060598D" w14:paraId="0189FC94" w14:textId="77777777" w:rsidTr="00934F2E">
        <w:trPr>
          <w:trHeight w:val="1191"/>
        </w:trPr>
        <w:tc>
          <w:tcPr>
            <w:tcW w:w="2552" w:type="dxa"/>
          </w:tcPr>
          <w:p w14:paraId="609EC435" w14:textId="77777777" w:rsidR="00B85AF9" w:rsidRPr="00B85AF9" w:rsidRDefault="00B85AF9" w:rsidP="00934F2E">
            <w:pPr>
              <w:ind w:left="57"/>
              <w:rPr>
                <w:szCs w:val="22"/>
                <w:lang w:eastAsia="en-US"/>
              </w:rPr>
            </w:pPr>
            <w:r w:rsidRPr="00B85AF9">
              <w:rPr>
                <w:szCs w:val="22"/>
                <w:lang w:eastAsia="en-US"/>
              </w:rPr>
              <w:lastRenderedPageBreak/>
              <w:t>подпункт 12.3</w:t>
            </w:r>
          </w:p>
          <w:p w14:paraId="1F13ACD7" w14:textId="5AB3CC49" w:rsidR="00B85AF9" w:rsidRDefault="00B85AF9" w:rsidP="00934F2E">
            <w:pPr>
              <w:ind w:left="57"/>
              <w:rPr>
                <w:szCs w:val="22"/>
                <w:lang w:eastAsia="en-US"/>
              </w:rPr>
            </w:pPr>
            <w:r w:rsidRPr="00B85AF9">
              <w:rPr>
                <w:szCs w:val="22"/>
                <w:lang w:eastAsia="en-US"/>
              </w:rPr>
              <w:t>пункта 12</w:t>
            </w:r>
            <w:r w:rsidR="00934F2E">
              <w:rPr>
                <w:szCs w:val="22"/>
                <w:lang w:val="ru-RU" w:eastAsia="en-US"/>
              </w:rPr>
              <w:t xml:space="preserve"> </w:t>
            </w:r>
            <w:r w:rsidRPr="00B85AF9">
              <w:rPr>
                <w:szCs w:val="22"/>
                <w:lang w:eastAsia="en-US"/>
              </w:rPr>
              <w:t>раздела II</w:t>
            </w:r>
          </w:p>
        </w:tc>
        <w:tc>
          <w:tcPr>
            <w:tcW w:w="4678" w:type="dxa"/>
          </w:tcPr>
          <w:p w14:paraId="43703EED" w14:textId="77777777" w:rsidR="00934F2E" w:rsidRDefault="00B85AF9" w:rsidP="00B85AF9">
            <w:pPr>
              <w:ind w:left="108" w:right="549"/>
              <w:rPr>
                <w:szCs w:val="22"/>
                <w:lang w:val="ru-RU" w:eastAsia="en-US"/>
              </w:rPr>
            </w:pPr>
            <w:r w:rsidRPr="00B85AF9">
              <w:rPr>
                <w:szCs w:val="22"/>
                <w:lang w:val="ru-RU" w:eastAsia="en-US"/>
              </w:rPr>
              <w:t>не представлены документы, подтверждающие изменения учетных</w:t>
            </w:r>
            <w:r>
              <w:rPr>
                <w:szCs w:val="22"/>
                <w:lang w:val="ru-RU" w:eastAsia="en-US"/>
              </w:rPr>
              <w:t xml:space="preserve"> данных, указанных </w:t>
            </w:r>
          </w:p>
          <w:p w14:paraId="50DA778A" w14:textId="46F51695" w:rsidR="00B85AF9" w:rsidRPr="00B85AF9" w:rsidRDefault="00B85AF9" w:rsidP="00B85AF9">
            <w:pPr>
              <w:ind w:left="108" w:right="549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в заявлении</w:t>
            </w:r>
          </w:p>
        </w:tc>
        <w:tc>
          <w:tcPr>
            <w:tcW w:w="2409" w:type="dxa"/>
          </w:tcPr>
          <w:p w14:paraId="6828D541" w14:textId="36531B19" w:rsidR="00B85AF9" w:rsidRPr="00B85AF9" w:rsidRDefault="005041E9" w:rsidP="008E2CC6">
            <w:pPr>
              <w:ind w:left="107" w:right="27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у</w:t>
            </w:r>
            <w:r w:rsidR="00B85AF9" w:rsidRPr="00B85AF9">
              <w:rPr>
                <w:szCs w:val="22"/>
                <w:lang w:val="ru-RU" w:eastAsia="en-US"/>
              </w:rPr>
              <w:t>казываются основания такого вывода</w:t>
            </w:r>
          </w:p>
        </w:tc>
      </w:tr>
      <w:tr w:rsidR="00B85AF9" w:rsidRPr="0060598D" w14:paraId="1F83F296" w14:textId="77777777" w:rsidTr="00934F2E">
        <w:trPr>
          <w:trHeight w:val="1696"/>
        </w:trPr>
        <w:tc>
          <w:tcPr>
            <w:tcW w:w="2552" w:type="dxa"/>
          </w:tcPr>
          <w:p w14:paraId="65DFA607" w14:textId="77777777" w:rsidR="00B85AF9" w:rsidRPr="00B85AF9" w:rsidRDefault="00B85AF9" w:rsidP="00934F2E">
            <w:pPr>
              <w:ind w:left="57"/>
              <w:rPr>
                <w:szCs w:val="22"/>
                <w:lang w:eastAsia="en-US"/>
              </w:rPr>
            </w:pPr>
            <w:r w:rsidRPr="00B85AF9">
              <w:rPr>
                <w:szCs w:val="22"/>
                <w:lang w:eastAsia="en-US"/>
              </w:rPr>
              <w:t>подпункт 12.3</w:t>
            </w:r>
          </w:p>
          <w:p w14:paraId="32AE8870" w14:textId="022CBD93" w:rsidR="00B85AF9" w:rsidRDefault="00B85AF9" w:rsidP="00934F2E">
            <w:pPr>
              <w:ind w:left="57"/>
              <w:rPr>
                <w:szCs w:val="22"/>
                <w:lang w:eastAsia="en-US"/>
              </w:rPr>
            </w:pPr>
            <w:r w:rsidRPr="00B85AF9">
              <w:rPr>
                <w:szCs w:val="22"/>
                <w:lang w:eastAsia="en-US"/>
              </w:rPr>
              <w:t>пункта 12</w:t>
            </w:r>
            <w:r w:rsidR="00934F2E">
              <w:rPr>
                <w:szCs w:val="22"/>
                <w:lang w:val="ru-RU" w:eastAsia="en-US"/>
              </w:rPr>
              <w:t xml:space="preserve"> </w:t>
            </w:r>
            <w:r w:rsidRPr="00B85AF9">
              <w:rPr>
                <w:szCs w:val="22"/>
                <w:lang w:eastAsia="en-US"/>
              </w:rPr>
              <w:t>раздела II</w:t>
            </w:r>
          </w:p>
        </w:tc>
        <w:tc>
          <w:tcPr>
            <w:tcW w:w="4678" w:type="dxa"/>
          </w:tcPr>
          <w:p w14:paraId="076EEC27" w14:textId="77777777" w:rsidR="00934F2E" w:rsidRDefault="00EE01A7" w:rsidP="00B85AF9">
            <w:pPr>
              <w:ind w:left="108" w:right="549"/>
              <w:rPr>
                <w:szCs w:val="22"/>
                <w:lang w:val="ru-RU" w:eastAsia="en-US"/>
              </w:rPr>
            </w:pPr>
            <w:r w:rsidRPr="00EE01A7">
              <w:rPr>
                <w:szCs w:val="22"/>
                <w:lang w:val="ru-RU" w:eastAsia="en-US"/>
              </w:rPr>
              <w:t xml:space="preserve">отсутствует факт признания </w:t>
            </w:r>
          </w:p>
          <w:p w14:paraId="1020E6F3" w14:textId="77777777" w:rsidR="00934F2E" w:rsidRDefault="00EE01A7" w:rsidP="00B85AF9">
            <w:pPr>
              <w:ind w:left="108" w:right="549"/>
              <w:rPr>
                <w:szCs w:val="22"/>
                <w:lang w:val="ru-RU" w:eastAsia="en-US"/>
              </w:rPr>
            </w:pPr>
            <w:r w:rsidRPr="00EE01A7">
              <w:rPr>
                <w:szCs w:val="22"/>
                <w:lang w:val="ru-RU" w:eastAsia="en-US"/>
              </w:rPr>
              <w:t xml:space="preserve">семьи малоимущей в новом составе, либо принятое решение о признании семьи малоимущей утратило силу </w:t>
            </w:r>
          </w:p>
          <w:p w14:paraId="108D6869" w14:textId="403D70E5" w:rsidR="00934F2E" w:rsidRDefault="00B85AF9" w:rsidP="00B85AF9">
            <w:pPr>
              <w:ind w:left="108" w:right="549"/>
              <w:rPr>
                <w:szCs w:val="22"/>
                <w:lang w:val="ru-RU" w:eastAsia="en-US"/>
              </w:rPr>
            </w:pPr>
            <w:r w:rsidRPr="00B85AF9">
              <w:rPr>
                <w:szCs w:val="22"/>
                <w:lang w:val="ru-RU" w:eastAsia="en-US"/>
              </w:rPr>
              <w:t xml:space="preserve">(в случае включения в состав семьи </w:t>
            </w:r>
          </w:p>
          <w:p w14:paraId="6CB5032E" w14:textId="34287E98" w:rsidR="00B85AF9" w:rsidRPr="00B85AF9" w:rsidRDefault="00B85AF9" w:rsidP="00B85AF9">
            <w:pPr>
              <w:ind w:left="108" w:right="549"/>
              <w:rPr>
                <w:szCs w:val="22"/>
                <w:lang w:val="ru-RU" w:eastAsia="en-US"/>
              </w:rPr>
            </w:pPr>
            <w:r w:rsidRPr="00B85AF9">
              <w:rPr>
                <w:szCs w:val="22"/>
                <w:lang w:val="ru-RU" w:eastAsia="en-US"/>
              </w:rPr>
              <w:t xml:space="preserve">и принятия на учет </w:t>
            </w:r>
            <w:r>
              <w:rPr>
                <w:szCs w:val="22"/>
                <w:lang w:val="ru-RU" w:eastAsia="en-US"/>
              </w:rPr>
              <w:t>с</w:t>
            </w:r>
            <w:r w:rsidRPr="00B85AF9">
              <w:rPr>
                <w:szCs w:val="22"/>
                <w:lang w:val="ru-RU" w:eastAsia="en-US"/>
              </w:rPr>
              <w:t>овершеннолетних членов семьи заявителя)</w:t>
            </w:r>
          </w:p>
        </w:tc>
        <w:tc>
          <w:tcPr>
            <w:tcW w:w="2409" w:type="dxa"/>
          </w:tcPr>
          <w:p w14:paraId="7747FB63" w14:textId="6EC96375" w:rsidR="00B85AF9" w:rsidRPr="00B85AF9" w:rsidRDefault="005041E9" w:rsidP="008E2CC6">
            <w:pPr>
              <w:ind w:left="107" w:right="27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у</w:t>
            </w:r>
            <w:r w:rsidR="00B85AF9" w:rsidRPr="00B85AF9">
              <w:rPr>
                <w:szCs w:val="22"/>
                <w:lang w:val="ru-RU" w:eastAsia="en-US"/>
              </w:rPr>
              <w:t>казываются основания такого вывода</w:t>
            </w:r>
          </w:p>
        </w:tc>
      </w:tr>
      <w:tr w:rsidR="00395E0C" w:rsidRPr="0060598D" w14:paraId="55C262EE" w14:textId="77777777" w:rsidTr="00934F2E">
        <w:trPr>
          <w:trHeight w:val="1696"/>
        </w:trPr>
        <w:tc>
          <w:tcPr>
            <w:tcW w:w="2552" w:type="dxa"/>
          </w:tcPr>
          <w:p w14:paraId="0CE7F914" w14:textId="33DE50F1" w:rsidR="00395E0C" w:rsidRPr="004A5B19" w:rsidRDefault="00395E0C" w:rsidP="00934F2E">
            <w:pPr>
              <w:ind w:left="57"/>
              <w:rPr>
                <w:szCs w:val="22"/>
                <w:lang w:val="ru-RU" w:eastAsia="en-US"/>
              </w:rPr>
            </w:pPr>
            <w:r w:rsidRPr="004A5B19">
              <w:rPr>
                <w:szCs w:val="22"/>
                <w:lang w:val="ru-RU" w:eastAsia="en-US"/>
              </w:rPr>
              <w:t>подпункты 12.3</w:t>
            </w:r>
            <w:r w:rsidR="00453ED1">
              <w:rPr>
                <w:szCs w:val="22"/>
                <w:lang w:val="ru-RU" w:eastAsia="en-US"/>
              </w:rPr>
              <w:t xml:space="preserve"> –</w:t>
            </w:r>
            <w:r w:rsidR="009618AF">
              <w:rPr>
                <w:szCs w:val="22"/>
                <w:lang w:val="ru-RU" w:eastAsia="en-US"/>
              </w:rPr>
              <w:t xml:space="preserve"> </w:t>
            </w:r>
            <w:r w:rsidRPr="004A5B19">
              <w:rPr>
                <w:szCs w:val="22"/>
                <w:lang w:val="ru-RU" w:eastAsia="en-US"/>
              </w:rPr>
              <w:t>12.5</w:t>
            </w:r>
            <w:r w:rsidR="00453ED1">
              <w:rPr>
                <w:szCs w:val="22"/>
                <w:lang w:val="ru-RU" w:eastAsia="en-US"/>
              </w:rPr>
              <w:t xml:space="preserve"> </w:t>
            </w:r>
          </w:p>
          <w:p w14:paraId="6E662B08" w14:textId="59C053A5" w:rsidR="00395E0C" w:rsidRPr="00B85AF9" w:rsidRDefault="00395E0C" w:rsidP="00934F2E">
            <w:pPr>
              <w:ind w:left="57"/>
              <w:rPr>
                <w:szCs w:val="22"/>
                <w:lang w:val="ru-RU" w:eastAsia="en-US"/>
              </w:rPr>
            </w:pPr>
            <w:r w:rsidRPr="004A5B19">
              <w:rPr>
                <w:szCs w:val="22"/>
                <w:lang w:val="ru-RU" w:eastAsia="en-US"/>
              </w:rPr>
              <w:t>пункта</w:t>
            </w:r>
            <w:r w:rsidR="00453ED1">
              <w:rPr>
                <w:szCs w:val="22"/>
                <w:lang w:val="ru-RU" w:eastAsia="en-US"/>
              </w:rPr>
              <w:t xml:space="preserve"> </w:t>
            </w:r>
            <w:r w:rsidRPr="004A5B19">
              <w:rPr>
                <w:szCs w:val="22"/>
                <w:lang w:val="ru-RU" w:eastAsia="en-US"/>
              </w:rPr>
              <w:t>12</w:t>
            </w:r>
            <w:r w:rsidR="00934F2E">
              <w:rPr>
                <w:szCs w:val="22"/>
                <w:lang w:val="ru-RU" w:eastAsia="en-US"/>
              </w:rPr>
              <w:t xml:space="preserve"> </w:t>
            </w:r>
            <w:r w:rsidRPr="004A5B19">
              <w:rPr>
                <w:szCs w:val="22"/>
                <w:lang w:val="ru-RU" w:eastAsia="en-US"/>
              </w:rPr>
              <w:t>раздела II</w:t>
            </w:r>
          </w:p>
        </w:tc>
        <w:tc>
          <w:tcPr>
            <w:tcW w:w="4678" w:type="dxa"/>
          </w:tcPr>
          <w:p w14:paraId="42317540" w14:textId="77777777" w:rsidR="00934F2E" w:rsidRDefault="00395E0C" w:rsidP="008E2CC6">
            <w:pPr>
              <w:ind w:left="108" w:right="343"/>
              <w:rPr>
                <w:szCs w:val="22"/>
                <w:lang w:val="ru-RU" w:eastAsia="en-US"/>
              </w:rPr>
            </w:pPr>
            <w:r w:rsidRPr="004A5B19">
              <w:rPr>
                <w:szCs w:val="22"/>
                <w:lang w:val="ru-RU" w:eastAsia="en-US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  <w:r>
              <w:rPr>
                <w:szCs w:val="22"/>
                <w:lang w:val="ru-RU" w:eastAsia="en-US"/>
              </w:rPr>
              <w:t xml:space="preserve"> </w:t>
            </w:r>
          </w:p>
          <w:p w14:paraId="608DC718" w14:textId="3C2713DA" w:rsidR="00395E0C" w:rsidRPr="0060598D" w:rsidRDefault="00395E0C" w:rsidP="008E2CC6">
            <w:pPr>
              <w:ind w:left="108" w:right="343"/>
              <w:rPr>
                <w:szCs w:val="22"/>
                <w:lang w:val="ru-RU" w:eastAsia="en-US"/>
              </w:rPr>
            </w:pPr>
            <w:r w:rsidRPr="001D4F13">
              <w:rPr>
                <w:szCs w:val="22"/>
                <w:lang w:val="ru-RU" w:eastAsia="en-US"/>
              </w:rPr>
              <w:t xml:space="preserve">и (или) не представлены </w:t>
            </w:r>
            <w:r>
              <w:rPr>
                <w:szCs w:val="22"/>
                <w:lang w:val="ru-RU" w:eastAsia="en-US"/>
              </w:rPr>
              <w:t>н</w:t>
            </w:r>
            <w:r w:rsidRPr="001D4F13">
              <w:rPr>
                <w:szCs w:val="22"/>
                <w:lang w:val="ru-RU" w:eastAsia="en-US"/>
              </w:rPr>
              <w:t>еобходимые документы</w:t>
            </w:r>
          </w:p>
        </w:tc>
        <w:tc>
          <w:tcPr>
            <w:tcW w:w="2409" w:type="dxa"/>
          </w:tcPr>
          <w:p w14:paraId="3A1BC0DB" w14:textId="1966C2F7" w:rsidR="00395E0C" w:rsidRPr="0060598D" w:rsidRDefault="005041E9" w:rsidP="008E2CC6">
            <w:pPr>
              <w:ind w:left="107" w:right="269"/>
              <w:rPr>
                <w:szCs w:val="22"/>
                <w:lang w:eastAsia="en-US"/>
              </w:rPr>
            </w:pPr>
            <w:r>
              <w:rPr>
                <w:szCs w:val="22"/>
                <w:lang w:val="ru-RU" w:eastAsia="en-US"/>
              </w:rPr>
              <w:t>у</w:t>
            </w:r>
            <w:r w:rsidR="00395E0C" w:rsidRPr="0060598D">
              <w:rPr>
                <w:szCs w:val="22"/>
                <w:lang w:eastAsia="en-US"/>
              </w:rPr>
              <w:t>казываются основания такого вывода</w:t>
            </w:r>
          </w:p>
        </w:tc>
      </w:tr>
    </w:tbl>
    <w:p w14:paraId="1D5A2858" w14:textId="77777777" w:rsidR="00395E0C" w:rsidRPr="0060598D" w:rsidRDefault="00395E0C" w:rsidP="00395E0C">
      <w:pPr>
        <w:widowControl w:val="0"/>
        <w:autoSpaceDE w:val="0"/>
        <w:autoSpaceDN w:val="0"/>
        <w:rPr>
          <w:szCs w:val="22"/>
          <w:lang w:eastAsia="en-US"/>
        </w:rPr>
      </w:pPr>
    </w:p>
    <w:p w14:paraId="26CA7051" w14:textId="65FB33C3" w:rsidR="00395E0C" w:rsidRPr="0060598D" w:rsidRDefault="00B85AF9" w:rsidP="00395E0C">
      <w:pPr>
        <w:widowControl w:val="0"/>
        <w:autoSpaceDE w:val="0"/>
        <w:autoSpaceDN w:val="0"/>
        <w:spacing w:before="89" w:line="242" w:lineRule="auto"/>
        <w:ind w:left="137" w:firstLine="566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При наличии оснований з</w:t>
      </w:r>
      <w:r w:rsidR="00395E0C">
        <w:rPr>
          <w:sz w:val="28"/>
          <w:szCs w:val="22"/>
          <w:lang w:eastAsia="en-US"/>
        </w:rPr>
        <w:t>аявитель</w:t>
      </w:r>
      <w:r w:rsidR="00395E0C" w:rsidRPr="0060598D">
        <w:rPr>
          <w:sz w:val="28"/>
          <w:szCs w:val="22"/>
          <w:lang w:eastAsia="en-US"/>
        </w:rPr>
        <w:t xml:space="preserve"> вправе повторно обратиться</w:t>
      </w:r>
      <w:r>
        <w:rPr>
          <w:sz w:val="28"/>
          <w:szCs w:val="22"/>
          <w:lang w:eastAsia="en-US"/>
        </w:rPr>
        <w:br/>
      </w:r>
      <w:r w:rsidR="00395E0C" w:rsidRPr="0060598D">
        <w:rPr>
          <w:sz w:val="28"/>
          <w:szCs w:val="22"/>
          <w:lang w:eastAsia="en-US"/>
        </w:rPr>
        <w:t>с заявлением о предоставлении услуги после</w:t>
      </w:r>
      <w:r w:rsidR="00395E0C">
        <w:rPr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устранения указанных нарушений</w:t>
      </w:r>
      <w:r w:rsidR="00395E0C">
        <w:rPr>
          <w:sz w:val="28"/>
          <w:szCs w:val="22"/>
          <w:lang w:eastAsia="en-US"/>
        </w:rPr>
        <w:t>.</w:t>
      </w:r>
    </w:p>
    <w:p w14:paraId="3F439DAE" w14:textId="77777777" w:rsidR="00395E0C" w:rsidRDefault="00395E0C" w:rsidP="00395E0C">
      <w:pPr>
        <w:widowControl w:val="0"/>
        <w:autoSpaceDE w:val="0"/>
        <w:autoSpaceDN w:val="0"/>
        <w:rPr>
          <w:sz w:val="20"/>
          <w:lang w:eastAsia="en-US"/>
        </w:rPr>
      </w:pPr>
    </w:p>
    <w:p w14:paraId="42E793C1" w14:textId="77777777" w:rsidR="00395E0C" w:rsidRPr="0060598D" w:rsidRDefault="00395E0C" w:rsidP="00395E0C">
      <w:pPr>
        <w:widowControl w:val="0"/>
        <w:autoSpaceDE w:val="0"/>
        <w:autoSpaceDN w:val="0"/>
        <w:spacing w:before="6"/>
        <w:rPr>
          <w:sz w:val="28"/>
          <w:lang w:eastAsia="en-US"/>
        </w:rPr>
      </w:pPr>
      <w:r w:rsidRPr="009F4417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361D5BF" wp14:editId="7B51CEAF">
                <wp:simplePos x="0" y="0"/>
                <wp:positionH relativeFrom="page">
                  <wp:posOffset>810895</wp:posOffset>
                </wp:positionH>
                <wp:positionV relativeFrom="paragraph">
                  <wp:posOffset>240030</wp:posOffset>
                </wp:positionV>
                <wp:extent cx="3201035" cy="1270"/>
                <wp:effectExtent l="10795" t="12700" r="7620" b="5080"/>
                <wp:wrapTopAndBottom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5041"/>
                            <a:gd name="T2" fmla="+- 0 6318 1277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33958" id="Полилиния 31" o:spid="_x0000_s1026" style="position:absolute;margin-left:63.85pt;margin-top:18.9pt;width:252.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" path="m,l5041,e" filled="f" strokeweight=".24764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9F4417"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C7308A9" wp14:editId="34200340">
                <wp:simplePos x="0" y="0"/>
                <wp:positionH relativeFrom="page">
                  <wp:posOffset>4145280</wp:posOffset>
                </wp:positionH>
                <wp:positionV relativeFrom="paragraph">
                  <wp:posOffset>240030</wp:posOffset>
                </wp:positionV>
                <wp:extent cx="977265" cy="1270"/>
                <wp:effectExtent l="11430" t="12700" r="11430" b="5080"/>
                <wp:wrapTopAndBottom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7265" cy="1270"/>
                        </a:xfrm>
                        <a:custGeom>
                          <a:avLst/>
                          <a:gdLst>
                            <a:gd name="T0" fmla="+- 0 6528 6528"/>
                            <a:gd name="T1" fmla="*/ T0 w 1539"/>
                            <a:gd name="T2" fmla="+- 0 8066 6528"/>
                            <a:gd name="T3" fmla="*/ T2 w 15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39">
                              <a:moveTo>
                                <a:pt x="0" y="0"/>
                              </a:moveTo>
                              <a:lnTo>
                                <a:pt x="153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4827E" id="Полилиния 30" o:spid="_x0000_s1026" style="position:absolute;margin-left:326.4pt;margin-top:18.9pt;width:76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" path="m,l1538,e" filled="f" strokeweight=".24764mm">
                <v:path arrowok="t" o:connecttype="custom" o:connectlocs="0,0;976630,0" o:connectangles="0,0"/>
                <w10:wrap type="topAndBottom" anchorx="page"/>
              </v:shape>
            </w:pict>
          </mc:Fallback>
        </mc:AlternateContent>
      </w:r>
      <w:r w:rsidRPr="009F4417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B298F82" wp14:editId="14733F3A">
                <wp:simplePos x="0" y="0"/>
                <wp:positionH relativeFrom="page">
                  <wp:posOffset>5346700</wp:posOffset>
                </wp:positionH>
                <wp:positionV relativeFrom="paragraph">
                  <wp:posOffset>236855</wp:posOffset>
                </wp:positionV>
                <wp:extent cx="1828800" cy="1270"/>
                <wp:effectExtent l="12700" t="9525" r="6350" b="8255"/>
                <wp:wrapTopAndBottom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8420 8420"/>
                            <a:gd name="T1" fmla="*/ T0 w 2880"/>
                            <a:gd name="T2" fmla="+- 0 11300 8420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B5887" id="Полилиния 29" o:spid="_x0000_s1026" style="position:absolute;margin-left:421pt;margin-top:18.65pt;width:2in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" path="m,l2880,e" filled="f" strokeweight=".6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491C2276" w14:textId="77777777" w:rsidR="00395E0C" w:rsidRPr="0060598D" w:rsidRDefault="00395E0C" w:rsidP="00395E0C">
      <w:pPr>
        <w:widowControl w:val="0"/>
        <w:tabs>
          <w:tab w:val="left" w:pos="5513"/>
          <w:tab w:val="left" w:pos="7715"/>
        </w:tabs>
        <w:autoSpaceDE w:val="0"/>
        <w:autoSpaceDN w:val="0"/>
        <w:ind w:left="137" w:right="248"/>
        <w:rPr>
          <w:lang w:eastAsia="en-US"/>
        </w:rPr>
      </w:pPr>
      <w:r w:rsidRPr="0060598D">
        <w:rPr>
          <w:lang w:eastAsia="en-US"/>
        </w:rPr>
        <w:t>(должность</w:t>
      </w:r>
      <w:r w:rsidRPr="0060598D">
        <w:rPr>
          <w:lang w:eastAsia="en-US"/>
        </w:rPr>
        <w:tab/>
        <w:t>(подпись)</w:t>
      </w:r>
      <w:r w:rsidRPr="0060598D">
        <w:rPr>
          <w:lang w:eastAsia="en-US"/>
        </w:rPr>
        <w:tab/>
        <w:t xml:space="preserve">(расшифровка </w:t>
      </w:r>
      <w:r w:rsidRPr="0060598D">
        <w:rPr>
          <w:spacing w:val="-3"/>
          <w:lang w:eastAsia="en-US"/>
        </w:rPr>
        <w:t xml:space="preserve">подписи) </w:t>
      </w:r>
      <w:r w:rsidRPr="0060598D">
        <w:rPr>
          <w:lang w:eastAsia="en-US"/>
        </w:rPr>
        <w:t>сотрудника органа</w:t>
      </w:r>
      <w:r w:rsidRPr="0060598D">
        <w:rPr>
          <w:spacing w:val="-3"/>
          <w:lang w:eastAsia="en-US"/>
        </w:rPr>
        <w:t xml:space="preserve"> </w:t>
      </w:r>
      <w:r w:rsidRPr="0060598D">
        <w:rPr>
          <w:lang w:eastAsia="en-US"/>
        </w:rPr>
        <w:t>власти,</w:t>
      </w:r>
    </w:p>
    <w:p w14:paraId="5762F06B" w14:textId="77777777" w:rsidR="00395E0C" w:rsidRPr="0060598D" w:rsidRDefault="00395E0C" w:rsidP="00395E0C">
      <w:pPr>
        <w:widowControl w:val="0"/>
        <w:autoSpaceDE w:val="0"/>
        <w:autoSpaceDN w:val="0"/>
        <w:ind w:left="137"/>
        <w:rPr>
          <w:lang w:eastAsia="en-US"/>
        </w:rPr>
      </w:pPr>
      <w:r w:rsidRPr="0060598D">
        <w:rPr>
          <w:lang w:eastAsia="en-US"/>
        </w:rPr>
        <w:t>принявшего решение)</w:t>
      </w:r>
    </w:p>
    <w:p w14:paraId="09AE13C3" w14:textId="77777777" w:rsidR="00395E0C" w:rsidRPr="0060598D" w:rsidRDefault="00395E0C" w:rsidP="00395E0C">
      <w:pPr>
        <w:widowControl w:val="0"/>
        <w:autoSpaceDE w:val="0"/>
        <w:autoSpaceDN w:val="0"/>
        <w:spacing w:before="6"/>
        <w:rPr>
          <w:sz w:val="23"/>
          <w:lang w:eastAsia="en-US"/>
        </w:rPr>
      </w:pPr>
    </w:p>
    <w:p w14:paraId="7638DFFA" w14:textId="77777777" w:rsidR="00395E0C" w:rsidRPr="0060598D" w:rsidRDefault="00395E0C" w:rsidP="00395E0C">
      <w:pPr>
        <w:widowControl w:val="0"/>
        <w:tabs>
          <w:tab w:val="left" w:pos="2588"/>
          <w:tab w:val="left" w:pos="3131"/>
        </w:tabs>
        <w:autoSpaceDE w:val="0"/>
        <w:autoSpaceDN w:val="0"/>
        <w:ind w:left="137"/>
        <w:rPr>
          <w:lang w:eastAsia="en-US"/>
        </w:rPr>
      </w:pPr>
      <w:r w:rsidRPr="0060598D">
        <w:rPr>
          <w:lang w:eastAsia="en-US"/>
        </w:rPr>
        <w:t>«__»</w:t>
      </w:r>
      <w:r w:rsidRPr="0060598D">
        <w:rPr>
          <w:u w:val="single"/>
          <w:lang w:eastAsia="en-US"/>
        </w:rPr>
        <w:t xml:space="preserve"> </w:t>
      </w:r>
      <w:r w:rsidRPr="0060598D">
        <w:rPr>
          <w:u w:val="single"/>
          <w:lang w:eastAsia="en-US"/>
        </w:rPr>
        <w:tab/>
      </w:r>
      <w:r w:rsidRPr="0060598D">
        <w:rPr>
          <w:lang w:eastAsia="en-US"/>
        </w:rPr>
        <w:t>20</w:t>
      </w:r>
      <w:r w:rsidRPr="0060598D">
        <w:rPr>
          <w:u w:val="single"/>
          <w:lang w:eastAsia="en-US"/>
        </w:rPr>
        <w:t xml:space="preserve"> </w:t>
      </w:r>
      <w:r w:rsidRPr="0060598D">
        <w:rPr>
          <w:u w:val="single"/>
          <w:lang w:eastAsia="en-US"/>
        </w:rPr>
        <w:tab/>
      </w:r>
      <w:r w:rsidRPr="0060598D">
        <w:rPr>
          <w:lang w:eastAsia="en-US"/>
        </w:rPr>
        <w:t>г.</w:t>
      </w:r>
    </w:p>
    <w:p w14:paraId="7EF5663D" w14:textId="77777777" w:rsidR="00395E0C" w:rsidRPr="0060598D" w:rsidRDefault="00395E0C" w:rsidP="00395E0C">
      <w:pPr>
        <w:widowControl w:val="0"/>
        <w:autoSpaceDE w:val="0"/>
        <w:autoSpaceDN w:val="0"/>
        <w:spacing w:before="1"/>
        <w:rPr>
          <w:sz w:val="28"/>
          <w:lang w:eastAsia="en-US"/>
        </w:rPr>
      </w:pPr>
    </w:p>
    <w:p w14:paraId="5BA594F6" w14:textId="670FC8FA" w:rsidR="003B4BBE" w:rsidRDefault="00395E0C" w:rsidP="00934F2E">
      <w:r w:rsidRPr="00934F2E">
        <w:t>М.П.</w:t>
      </w:r>
    </w:p>
    <w:p w14:paraId="639E1AE6" w14:textId="03BF3F69" w:rsidR="00CA5DCF" w:rsidRDefault="00CA5DCF" w:rsidP="00934F2E"/>
    <w:p w14:paraId="5AF04522" w14:textId="18CFAC36" w:rsidR="00CA5DCF" w:rsidRDefault="00CA5DCF" w:rsidP="00934F2E"/>
    <w:p w14:paraId="720E4D16" w14:textId="78A62F07" w:rsidR="00CA5DCF" w:rsidRDefault="00CA5DCF" w:rsidP="00934F2E"/>
    <w:p w14:paraId="1A672298" w14:textId="750563ED" w:rsidR="00CA5DCF" w:rsidRDefault="00CA5DCF" w:rsidP="00934F2E"/>
    <w:p w14:paraId="6AD76678" w14:textId="5A97FD7F" w:rsidR="00CA5DCF" w:rsidRDefault="00CA5DCF" w:rsidP="00934F2E"/>
    <w:p w14:paraId="13E4CD14" w14:textId="589F4829" w:rsidR="00CA5DCF" w:rsidRDefault="00CA5DCF" w:rsidP="00934F2E"/>
    <w:p w14:paraId="71A02921" w14:textId="5314A380" w:rsidR="00CA5DCF" w:rsidRDefault="00CA5DCF" w:rsidP="00934F2E"/>
    <w:p w14:paraId="59D151C5" w14:textId="04C9822F" w:rsidR="00CA5DCF" w:rsidRDefault="00CA5DCF" w:rsidP="00934F2E"/>
    <w:p w14:paraId="4193FA80" w14:textId="063663A1" w:rsidR="00CA5DCF" w:rsidRDefault="00CA5DCF" w:rsidP="00934F2E"/>
    <w:p w14:paraId="6F98D48D" w14:textId="667D041E" w:rsidR="00CA5DCF" w:rsidRDefault="00CA5DCF" w:rsidP="00934F2E"/>
    <w:p w14:paraId="6513E65C" w14:textId="4B3E08A3" w:rsidR="00CA5DCF" w:rsidRDefault="00CA5DCF" w:rsidP="00934F2E"/>
    <w:p w14:paraId="25DE3832" w14:textId="2B2F4F9D" w:rsidR="00CA5DCF" w:rsidRDefault="00CA5DCF" w:rsidP="00934F2E"/>
    <w:p w14:paraId="510DFE25" w14:textId="1027C42D" w:rsidR="00CA5DCF" w:rsidRDefault="00CA5DCF" w:rsidP="00934F2E"/>
    <w:p w14:paraId="609DAF90" w14:textId="20780B15" w:rsidR="00CA5DCF" w:rsidRDefault="00CA5DCF" w:rsidP="00934F2E"/>
    <w:p w14:paraId="56B187E6" w14:textId="77777777" w:rsidR="00CA5DCF" w:rsidRDefault="00CA5DCF" w:rsidP="00934F2E">
      <w:r>
        <w:t xml:space="preserve">Исполнитель: Бондаренко Елена Ивановна, начальник отдела учета нуждающихся </w:t>
      </w:r>
    </w:p>
    <w:p w14:paraId="180C974F" w14:textId="77777777" w:rsidR="00CA5DCF" w:rsidRDefault="00CA5DCF" w:rsidP="00934F2E">
      <w:r>
        <w:t xml:space="preserve">в жилье управления учета и распределения жилья департамента имущественных </w:t>
      </w:r>
    </w:p>
    <w:p w14:paraId="384DF314" w14:textId="1555CFAB" w:rsidR="00CA5DCF" w:rsidRDefault="00CA5DCF" w:rsidP="00934F2E">
      <w:pPr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>
        <w:t>и земельных отношений, тел.:(3462)52-8</w:t>
      </w:r>
      <w:r>
        <w:t>1-20</w:t>
      </w:r>
    </w:p>
    <w:sectPr w:rsidR="00CA5DCF" w:rsidSect="00934F2E">
      <w:headerReference w:type="default" r:id="rId8"/>
      <w:headerReference w:type="first" r:id="rId9"/>
      <w:pgSz w:w="11910" w:h="16840"/>
      <w:pgMar w:top="1191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333C9" w14:textId="77777777" w:rsidR="006520DD" w:rsidRDefault="006520DD" w:rsidP="00ED3D7B">
      <w:r>
        <w:separator/>
      </w:r>
    </w:p>
  </w:endnote>
  <w:endnote w:type="continuationSeparator" w:id="0">
    <w:p w14:paraId="2BCF3004" w14:textId="77777777" w:rsidR="006520DD" w:rsidRDefault="006520DD" w:rsidP="00ED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57099" w14:textId="77777777" w:rsidR="006520DD" w:rsidRDefault="006520DD" w:rsidP="00ED3D7B">
      <w:r>
        <w:separator/>
      </w:r>
    </w:p>
  </w:footnote>
  <w:footnote w:type="continuationSeparator" w:id="0">
    <w:p w14:paraId="445D75CA" w14:textId="77777777" w:rsidR="006520DD" w:rsidRDefault="006520DD" w:rsidP="00ED3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774160"/>
      <w:docPartObj>
        <w:docPartGallery w:val="Page Numbers (Top of Page)"/>
        <w:docPartUnique/>
      </w:docPartObj>
    </w:sdtPr>
    <w:sdtEndPr/>
    <w:sdtContent>
      <w:p w14:paraId="6FFD23B7" w14:textId="3FAB81A5" w:rsidR="00525FFD" w:rsidRDefault="00525FFD">
        <w:pPr>
          <w:pStyle w:val="ac"/>
          <w:jc w:val="center"/>
        </w:pPr>
        <w:r w:rsidRPr="00B15F12">
          <w:rPr>
            <w:sz w:val="20"/>
            <w:szCs w:val="20"/>
          </w:rPr>
          <w:fldChar w:fldCharType="begin"/>
        </w:r>
        <w:r w:rsidRPr="00B15F12">
          <w:rPr>
            <w:sz w:val="20"/>
            <w:szCs w:val="20"/>
          </w:rPr>
          <w:instrText>PAGE   \* MERGEFORMAT</w:instrText>
        </w:r>
        <w:r w:rsidRPr="00B15F12">
          <w:rPr>
            <w:sz w:val="20"/>
            <w:szCs w:val="20"/>
          </w:rPr>
          <w:fldChar w:fldCharType="separate"/>
        </w:r>
        <w:r w:rsidR="00CA5DCF">
          <w:rPr>
            <w:noProof/>
            <w:sz w:val="20"/>
            <w:szCs w:val="20"/>
          </w:rPr>
          <w:t>12</w:t>
        </w:r>
        <w:r w:rsidRPr="00B15F12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3301B" w14:textId="7E5E61A8" w:rsidR="00D231F1" w:rsidRDefault="00D231F1">
    <w:pPr>
      <w:pStyle w:val="ac"/>
      <w:jc w:val="center"/>
    </w:pPr>
  </w:p>
  <w:p w14:paraId="5652A57C" w14:textId="77777777" w:rsidR="003B4BBE" w:rsidRDefault="003B4BB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8C8C1AA"/>
    <w:lvl w:ilvl="0">
      <w:numFmt w:val="bullet"/>
      <w:lvlText w:val="*"/>
      <w:lvlJc w:val="left"/>
    </w:lvl>
  </w:abstractNum>
  <w:abstractNum w:abstractNumId="1" w15:restartNumberingAfterBreak="0">
    <w:nsid w:val="006D0756"/>
    <w:multiLevelType w:val="multilevel"/>
    <w:tmpl w:val="4992F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0777E3A"/>
    <w:multiLevelType w:val="hybridMultilevel"/>
    <w:tmpl w:val="BA2EF77C"/>
    <w:lvl w:ilvl="0" w:tplc="383CDE7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E56A25"/>
    <w:multiLevelType w:val="multilevel"/>
    <w:tmpl w:val="B61A8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263AC8"/>
    <w:multiLevelType w:val="multilevel"/>
    <w:tmpl w:val="9ABA7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AAC6BAF"/>
    <w:multiLevelType w:val="hybridMultilevel"/>
    <w:tmpl w:val="FB766E52"/>
    <w:lvl w:ilvl="0" w:tplc="D1E25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AB0DD0"/>
    <w:multiLevelType w:val="multilevel"/>
    <w:tmpl w:val="398613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3692102"/>
    <w:multiLevelType w:val="multilevel"/>
    <w:tmpl w:val="201C2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 w15:restartNumberingAfterBreak="0">
    <w:nsid w:val="25C06338"/>
    <w:multiLevelType w:val="hybridMultilevel"/>
    <w:tmpl w:val="5D340AF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837F8"/>
    <w:multiLevelType w:val="hybridMultilevel"/>
    <w:tmpl w:val="CD361348"/>
    <w:lvl w:ilvl="0" w:tplc="3340A2EC">
      <w:start w:val="1"/>
      <w:numFmt w:val="decimal"/>
      <w:lvlText w:val="%1."/>
      <w:lvlJc w:val="left"/>
      <w:pPr>
        <w:ind w:left="1552" w:hanging="708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C15EB7CA">
      <w:numFmt w:val="bullet"/>
      <w:lvlText w:val="•"/>
      <w:lvlJc w:val="left"/>
      <w:pPr>
        <w:ind w:left="2446" w:hanging="708"/>
      </w:pPr>
      <w:rPr>
        <w:rFonts w:hint="default"/>
        <w:lang w:val="ru-RU" w:eastAsia="en-US" w:bidi="ar-SA"/>
      </w:rPr>
    </w:lvl>
    <w:lvl w:ilvl="2" w:tplc="56B23EE2">
      <w:numFmt w:val="bullet"/>
      <w:lvlText w:val="•"/>
      <w:lvlJc w:val="left"/>
      <w:pPr>
        <w:ind w:left="3333" w:hanging="708"/>
      </w:pPr>
      <w:rPr>
        <w:rFonts w:hint="default"/>
        <w:lang w:val="ru-RU" w:eastAsia="en-US" w:bidi="ar-SA"/>
      </w:rPr>
    </w:lvl>
    <w:lvl w:ilvl="3" w:tplc="D7CC610A">
      <w:numFmt w:val="bullet"/>
      <w:lvlText w:val="•"/>
      <w:lvlJc w:val="left"/>
      <w:pPr>
        <w:ind w:left="4219" w:hanging="708"/>
      </w:pPr>
      <w:rPr>
        <w:rFonts w:hint="default"/>
        <w:lang w:val="ru-RU" w:eastAsia="en-US" w:bidi="ar-SA"/>
      </w:rPr>
    </w:lvl>
    <w:lvl w:ilvl="4" w:tplc="5554CB7C">
      <w:numFmt w:val="bullet"/>
      <w:lvlText w:val="•"/>
      <w:lvlJc w:val="left"/>
      <w:pPr>
        <w:ind w:left="5106" w:hanging="708"/>
      </w:pPr>
      <w:rPr>
        <w:rFonts w:hint="default"/>
        <w:lang w:val="ru-RU" w:eastAsia="en-US" w:bidi="ar-SA"/>
      </w:rPr>
    </w:lvl>
    <w:lvl w:ilvl="5" w:tplc="CDA83B30">
      <w:numFmt w:val="bullet"/>
      <w:lvlText w:val="•"/>
      <w:lvlJc w:val="left"/>
      <w:pPr>
        <w:ind w:left="5992" w:hanging="708"/>
      </w:pPr>
      <w:rPr>
        <w:rFonts w:hint="default"/>
        <w:lang w:val="ru-RU" w:eastAsia="en-US" w:bidi="ar-SA"/>
      </w:rPr>
    </w:lvl>
    <w:lvl w:ilvl="6" w:tplc="1B82939C">
      <w:numFmt w:val="bullet"/>
      <w:lvlText w:val="•"/>
      <w:lvlJc w:val="left"/>
      <w:pPr>
        <w:ind w:left="6879" w:hanging="708"/>
      </w:pPr>
      <w:rPr>
        <w:rFonts w:hint="default"/>
        <w:lang w:val="ru-RU" w:eastAsia="en-US" w:bidi="ar-SA"/>
      </w:rPr>
    </w:lvl>
    <w:lvl w:ilvl="7" w:tplc="2B388304">
      <w:numFmt w:val="bullet"/>
      <w:lvlText w:val="•"/>
      <w:lvlJc w:val="left"/>
      <w:pPr>
        <w:ind w:left="7765" w:hanging="708"/>
      </w:pPr>
      <w:rPr>
        <w:rFonts w:hint="default"/>
        <w:lang w:val="ru-RU" w:eastAsia="en-US" w:bidi="ar-SA"/>
      </w:rPr>
    </w:lvl>
    <w:lvl w:ilvl="8" w:tplc="BA68A334">
      <w:numFmt w:val="bullet"/>
      <w:lvlText w:val="•"/>
      <w:lvlJc w:val="left"/>
      <w:pPr>
        <w:ind w:left="8652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26E71EF0"/>
    <w:multiLevelType w:val="multilevel"/>
    <w:tmpl w:val="271CB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1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4492248"/>
    <w:multiLevelType w:val="hybridMultilevel"/>
    <w:tmpl w:val="448ACEC0"/>
    <w:lvl w:ilvl="0" w:tplc="8D0CA6E6">
      <w:start w:val="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7E6"/>
    <w:multiLevelType w:val="hybridMultilevel"/>
    <w:tmpl w:val="F4AE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13135"/>
    <w:multiLevelType w:val="multilevel"/>
    <w:tmpl w:val="DEF89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38F267EB"/>
    <w:multiLevelType w:val="multilevel"/>
    <w:tmpl w:val="398613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283E30"/>
    <w:multiLevelType w:val="multilevel"/>
    <w:tmpl w:val="033EE0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ED248A6"/>
    <w:multiLevelType w:val="multilevel"/>
    <w:tmpl w:val="3CA0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19" w15:restartNumberingAfterBreak="0">
    <w:nsid w:val="40A23597"/>
    <w:multiLevelType w:val="multilevel"/>
    <w:tmpl w:val="3CA0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375813"/>
    <w:multiLevelType w:val="multilevel"/>
    <w:tmpl w:val="248A0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39C6909"/>
    <w:multiLevelType w:val="multilevel"/>
    <w:tmpl w:val="7254A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EA90024"/>
    <w:multiLevelType w:val="multilevel"/>
    <w:tmpl w:val="03506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96B17FE"/>
    <w:multiLevelType w:val="multilevel"/>
    <w:tmpl w:val="225A1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2160"/>
      </w:pPr>
      <w:rPr>
        <w:rFonts w:hint="default"/>
      </w:rPr>
    </w:lvl>
  </w:abstractNum>
  <w:abstractNum w:abstractNumId="24" w15:restartNumberingAfterBreak="0">
    <w:nsid w:val="5A7579F3"/>
    <w:multiLevelType w:val="hybridMultilevel"/>
    <w:tmpl w:val="B1AC903E"/>
    <w:lvl w:ilvl="0" w:tplc="80768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C0C7ADD"/>
    <w:multiLevelType w:val="hybridMultilevel"/>
    <w:tmpl w:val="82EC0D28"/>
    <w:lvl w:ilvl="0" w:tplc="F154E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BF5A3A"/>
    <w:multiLevelType w:val="hybridMultilevel"/>
    <w:tmpl w:val="664E4CCC"/>
    <w:lvl w:ilvl="0" w:tplc="59465F6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F521CC"/>
    <w:multiLevelType w:val="multilevel"/>
    <w:tmpl w:val="742A0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719F4387"/>
    <w:multiLevelType w:val="hybridMultilevel"/>
    <w:tmpl w:val="367EE97A"/>
    <w:lvl w:ilvl="0" w:tplc="38F46F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4C52D4"/>
    <w:multiLevelType w:val="multilevel"/>
    <w:tmpl w:val="BD70F3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B855D79"/>
    <w:multiLevelType w:val="multilevel"/>
    <w:tmpl w:val="46269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7BB34EBF"/>
    <w:multiLevelType w:val="multilevel"/>
    <w:tmpl w:val="8FAC5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28"/>
  </w:num>
  <w:num w:numId="4">
    <w:abstractNumId w:val="4"/>
  </w:num>
  <w:num w:numId="5">
    <w:abstractNumId w:val="3"/>
  </w:num>
  <w:num w:numId="6">
    <w:abstractNumId w:val="32"/>
  </w:num>
  <w:num w:numId="7">
    <w:abstractNumId w:val="1"/>
  </w:num>
  <w:num w:numId="8">
    <w:abstractNumId w:val="31"/>
  </w:num>
  <w:num w:numId="9">
    <w:abstractNumId w:val="20"/>
  </w:num>
  <w:num w:numId="10">
    <w:abstractNumId w:val="14"/>
  </w:num>
  <w:num w:numId="11">
    <w:abstractNumId w:val="22"/>
  </w:num>
  <w:num w:numId="12">
    <w:abstractNumId w:val="21"/>
  </w:num>
  <w:num w:numId="13">
    <w:abstractNumId w:val="10"/>
  </w:num>
  <w:num w:numId="14">
    <w:abstractNumId w:val="24"/>
  </w:num>
  <w:num w:numId="15">
    <w:abstractNumId w:val="30"/>
  </w:num>
  <w:num w:numId="16">
    <w:abstractNumId w:val="18"/>
  </w:num>
  <w:num w:numId="17">
    <w:abstractNumId w:val="7"/>
  </w:num>
  <w:num w:numId="18">
    <w:abstractNumId w:val="16"/>
  </w:num>
  <w:num w:numId="19">
    <w:abstractNumId w:val="2"/>
  </w:num>
  <w:num w:numId="20">
    <w:abstractNumId w:val="29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9"/>
  </w:num>
  <w:num w:numId="23">
    <w:abstractNumId w:val="13"/>
  </w:num>
  <w:num w:numId="24">
    <w:abstractNumId w:val="26"/>
  </w:num>
  <w:num w:numId="25">
    <w:abstractNumId w:val="19"/>
  </w:num>
  <w:num w:numId="26">
    <w:abstractNumId w:val="17"/>
  </w:num>
  <w:num w:numId="27">
    <w:abstractNumId w:val="8"/>
  </w:num>
  <w:num w:numId="28">
    <w:abstractNumId w:val="12"/>
  </w:num>
  <w:num w:numId="29">
    <w:abstractNumId w:val="25"/>
  </w:num>
  <w:num w:numId="30">
    <w:abstractNumId w:val="5"/>
  </w:num>
  <w:num w:numId="31">
    <w:abstractNumId w:val="6"/>
  </w:num>
  <w:num w:numId="32">
    <w:abstractNumId w:val="15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6A"/>
    <w:rsid w:val="00001AFB"/>
    <w:rsid w:val="00007110"/>
    <w:rsid w:val="000120CD"/>
    <w:rsid w:val="000130B3"/>
    <w:rsid w:val="00013D06"/>
    <w:rsid w:val="00013D35"/>
    <w:rsid w:val="000209F5"/>
    <w:rsid w:val="000210B7"/>
    <w:rsid w:val="000231D6"/>
    <w:rsid w:val="00025E82"/>
    <w:rsid w:val="00027F77"/>
    <w:rsid w:val="00031DFD"/>
    <w:rsid w:val="00032132"/>
    <w:rsid w:val="00032B49"/>
    <w:rsid w:val="00032D7C"/>
    <w:rsid w:val="00037C12"/>
    <w:rsid w:val="000403EE"/>
    <w:rsid w:val="00040CCD"/>
    <w:rsid w:val="00047DC0"/>
    <w:rsid w:val="000510DE"/>
    <w:rsid w:val="000528B9"/>
    <w:rsid w:val="0005310A"/>
    <w:rsid w:val="00062250"/>
    <w:rsid w:val="00063BE1"/>
    <w:rsid w:val="00064323"/>
    <w:rsid w:val="00064606"/>
    <w:rsid w:val="0006520D"/>
    <w:rsid w:val="00066B6B"/>
    <w:rsid w:val="00070CA6"/>
    <w:rsid w:val="000730DB"/>
    <w:rsid w:val="000755D9"/>
    <w:rsid w:val="00076ACD"/>
    <w:rsid w:val="00076BC5"/>
    <w:rsid w:val="000771A3"/>
    <w:rsid w:val="000807E0"/>
    <w:rsid w:val="00081701"/>
    <w:rsid w:val="00081C7A"/>
    <w:rsid w:val="00082C24"/>
    <w:rsid w:val="00090E11"/>
    <w:rsid w:val="00091475"/>
    <w:rsid w:val="00091A5C"/>
    <w:rsid w:val="00095EA0"/>
    <w:rsid w:val="000A1F51"/>
    <w:rsid w:val="000A2FC1"/>
    <w:rsid w:val="000A321B"/>
    <w:rsid w:val="000A431F"/>
    <w:rsid w:val="000A474A"/>
    <w:rsid w:val="000A5E6D"/>
    <w:rsid w:val="000B356C"/>
    <w:rsid w:val="000B3A29"/>
    <w:rsid w:val="000B5BB5"/>
    <w:rsid w:val="000C07CD"/>
    <w:rsid w:val="000C3F0E"/>
    <w:rsid w:val="000D034D"/>
    <w:rsid w:val="000D1C7C"/>
    <w:rsid w:val="000D42DC"/>
    <w:rsid w:val="000D59F3"/>
    <w:rsid w:val="000D6618"/>
    <w:rsid w:val="000D6875"/>
    <w:rsid w:val="000D7565"/>
    <w:rsid w:val="000E187D"/>
    <w:rsid w:val="000E1AF5"/>
    <w:rsid w:val="000E41BE"/>
    <w:rsid w:val="000E5531"/>
    <w:rsid w:val="000E63B1"/>
    <w:rsid w:val="000F549E"/>
    <w:rsid w:val="00106EA4"/>
    <w:rsid w:val="00111D02"/>
    <w:rsid w:val="00115C5A"/>
    <w:rsid w:val="001217D2"/>
    <w:rsid w:val="00122710"/>
    <w:rsid w:val="001342A5"/>
    <w:rsid w:val="00135B14"/>
    <w:rsid w:val="00136D91"/>
    <w:rsid w:val="001373AF"/>
    <w:rsid w:val="00141732"/>
    <w:rsid w:val="001419BF"/>
    <w:rsid w:val="00145F94"/>
    <w:rsid w:val="00146B7C"/>
    <w:rsid w:val="00147473"/>
    <w:rsid w:val="00150137"/>
    <w:rsid w:val="00151221"/>
    <w:rsid w:val="0015176E"/>
    <w:rsid w:val="00152495"/>
    <w:rsid w:val="0015451B"/>
    <w:rsid w:val="00173382"/>
    <w:rsid w:val="00175C06"/>
    <w:rsid w:val="00176A08"/>
    <w:rsid w:val="00176DAC"/>
    <w:rsid w:val="00181055"/>
    <w:rsid w:val="001827D8"/>
    <w:rsid w:val="00182F97"/>
    <w:rsid w:val="0018608E"/>
    <w:rsid w:val="0018762F"/>
    <w:rsid w:val="00191FBD"/>
    <w:rsid w:val="001930E5"/>
    <w:rsid w:val="00194E1B"/>
    <w:rsid w:val="0019703D"/>
    <w:rsid w:val="001A133F"/>
    <w:rsid w:val="001A1D3E"/>
    <w:rsid w:val="001A2FDA"/>
    <w:rsid w:val="001A66C6"/>
    <w:rsid w:val="001B0E7E"/>
    <w:rsid w:val="001B431D"/>
    <w:rsid w:val="001C2FCD"/>
    <w:rsid w:val="001C653A"/>
    <w:rsid w:val="001D2BC0"/>
    <w:rsid w:val="001D4F13"/>
    <w:rsid w:val="001D661E"/>
    <w:rsid w:val="001E483F"/>
    <w:rsid w:val="001E5F06"/>
    <w:rsid w:val="001E6C4A"/>
    <w:rsid w:val="001E7A09"/>
    <w:rsid w:val="001E7E3E"/>
    <w:rsid w:val="001F1F74"/>
    <w:rsid w:val="001F531A"/>
    <w:rsid w:val="00200DB3"/>
    <w:rsid w:val="00204B30"/>
    <w:rsid w:val="00206F15"/>
    <w:rsid w:val="00207CE4"/>
    <w:rsid w:val="00210811"/>
    <w:rsid w:val="00211AA0"/>
    <w:rsid w:val="00211DD7"/>
    <w:rsid w:val="00213609"/>
    <w:rsid w:val="00213700"/>
    <w:rsid w:val="00213BC9"/>
    <w:rsid w:val="00216952"/>
    <w:rsid w:val="00217588"/>
    <w:rsid w:val="002214BF"/>
    <w:rsid w:val="00226EAC"/>
    <w:rsid w:val="0023157C"/>
    <w:rsid w:val="00231E35"/>
    <w:rsid w:val="00234128"/>
    <w:rsid w:val="002341B2"/>
    <w:rsid w:val="002372B3"/>
    <w:rsid w:val="002473D2"/>
    <w:rsid w:val="00251226"/>
    <w:rsid w:val="002527BF"/>
    <w:rsid w:val="00252FCD"/>
    <w:rsid w:val="002535A1"/>
    <w:rsid w:val="00260882"/>
    <w:rsid w:val="00261C69"/>
    <w:rsid w:val="0026380E"/>
    <w:rsid w:val="0026608C"/>
    <w:rsid w:val="00274B62"/>
    <w:rsid w:val="00274DC9"/>
    <w:rsid w:val="00281257"/>
    <w:rsid w:val="00290B7A"/>
    <w:rsid w:val="00290F7C"/>
    <w:rsid w:val="00292589"/>
    <w:rsid w:val="00293666"/>
    <w:rsid w:val="002966E2"/>
    <w:rsid w:val="00296A5B"/>
    <w:rsid w:val="002A1C33"/>
    <w:rsid w:val="002A3859"/>
    <w:rsid w:val="002A6E58"/>
    <w:rsid w:val="002A7930"/>
    <w:rsid w:val="002B18F3"/>
    <w:rsid w:val="002B1D5C"/>
    <w:rsid w:val="002B4F0A"/>
    <w:rsid w:val="002B6F9E"/>
    <w:rsid w:val="002C0CCB"/>
    <w:rsid w:val="002C404B"/>
    <w:rsid w:val="002D4102"/>
    <w:rsid w:val="002D4CEA"/>
    <w:rsid w:val="002E17C9"/>
    <w:rsid w:val="002E45D7"/>
    <w:rsid w:val="002E67BF"/>
    <w:rsid w:val="002E693A"/>
    <w:rsid w:val="002F34D0"/>
    <w:rsid w:val="002F5D61"/>
    <w:rsid w:val="003019CA"/>
    <w:rsid w:val="00303784"/>
    <w:rsid w:val="003120F8"/>
    <w:rsid w:val="0031252B"/>
    <w:rsid w:val="003150CD"/>
    <w:rsid w:val="0032360B"/>
    <w:rsid w:val="00323F1B"/>
    <w:rsid w:val="00327AE4"/>
    <w:rsid w:val="00332F55"/>
    <w:rsid w:val="00340C40"/>
    <w:rsid w:val="00340F47"/>
    <w:rsid w:val="0034268A"/>
    <w:rsid w:val="00342B8D"/>
    <w:rsid w:val="003446F7"/>
    <w:rsid w:val="003459E1"/>
    <w:rsid w:val="00354146"/>
    <w:rsid w:val="003542CD"/>
    <w:rsid w:val="00354309"/>
    <w:rsid w:val="0035442A"/>
    <w:rsid w:val="0035672C"/>
    <w:rsid w:val="0035775A"/>
    <w:rsid w:val="00357C7D"/>
    <w:rsid w:val="00357E70"/>
    <w:rsid w:val="00361DFC"/>
    <w:rsid w:val="003652C3"/>
    <w:rsid w:val="00367EAC"/>
    <w:rsid w:val="003738BF"/>
    <w:rsid w:val="00375599"/>
    <w:rsid w:val="00381277"/>
    <w:rsid w:val="003813A5"/>
    <w:rsid w:val="00381794"/>
    <w:rsid w:val="00382AB1"/>
    <w:rsid w:val="00383249"/>
    <w:rsid w:val="00385250"/>
    <w:rsid w:val="0038611A"/>
    <w:rsid w:val="00387E2A"/>
    <w:rsid w:val="003933DC"/>
    <w:rsid w:val="00393FEC"/>
    <w:rsid w:val="003954FB"/>
    <w:rsid w:val="00395E0C"/>
    <w:rsid w:val="00397B48"/>
    <w:rsid w:val="00397CBE"/>
    <w:rsid w:val="003A0BC1"/>
    <w:rsid w:val="003A3A58"/>
    <w:rsid w:val="003A4D45"/>
    <w:rsid w:val="003A7948"/>
    <w:rsid w:val="003B07CD"/>
    <w:rsid w:val="003B4BBE"/>
    <w:rsid w:val="003C0E78"/>
    <w:rsid w:val="003C170C"/>
    <w:rsid w:val="003C36D2"/>
    <w:rsid w:val="003C7A8A"/>
    <w:rsid w:val="003C7D07"/>
    <w:rsid w:val="003C7E32"/>
    <w:rsid w:val="003D0574"/>
    <w:rsid w:val="003D34CB"/>
    <w:rsid w:val="003D3C60"/>
    <w:rsid w:val="003D3D6D"/>
    <w:rsid w:val="003E0110"/>
    <w:rsid w:val="003E3A23"/>
    <w:rsid w:val="003F4420"/>
    <w:rsid w:val="003F663B"/>
    <w:rsid w:val="00400752"/>
    <w:rsid w:val="00403B94"/>
    <w:rsid w:val="00404433"/>
    <w:rsid w:val="00404A73"/>
    <w:rsid w:val="004069D4"/>
    <w:rsid w:val="00410607"/>
    <w:rsid w:val="00411765"/>
    <w:rsid w:val="00411F83"/>
    <w:rsid w:val="00420DF1"/>
    <w:rsid w:val="0042153F"/>
    <w:rsid w:val="004224AF"/>
    <w:rsid w:val="00423DEE"/>
    <w:rsid w:val="00426E3C"/>
    <w:rsid w:val="004306F9"/>
    <w:rsid w:val="00433F7D"/>
    <w:rsid w:val="00435779"/>
    <w:rsid w:val="00446F1F"/>
    <w:rsid w:val="0045096B"/>
    <w:rsid w:val="00452EE1"/>
    <w:rsid w:val="00453ED1"/>
    <w:rsid w:val="00455D3D"/>
    <w:rsid w:val="00464CAD"/>
    <w:rsid w:val="00464F5C"/>
    <w:rsid w:val="00467731"/>
    <w:rsid w:val="00467981"/>
    <w:rsid w:val="00470310"/>
    <w:rsid w:val="004703BD"/>
    <w:rsid w:val="00470B12"/>
    <w:rsid w:val="0047783E"/>
    <w:rsid w:val="00477AA0"/>
    <w:rsid w:val="00483995"/>
    <w:rsid w:val="00485DDD"/>
    <w:rsid w:val="004862FF"/>
    <w:rsid w:val="00486D9F"/>
    <w:rsid w:val="00493611"/>
    <w:rsid w:val="004955CB"/>
    <w:rsid w:val="00497F1F"/>
    <w:rsid w:val="004A185E"/>
    <w:rsid w:val="004A3326"/>
    <w:rsid w:val="004A3619"/>
    <w:rsid w:val="004A371B"/>
    <w:rsid w:val="004A57C4"/>
    <w:rsid w:val="004A5B19"/>
    <w:rsid w:val="004A6ED5"/>
    <w:rsid w:val="004A76CE"/>
    <w:rsid w:val="004A7CCA"/>
    <w:rsid w:val="004B3919"/>
    <w:rsid w:val="004B520F"/>
    <w:rsid w:val="004B5E79"/>
    <w:rsid w:val="004B7137"/>
    <w:rsid w:val="004C270A"/>
    <w:rsid w:val="004C3001"/>
    <w:rsid w:val="004C6E39"/>
    <w:rsid w:val="004D0676"/>
    <w:rsid w:val="004D539E"/>
    <w:rsid w:val="004E29AE"/>
    <w:rsid w:val="004E4ED2"/>
    <w:rsid w:val="004E6145"/>
    <w:rsid w:val="004F2B7B"/>
    <w:rsid w:val="00500144"/>
    <w:rsid w:val="00501EAE"/>
    <w:rsid w:val="005031BE"/>
    <w:rsid w:val="00503679"/>
    <w:rsid w:val="00503A16"/>
    <w:rsid w:val="005041E9"/>
    <w:rsid w:val="00507BFA"/>
    <w:rsid w:val="005143B4"/>
    <w:rsid w:val="005165C8"/>
    <w:rsid w:val="00522380"/>
    <w:rsid w:val="00522E12"/>
    <w:rsid w:val="00522E63"/>
    <w:rsid w:val="005245B9"/>
    <w:rsid w:val="00524A37"/>
    <w:rsid w:val="00524C41"/>
    <w:rsid w:val="00524C48"/>
    <w:rsid w:val="00525FFD"/>
    <w:rsid w:val="0052745D"/>
    <w:rsid w:val="00527DD8"/>
    <w:rsid w:val="00527EC6"/>
    <w:rsid w:val="00530057"/>
    <w:rsid w:val="00530357"/>
    <w:rsid w:val="00531342"/>
    <w:rsid w:val="00531D0F"/>
    <w:rsid w:val="00534501"/>
    <w:rsid w:val="00534FC2"/>
    <w:rsid w:val="00537EEC"/>
    <w:rsid w:val="00542363"/>
    <w:rsid w:val="00543571"/>
    <w:rsid w:val="00543A83"/>
    <w:rsid w:val="00544320"/>
    <w:rsid w:val="005450C7"/>
    <w:rsid w:val="0054585D"/>
    <w:rsid w:val="00552E4D"/>
    <w:rsid w:val="00555FFA"/>
    <w:rsid w:val="00562583"/>
    <w:rsid w:val="005664AC"/>
    <w:rsid w:val="00573649"/>
    <w:rsid w:val="00573C3D"/>
    <w:rsid w:val="00577D21"/>
    <w:rsid w:val="00585D93"/>
    <w:rsid w:val="005904F3"/>
    <w:rsid w:val="005917F5"/>
    <w:rsid w:val="00594955"/>
    <w:rsid w:val="005977A2"/>
    <w:rsid w:val="005A00A5"/>
    <w:rsid w:val="005A3F9E"/>
    <w:rsid w:val="005A4931"/>
    <w:rsid w:val="005A73C0"/>
    <w:rsid w:val="005A74A7"/>
    <w:rsid w:val="005B1C73"/>
    <w:rsid w:val="005B2C8A"/>
    <w:rsid w:val="005C088E"/>
    <w:rsid w:val="005C139D"/>
    <w:rsid w:val="005C23AF"/>
    <w:rsid w:val="005C26DB"/>
    <w:rsid w:val="005C4569"/>
    <w:rsid w:val="005C74F3"/>
    <w:rsid w:val="005D0B7D"/>
    <w:rsid w:val="005D2A19"/>
    <w:rsid w:val="005D479F"/>
    <w:rsid w:val="005D791C"/>
    <w:rsid w:val="005E193D"/>
    <w:rsid w:val="005E5F0A"/>
    <w:rsid w:val="005F0403"/>
    <w:rsid w:val="005F132E"/>
    <w:rsid w:val="005F37D5"/>
    <w:rsid w:val="005F388C"/>
    <w:rsid w:val="0060598D"/>
    <w:rsid w:val="0061042F"/>
    <w:rsid w:val="00610993"/>
    <w:rsid w:val="00610B6A"/>
    <w:rsid w:val="006149D6"/>
    <w:rsid w:val="00615819"/>
    <w:rsid w:val="00630E66"/>
    <w:rsid w:val="00631E1F"/>
    <w:rsid w:val="0063667E"/>
    <w:rsid w:val="006370A0"/>
    <w:rsid w:val="006370EF"/>
    <w:rsid w:val="006376D4"/>
    <w:rsid w:val="00637836"/>
    <w:rsid w:val="00642055"/>
    <w:rsid w:val="006428E3"/>
    <w:rsid w:val="00646AE3"/>
    <w:rsid w:val="00650110"/>
    <w:rsid w:val="006512CF"/>
    <w:rsid w:val="00651327"/>
    <w:rsid w:val="006520DD"/>
    <w:rsid w:val="00654ABC"/>
    <w:rsid w:val="00655334"/>
    <w:rsid w:val="00656AEA"/>
    <w:rsid w:val="00664DF7"/>
    <w:rsid w:val="00670F6A"/>
    <w:rsid w:val="00672987"/>
    <w:rsid w:val="00673C21"/>
    <w:rsid w:val="00684EB2"/>
    <w:rsid w:val="00685438"/>
    <w:rsid w:val="0068624B"/>
    <w:rsid w:val="00686829"/>
    <w:rsid w:val="006A015A"/>
    <w:rsid w:val="006A3C84"/>
    <w:rsid w:val="006A484F"/>
    <w:rsid w:val="006A6537"/>
    <w:rsid w:val="006A73F3"/>
    <w:rsid w:val="006B1899"/>
    <w:rsid w:val="006B3235"/>
    <w:rsid w:val="006B404C"/>
    <w:rsid w:val="006B476C"/>
    <w:rsid w:val="006B620F"/>
    <w:rsid w:val="006B6E01"/>
    <w:rsid w:val="006B7434"/>
    <w:rsid w:val="006B7930"/>
    <w:rsid w:val="006D1CF1"/>
    <w:rsid w:val="006D437A"/>
    <w:rsid w:val="006E643E"/>
    <w:rsid w:val="006E67F6"/>
    <w:rsid w:val="006E74DF"/>
    <w:rsid w:val="006E7F53"/>
    <w:rsid w:val="006F0095"/>
    <w:rsid w:val="006F0EF7"/>
    <w:rsid w:val="006F1132"/>
    <w:rsid w:val="006F4E3E"/>
    <w:rsid w:val="006F4E95"/>
    <w:rsid w:val="006F4F75"/>
    <w:rsid w:val="0070330A"/>
    <w:rsid w:val="007122F8"/>
    <w:rsid w:val="00712B18"/>
    <w:rsid w:val="00713C0F"/>
    <w:rsid w:val="0071443F"/>
    <w:rsid w:val="00715A43"/>
    <w:rsid w:val="007232BB"/>
    <w:rsid w:val="00724A8A"/>
    <w:rsid w:val="007303A2"/>
    <w:rsid w:val="00737356"/>
    <w:rsid w:val="00740049"/>
    <w:rsid w:val="00740397"/>
    <w:rsid w:val="00740ED2"/>
    <w:rsid w:val="00741664"/>
    <w:rsid w:val="00741F0F"/>
    <w:rsid w:val="007438A2"/>
    <w:rsid w:val="007449FB"/>
    <w:rsid w:val="00750AFD"/>
    <w:rsid w:val="00752AE7"/>
    <w:rsid w:val="0075469E"/>
    <w:rsid w:val="00755A72"/>
    <w:rsid w:val="007653C7"/>
    <w:rsid w:val="00767AED"/>
    <w:rsid w:val="00771D37"/>
    <w:rsid w:val="00772A84"/>
    <w:rsid w:val="00772ACF"/>
    <w:rsid w:val="00773979"/>
    <w:rsid w:val="0077420F"/>
    <w:rsid w:val="007777C5"/>
    <w:rsid w:val="00777841"/>
    <w:rsid w:val="00783313"/>
    <w:rsid w:val="00785390"/>
    <w:rsid w:val="007858C5"/>
    <w:rsid w:val="00786CC4"/>
    <w:rsid w:val="0078738F"/>
    <w:rsid w:val="007879A4"/>
    <w:rsid w:val="00792407"/>
    <w:rsid w:val="007965B5"/>
    <w:rsid w:val="00796FCA"/>
    <w:rsid w:val="007A242F"/>
    <w:rsid w:val="007A3CB1"/>
    <w:rsid w:val="007A4F5D"/>
    <w:rsid w:val="007B01E0"/>
    <w:rsid w:val="007B3867"/>
    <w:rsid w:val="007B3DD0"/>
    <w:rsid w:val="007B4906"/>
    <w:rsid w:val="007B4CCA"/>
    <w:rsid w:val="007B5767"/>
    <w:rsid w:val="007C0C60"/>
    <w:rsid w:val="007C2C88"/>
    <w:rsid w:val="007C5112"/>
    <w:rsid w:val="007C689A"/>
    <w:rsid w:val="007C7385"/>
    <w:rsid w:val="007C7F3C"/>
    <w:rsid w:val="007E0865"/>
    <w:rsid w:val="007E1037"/>
    <w:rsid w:val="007E15E5"/>
    <w:rsid w:val="007E2195"/>
    <w:rsid w:val="007E5DED"/>
    <w:rsid w:val="007F4D84"/>
    <w:rsid w:val="007F609D"/>
    <w:rsid w:val="00800389"/>
    <w:rsid w:val="0080316C"/>
    <w:rsid w:val="00803620"/>
    <w:rsid w:val="00804112"/>
    <w:rsid w:val="00805197"/>
    <w:rsid w:val="00812848"/>
    <w:rsid w:val="00812B02"/>
    <w:rsid w:val="00813334"/>
    <w:rsid w:val="008158C8"/>
    <w:rsid w:val="00816309"/>
    <w:rsid w:val="00816BB6"/>
    <w:rsid w:val="00817960"/>
    <w:rsid w:val="00823037"/>
    <w:rsid w:val="008235F0"/>
    <w:rsid w:val="00827592"/>
    <w:rsid w:val="00827AFB"/>
    <w:rsid w:val="00831C25"/>
    <w:rsid w:val="008329C1"/>
    <w:rsid w:val="00833815"/>
    <w:rsid w:val="00842C01"/>
    <w:rsid w:val="00843D86"/>
    <w:rsid w:val="0084497E"/>
    <w:rsid w:val="0084797D"/>
    <w:rsid w:val="00857ECD"/>
    <w:rsid w:val="00863962"/>
    <w:rsid w:val="00866443"/>
    <w:rsid w:val="00867F09"/>
    <w:rsid w:val="008711FA"/>
    <w:rsid w:val="00873246"/>
    <w:rsid w:val="0087336B"/>
    <w:rsid w:val="00880402"/>
    <w:rsid w:val="00882C6D"/>
    <w:rsid w:val="0088313A"/>
    <w:rsid w:val="0088468A"/>
    <w:rsid w:val="00887F5E"/>
    <w:rsid w:val="00891275"/>
    <w:rsid w:val="00891E25"/>
    <w:rsid w:val="008937DF"/>
    <w:rsid w:val="008958A4"/>
    <w:rsid w:val="00896014"/>
    <w:rsid w:val="008A46DC"/>
    <w:rsid w:val="008A5C91"/>
    <w:rsid w:val="008B7A91"/>
    <w:rsid w:val="008C5C74"/>
    <w:rsid w:val="008C5D5D"/>
    <w:rsid w:val="008C6804"/>
    <w:rsid w:val="008D2D08"/>
    <w:rsid w:val="008E249A"/>
    <w:rsid w:val="008E4FDD"/>
    <w:rsid w:val="008E5D47"/>
    <w:rsid w:val="008E612B"/>
    <w:rsid w:val="008E7114"/>
    <w:rsid w:val="008F1D16"/>
    <w:rsid w:val="009028BD"/>
    <w:rsid w:val="00906100"/>
    <w:rsid w:val="009061F0"/>
    <w:rsid w:val="00910488"/>
    <w:rsid w:val="0091050D"/>
    <w:rsid w:val="0091099C"/>
    <w:rsid w:val="00916E03"/>
    <w:rsid w:val="00925EDE"/>
    <w:rsid w:val="009275F9"/>
    <w:rsid w:val="00933EB8"/>
    <w:rsid w:val="00934F2E"/>
    <w:rsid w:val="009418DA"/>
    <w:rsid w:val="00947856"/>
    <w:rsid w:val="009505F9"/>
    <w:rsid w:val="00960FFC"/>
    <w:rsid w:val="009618AF"/>
    <w:rsid w:val="00961E5D"/>
    <w:rsid w:val="00971EAA"/>
    <w:rsid w:val="00973DD9"/>
    <w:rsid w:val="00974407"/>
    <w:rsid w:val="009747E2"/>
    <w:rsid w:val="00975AFB"/>
    <w:rsid w:val="00976EC2"/>
    <w:rsid w:val="00980138"/>
    <w:rsid w:val="009804DC"/>
    <w:rsid w:val="00981A60"/>
    <w:rsid w:val="0098334E"/>
    <w:rsid w:val="0098476B"/>
    <w:rsid w:val="0098597D"/>
    <w:rsid w:val="00997DFB"/>
    <w:rsid w:val="009A057C"/>
    <w:rsid w:val="009A0DE5"/>
    <w:rsid w:val="009A2ABD"/>
    <w:rsid w:val="009A3B0B"/>
    <w:rsid w:val="009A623C"/>
    <w:rsid w:val="009B06F9"/>
    <w:rsid w:val="009B1488"/>
    <w:rsid w:val="009B3354"/>
    <w:rsid w:val="009B7C13"/>
    <w:rsid w:val="009C148C"/>
    <w:rsid w:val="009C16AD"/>
    <w:rsid w:val="009C3ADE"/>
    <w:rsid w:val="009D1F8D"/>
    <w:rsid w:val="009D52B5"/>
    <w:rsid w:val="009D7F57"/>
    <w:rsid w:val="009E13FF"/>
    <w:rsid w:val="009E3C2D"/>
    <w:rsid w:val="009E4992"/>
    <w:rsid w:val="009F1674"/>
    <w:rsid w:val="009F4417"/>
    <w:rsid w:val="009F4F9A"/>
    <w:rsid w:val="00A02D8C"/>
    <w:rsid w:val="00A03BAB"/>
    <w:rsid w:val="00A16881"/>
    <w:rsid w:val="00A2194B"/>
    <w:rsid w:val="00A23000"/>
    <w:rsid w:val="00A242E1"/>
    <w:rsid w:val="00A24C3A"/>
    <w:rsid w:val="00A25FDD"/>
    <w:rsid w:val="00A26345"/>
    <w:rsid w:val="00A26439"/>
    <w:rsid w:val="00A31E0B"/>
    <w:rsid w:val="00A3236A"/>
    <w:rsid w:val="00A32C87"/>
    <w:rsid w:val="00A43446"/>
    <w:rsid w:val="00A43490"/>
    <w:rsid w:val="00A51FAA"/>
    <w:rsid w:val="00A5291E"/>
    <w:rsid w:val="00A54B53"/>
    <w:rsid w:val="00A557C0"/>
    <w:rsid w:val="00A609F2"/>
    <w:rsid w:val="00A617D4"/>
    <w:rsid w:val="00A63A2E"/>
    <w:rsid w:val="00A67DE6"/>
    <w:rsid w:val="00A70217"/>
    <w:rsid w:val="00A72A05"/>
    <w:rsid w:val="00A75F89"/>
    <w:rsid w:val="00A77C60"/>
    <w:rsid w:val="00A802D1"/>
    <w:rsid w:val="00A80643"/>
    <w:rsid w:val="00A808E4"/>
    <w:rsid w:val="00A80AA3"/>
    <w:rsid w:val="00A811DC"/>
    <w:rsid w:val="00A8261F"/>
    <w:rsid w:val="00A85C68"/>
    <w:rsid w:val="00A910B9"/>
    <w:rsid w:val="00A92327"/>
    <w:rsid w:val="00A931E2"/>
    <w:rsid w:val="00AA0419"/>
    <w:rsid w:val="00AA0908"/>
    <w:rsid w:val="00AA1922"/>
    <w:rsid w:val="00AA3A5D"/>
    <w:rsid w:val="00AA3C4E"/>
    <w:rsid w:val="00AB107D"/>
    <w:rsid w:val="00AB3523"/>
    <w:rsid w:val="00AB42A0"/>
    <w:rsid w:val="00AC07AA"/>
    <w:rsid w:val="00AC0AAE"/>
    <w:rsid w:val="00AC3A4B"/>
    <w:rsid w:val="00AC469B"/>
    <w:rsid w:val="00AC7A8F"/>
    <w:rsid w:val="00AD046A"/>
    <w:rsid w:val="00AD1A58"/>
    <w:rsid w:val="00AD4D68"/>
    <w:rsid w:val="00AE2820"/>
    <w:rsid w:val="00AE6A5B"/>
    <w:rsid w:val="00AF1D5E"/>
    <w:rsid w:val="00AF59F4"/>
    <w:rsid w:val="00AF6160"/>
    <w:rsid w:val="00B03B54"/>
    <w:rsid w:val="00B1175D"/>
    <w:rsid w:val="00B11C6D"/>
    <w:rsid w:val="00B134EE"/>
    <w:rsid w:val="00B15F12"/>
    <w:rsid w:val="00B22128"/>
    <w:rsid w:val="00B30CB2"/>
    <w:rsid w:val="00B33050"/>
    <w:rsid w:val="00B36A4E"/>
    <w:rsid w:val="00B37316"/>
    <w:rsid w:val="00B375E9"/>
    <w:rsid w:val="00B4549B"/>
    <w:rsid w:val="00B45A5E"/>
    <w:rsid w:val="00B46FBF"/>
    <w:rsid w:val="00B50140"/>
    <w:rsid w:val="00B51979"/>
    <w:rsid w:val="00B51D91"/>
    <w:rsid w:val="00B6365B"/>
    <w:rsid w:val="00B65BCC"/>
    <w:rsid w:val="00B67E1D"/>
    <w:rsid w:val="00B72B13"/>
    <w:rsid w:val="00B73162"/>
    <w:rsid w:val="00B7406E"/>
    <w:rsid w:val="00B75D6D"/>
    <w:rsid w:val="00B824D0"/>
    <w:rsid w:val="00B8361A"/>
    <w:rsid w:val="00B85AF9"/>
    <w:rsid w:val="00B90BBA"/>
    <w:rsid w:val="00B91FC5"/>
    <w:rsid w:val="00B93261"/>
    <w:rsid w:val="00BA4C8F"/>
    <w:rsid w:val="00BA7096"/>
    <w:rsid w:val="00BB04CE"/>
    <w:rsid w:val="00BB2735"/>
    <w:rsid w:val="00BB2A46"/>
    <w:rsid w:val="00BB30F1"/>
    <w:rsid w:val="00BB40A9"/>
    <w:rsid w:val="00BC2815"/>
    <w:rsid w:val="00BC59E3"/>
    <w:rsid w:val="00BD161D"/>
    <w:rsid w:val="00BD1D65"/>
    <w:rsid w:val="00BD4E85"/>
    <w:rsid w:val="00BE1F0A"/>
    <w:rsid w:val="00BE2128"/>
    <w:rsid w:val="00BE3222"/>
    <w:rsid w:val="00BE64DF"/>
    <w:rsid w:val="00BE6626"/>
    <w:rsid w:val="00BF49BB"/>
    <w:rsid w:val="00C00980"/>
    <w:rsid w:val="00C019F7"/>
    <w:rsid w:val="00C0681D"/>
    <w:rsid w:val="00C108AA"/>
    <w:rsid w:val="00C1154D"/>
    <w:rsid w:val="00C12C20"/>
    <w:rsid w:val="00C12DE1"/>
    <w:rsid w:val="00C14C03"/>
    <w:rsid w:val="00C14E9D"/>
    <w:rsid w:val="00C170AB"/>
    <w:rsid w:val="00C17B13"/>
    <w:rsid w:val="00C21228"/>
    <w:rsid w:val="00C2273C"/>
    <w:rsid w:val="00C23062"/>
    <w:rsid w:val="00C24DFC"/>
    <w:rsid w:val="00C25EF4"/>
    <w:rsid w:val="00C3021F"/>
    <w:rsid w:val="00C30832"/>
    <w:rsid w:val="00C327AB"/>
    <w:rsid w:val="00C35D66"/>
    <w:rsid w:val="00C40ECE"/>
    <w:rsid w:val="00C422D1"/>
    <w:rsid w:val="00C452EF"/>
    <w:rsid w:val="00C46012"/>
    <w:rsid w:val="00C52157"/>
    <w:rsid w:val="00C5697D"/>
    <w:rsid w:val="00C640E2"/>
    <w:rsid w:val="00C66295"/>
    <w:rsid w:val="00C67F36"/>
    <w:rsid w:val="00C71B08"/>
    <w:rsid w:val="00C7367A"/>
    <w:rsid w:val="00C7656E"/>
    <w:rsid w:val="00C76A02"/>
    <w:rsid w:val="00C82D90"/>
    <w:rsid w:val="00C82E31"/>
    <w:rsid w:val="00C836EA"/>
    <w:rsid w:val="00C84676"/>
    <w:rsid w:val="00C9133F"/>
    <w:rsid w:val="00C931A6"/>
    <w:rsid w:val="00C933C0"/>
    <w:rsid w:val="00C9352F"/>
    <w:rsid w:val="00C9479E"/>
    <w:rsid w:val="00C95722"/>
    <w:rsid w:val="00C95CA2"/>
    <w:rsid w:val="00C960E5"/>
    <w:rsid w:val="00C96957"/>
    <w:rsid w:val="00CA2538"/>
    <w:rsid w:val="00CA5DCF"/>
    <w:rsid w:val="00CA7748"/>
    <w:rsid w:val="00CB5E2A"/>
    <w:rsid w:val="00CC11B5"/>
    <w:rsid w:val="00CC4A3C"/>
    <w:rsid w:val="00CC50D0"/>
    <w:rsid w:val="00CC7378"/>
    <w:rsid w:val="00CD1199"/>
    <w:rsid w:val="00CD1D20"/>
    <w:rsid w:val="00CD64B4"/>
    <w:rsid w:val="00CD76C6"/>
    <w:rsid w:val="00CE0447"/>
    <w:rsid w:val="00CE0BAC"/>
    <w:rsid w:val="00CE2104"/>
    <w:rsid w:val="00CE2724"/>
    <w:rsid w:val="00CE4DA1"/>
    <w:rsid w:val="00CE5AC9"/>
    <w:rsid w:val="00CE5C0B"/>
    <w:rsid w:val="00CF718B"/>
    <w:rsid w:val="00D0201E"/>
    <w:rsid w:val="00D05794"/>
    <w:rsid w:val="00D06D86"/>
    <w:rsid w:val="00D07427"/>
    <w:rsid w:val="00D134E1"/>
    <w:rsid w:val="00D1574E"/>
    <w:rsid w:val="00D20FA8"/>
    <w:rsid w:val="00D231F1"/>
    <w:rsid w:val="00D242CB"/>
    <w:rsid w:val="00D26F0E"/>
    <w:rsid w:val="00D30B2C"/>
    <w:rsid w:val="00D30ED5"/>
    <w:rsid w:val="00D35CE5"/>
    <w:rsid w:val="00D369E6"/>
    <w:rsid w:val="00D37C44"/>
    <w:rsid w:val="00D404AD"/>
    <w:rsid w:val="00D40FE7"/>
    <w:rsid w:val="00D4204D"/>
    <w:rsid w:val="00D50C3C"/>
    <w:rsid w:val="00D52C55"/>
    <w:rsid w:val="00D54E2A"/>
    <w:rsid w:val="00D576FB"/>
    <w:rsid w:val="00D62873"/>
    <w:rsid w:val="00D634EF"/>
    <w:rsid w:val="00D63B33"/>
    <w:rsid w:val="00D64BB4"/>
    <w:rsid w:val="00D70B7A"/>
    <w:rsid w:val="00D768E8"/>
    <w:rsid w:val="00D86979"/>
    <w:rsid w:val="00D8742C"/>
    <w:rsid w:val="00D87774"/>
    <w:rsid w:val="00D9048C"/>
    <w:rsid w:val="00D924EF"/>
    <w:rsid w:val="00D93548"/>
    <w:rsid w:val="00D93D1E"/>
    <w:rsid w:val="00D94247"/>
    <w:rsid w:val="00D944E0"/>
    <w:rsid w:val="00D97044"/>
    <w:rsid w:val="00D9735D"/>
    <w:rsid w:val="00DA2C84"/>
    <w:rsid w:val="00DA7363"/>
    <w:rsid w:val="00DA798C"/>
    <w:rsid w:val="00DB22C8"/>
    <w:rsid w:val="00DB263E"/>
    <w:rsid w:val="00DB319D"/>
    <w:rsid w:val="00DB5F5B"/>
    <w:rsid w:val="00DC1F49"/>
    <w:rsid w:val="00DC4375"/>
    <w:rsid w:val="00DC4973"/>
    <w:rsid w:val="00DD1D9B"/>
    <w:rsid w:val="00DD2980"/>
    <w:rsid w:val="00DD5292"/>
    <w:rsid w:val="00DE0A5B"/>
    <w:rsid w:val="00DE2A20"/>
    <w:rsid w:val="00DE3D26"/>
    <w:rsid w:val="00DE51B3"/>
    <w:rsid w:val="00DE526F"/>
    <w:rsid w:val="00DE5B55"/>
    <w:rsid w:val="00DE63A5"/>
    <w:rsid w:val="00DE6651"/>
    <w:rsid w:val="00DE7144"/>
    <w:rsid w:val="00DF238C"/>
    <w:rsid w:val="00DF2EC2"/>
    <w:rsid w:val="00DF3705"/>
    <w:rsid w:val="00DF43D7"/>
    <w:rsid w:val="00DF4E8E"/>
    <w:rsid w:val="00DF77CA"/>
    <w:rsid w:val="00E06BBC"/>
    <w:rsid w:val="00E06DBC"/>
    <w:rsid w:val="00E134C1"/>
    <w:rsid w:val="00E13CCD"/>
    <w:rsid w:val="00E1511F"/>
    <w:rsid w:val="00E1750C"/>
    <w:rsid w:val="00E20027"/>
    <w:rsid w:val="00E24F5C"/>
    <w:rsid w:val="00E26145"/>
    <w:rsid w:val="00E410C5"/>
    <w:rsid w:val="00E43CB7"/>
    <w:rsid w:val="00E43F15"/>
    <w:rsid w:val="00E44C66"/>
    <w:rsid w:val="00E510A9"/>
    <w:rsid w:val="00E512BA"/>
    <w:rsid w:val="00E51748"/>
    <w:rsid w:val="00E557C9"/>
    <w:rsid w:val="00E55BDC"/>
    <w:rsid w:val="00E570F2"/>
    <w:rsid w:val="00E604D6"/>
    <w:rsid w:val="00E60814"/>
    <w:rsid w:val="00E6091B"/>
    <w:rsid w:val="00E61567"/>
    <w:rsid w:val="00E63337"/>
    <w:rsid w:val="00E633A3"/>
    <w:rsid w:val="00E648C3"/>
    <w:rsid w:val="00E660DC"/>
    <w:rsid w:val="00E6726D"/>
    <w:rsid w:val="00E721B5"/>
    <w:rsid w:val="00E75491"/>
    <w:rsid w:val="00E77F17"/>
    <w:rsid w:val="00E80431"/>
    <w:rsid w:val="00E8161F"/>
    <w:rsid w:val="00E81F6D"/>
    <w:rsid w:val="00E907F1"/>
    <w:rsid w:val="00E97000"/>
    <w:rsid w:val="00E9717E"/>
    <w:rsid w:val="00EA0B14"/>
    <w:rsid w:val="00EB1279"/>
    <w:rsid w:val="00EB4DBA"/>
    <w:rsid w:val="00EB7608"/>
    <w:rsid w:val="00EC0DFC"/>
    <w:rsid w:val="00EC29F1"/>
    <w:rsid w:val="00EC4109"/>
    <w:rsid w:val="00EC6706"/>
    <w:rsid w:val="00EC776A"/>
    <w:rsid w:val="00EC7EFD"/>
    <w:rsid w:val="00ED3A8D"/>
    <w:rsid w:val="00ED3D7B"/>
    <w:rsid w:val="00EE01A7"/>
    <w:rsid w:val="00EE1BE8"/>
    <w:rsid w:val="00EE5CB1"/>
    <w:rsid w:val="00EE694A"/>
    <w:rsid w:val="00EF0173"/>
    <w:rsid w:val="00EF2602"/>
    <w:rsid w:val="00EF26B7"/>
    <w:rsid w:val="00EF4F6F"/>
    <w:rsid w:val="00F05138"/>
    <w:rsid w:val="00F0568E"/>
    <w:rsid w:val="00F060D9"/>
    <w:rsid w:val="00F1277B"/>
    <w:rsid w:val="00F131C3"/>
    <w:rsid w:val="00F160EA"/>
    <w:rsid w:val="00F20317"/>
    <w:rsid w:val="00F22006"/>
    <w:rsid w:val="00F3011D"/>
    <w:rsid w:val="00F3159E"/>
    <w:rsid w:val="00F37167"/>
    <w:rsid w:val="00F50903"/>
    <w:rsid w:val="00F613E0"/>
    <w:rsid w:val="00F70443"/>
    <w:rsid w:val="00F70674"/>
    <w:rsid w:val="00F81B78"/>
    <w:rsid w:val="00F83DB0"/>
    <w:rsid w:val="00F86099"/>
    <w:rsid w:val="00F9397B"/>
    <w:rsid w:val="00F94AA0"/>
    <w:rsid w:val="00F97B13"/>
    <w:rsid w:val="00FA3E18"/>
    <w:rsid w:val="00FB4BA0"/>
    <w:rsid w:val="00FB52C6"/>
    <w:rsid w:val="00FB68B6"/>
    <w:rsid w:val="00FC3B3B"/>
    <w:rsid w:val="00FC595F"/>
    <w:rsid w:val="00FC6CAE"/>
    <w:rsid w:val="00FC7269"/>
    <w:rsid w:val="00FD41CB"/>
    <w:rsid w:val="00FD4CEA"/>
    <w:rsid w:val="00FD6C25"/>
    <w:rsid w:val="00FD7701"/>
    <w:rsid w:val="00FD7771"/>
    <w:rsid w:val="00FE11C8"/>
    <w:rsid w:val="00FE31D8"/>
    <w:rsid w:val="00FE5932"/>
    <w:rsid w:val="00FF410D"/>
    <w:rsid w:val="00FF4A12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17639"/>
  <w15:docId w15:val="{A282630A-046A-4D56-ACBA-E4BD59E5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62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7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187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18762F"/>
    <w:pPr>
      <w:jc w:val="center"/>
    </w:pPr>
    <w:rPr>
      <w:b/>
      <w:szCs w:val="20"/>
    </w:rPr>
  </w:style>
  <w:style w:type="character" w:customStyle="1" w:styleId="a7">
    <w:name w:val="Заголовок Знак"/>
    <w:basedOn w:val="a0"/>
    <w:link w:val="a6"/>
    <w:rsid w:val="00187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2360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217588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21758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17588"/>
    <w:rPr>
      <w:i/>
      <w:iCs/>
    </w:rPr>
  </w:style>
  <w:style w:type="paragraph" w:styleId="ac">
    <w:name w:val="header"/>
    <w:basedOn w:val="a"/>
    <w:link w:val="ad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609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09F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unhideWhenUsed/>
    <w:rsid w:val="006F0095"/>
    <w:rPr>
      <w:color w:val="0563C1"/>
      <w:u w:val="single"/>
    </w:rPr>
  </w:style>
  <w:style w:type="character" w:styleId="HTML">
    <w:name w:val="HTML Cite"/>
    <w:basedOn w:val="a0"/>
    <w:uiPriority w:val="99"/>
    <w:semiHidden/>
    <w:unhideWhenUsed/>
    <w:rsid w:val="00C95722"/>
    <w:rPr>
      <w:i w:val="0"/>
      <w:iCs w:val="0"/>
      <w:color w:val="006D21"/>
    </w:rPr>
  </w:style>
  <w:style w:type="character" w:styleId="af3">
    <w:name w:val="Strong"/>
    <w:basedOn w:val="a0"/>
    <w:uiPriority w:val="22"/>
    <w:qFormat/>
    <w:rsid w:val="00C95722"/>
    <w:rPr>
      <w:b/>
      <w:bCs/>
    </w:rPr>
  </w:style>
  <w:style w:type="character" w:customStyle="1" w:styleId="text-primary">
    <w:name w:val="text-primary"/>
    <w:basedOn w:val="a0"/>
    <w:rsid w:val="000A474A"/>
  </w:style>
  <w:style w:type="character" w:styleId="af4">
    <w:name w:val="Emphasis"/>
    <w:basedOn w:val="a0"/>
    <w:uiPriority w:val="20"/>
    <w:qFormat/>
    <w:rsid w:val="002E67BF"/>
    <w:rPr>
      <w:i/>
      <w:iCs/>
    </w:rPr>
  </w:style>
  <w:style w:type="paragraph" w:customStyle="1" w:styleId="Style26">
    <w:name w:val="Style26"/>
    <w:basedOn w:val="a"/>
    <w:uiPriority w:val="99"/>
    <w:rsid w:val="00A808E4"/>
    <w:pPr>
      <w:widowControl w:val="0"/>
      <w:autoSpaceDE w:val="0"/>
      <w:autoSpaceDN w:val="0"/>
      <w:adjustRightInd w:val="0"/>
      <w:spacing w:line="268" w:lineRule="exact"/>
      <w:ind w:firstLine="514"/>
      <w:jc w:val="both"/>
    </w:pPr>
    <w:rPr>
      <w:rFonts w:ascii="Sylfaen" w:eastAsiaTheme="minorEastAsia" w:hAnsi="Sylfaen" w:cstheme="minorBidi"/>
    </w:rPr>
  </w:style>
  <w:style w:type="character" w:customStyle="1" w:styleId="FontStyle70">
    <w:name w:val="Font Style70"/>
    <w:basedOn w:val="a0"/>
    <w:uiPriority w:val="99"/>
    <w:rsid w:val="00A808E4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9B06F9"/>
    <w:pPr>
      <w:widowControl w:val="0"/>
      <w:autoSpaceDE w:val="0"/>
      <w:autoSpaceDN w:val="0"/>
      <w:adjustRightInd w:val="0"/>
      <w:spacing w:line="504" w:lineRule="exact"/>
    </w:pPr>
    <w:rPr>
      <w:rFonts w:ascii="Sylfaen" w:eastAsiaTheme="minorEastAsia" w:hAnsi="Sylfaen" w:cstheme="minorBidi"/>
    </w:rPr>
  </w:style>
  <w:style w:type="paragraph" w:customStyle="1" w:styleId="Style33">
    <w:name w:val="Style33"/>
    <w:basedOn w:val="a"/>
    <w:uiPriority w:val="99"/>
    <w:rsid w:val="009B06F9"/>
    <w:pPr>
      <w:widowControl w:val="0"/>
      <w:autoSpaceDE w:val="0"/>
      <w:autoSpaceDN w:val="0"/>
      <w:adjustRightInd w:val="0"/>
      <w:spacing w:line="504" w:lineRule="exact"/>
    </w:pPr>
    <w:rPr>
      <w:rFonts w:ascii="Sylfaen" w:eastAsiaTheme="minorEastAsia" w:hAnsi="Sylfaen" w:cstheme="minorBidi"/>
    </w:rPr>
  </w:style>
  <w:style w:type="table" w:customStyle="1" w:styleId="TableNormal">
    <w:name w:val="Table Normal"/>
    <w:uiPriority w:val="2"/>
    <w:semiHidden/>
    <w:unhideWhenUsed/>
    <w:qFormat/>
    <w:rsid w:val="006059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uiPriority w:val="59"/>
    <w:rsid w:val="00CE5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B5197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51979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5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5197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519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BA7096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BA70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BA7096"/>
    <w:rPr>
      <w:vertAlign w:val="superscript"/>
    </w:rPr>
  </w:style>
  <w:style w:type="table" w:customStyle="1" w:styleId="1">
    <w:name w:val="Сетка таблицы1"/>
    <w:basedOn w:val="a1"/>
    <w:next w:val="af5"/>
    <w:rsid w:val="001B0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55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8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9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8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753C-A75E-49B1-B197-44681C2C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7</Words>
  <Characters>2147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чану Лилия Николаевна</cp:lastModifiedBy>
  <cp:revision>4</cp:revision>
  <cp:lastPrinted>2025-08-29T11:01:00Z</cp:lastPrinted>
  <dcterms:created xsi:type="dcterms:W3CDTF">2025-09-23T04:09:00Z</dcterms:created>
  <dcterms:modified xsi:type="dcterms:W3CDTF">2025-09-23T04:11:00Z</dcterms:modified>
</cp:coreProperties>
</file>